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4B32" w14:textId="77777777" w:rsidR="005459C6" w:rsidRPr="00AE2D8B" w:rsidRDefault="005459C6" w:rsidP="005459C6">
      <w:pPr>
        <w:pStyle w:val="afffffff5"/>
        <w:jc w:val="right"/>
        <w:rPr>
          <w:rFonts w:ascii="Times New Roman" w:hAnsi="Times New Roman" w:cs="Times New Roman"/>
          <w:b/>
          <w:sz w:val="28"/>
        </w:rPr>
      </w:pPr>
    </w:p>
    <w:p w14:paraId="2845B762" w14:textId="77777777" w:rsidR="00386651" w:rsidRPr="00386651" w:rsidRDefault="00386651" w:rsidP="00386651">
      <w:pPr>
        <w:pStyle w:val="afffffff5"/>
        <w:jc w:val="right"/>
        <w:rPr>
          <w:rFonts w:ascii="Times New Roman" w:hAnsi="Times New Roman" w:cs="Times New Roman"/>
        </w:rPr>
      </w:pPr>
      <w:r w:rsidRPr="00386651">
        <w:rPr>
          <w:rFonts w:ascii="Times New Roman" w:hAnsi="Times New Roman" w:cs="Times New Roman"/>
        </w:rPr>
        <w:t>Приложение к ОПОП-П</w:t>
      </w:r>
    </w:p>
    <w:p w14:paraId="1598F54F" w14:textId="77777777" w:rsidR="00386651" w:rsidRPr="00386651" w:rsidRDefault="00386651" w:rsidP="00386651">
      <w:pPr>
        <w:pStyle w:val="afffffff5"/>
        <w:jc w:val="right"/>
        <w:rPr>
          <w:rFonts w:ascii="Times New Roman" w:hAnsi="Times New Roman" w:cs="Times New Roman"/>
        </w:rPr>
      </w:pPr>
      <w:proofErr w:type="gramStart"/>
      <w:r w:rsidRPr="00386651">
        <w:rPr>
          <w:rFonts w:ascii="Times New Roman" w:hAnsi="Times New Roman" w:cs="Times New Roman"/>
        </w:rPr>
        <w:t>по</w:t>
      </w:r>
      <w:proofErr w:type="gramEnd"/>
      <w:r w:rsidRPr="00386651">
        <w:rPr>
          <w:rFonts w:ascii="Times New Roman" w:hAnsi="Times New Roman" w:cs="Times New Roman"/>
        </w:rPr>
        <w:t xml:space="preserve"> специальности </w:t>
      </w:r>
    </w:p>
    <w:p w14:paraId="28078ED9" w14:textId="1B84A8FC" w:rsidR="00386651" w:rsidRPr="00386651" w:rsidRDefault="00F7689B" w:rsidP="00386651">
      <w:pPr>
        <w:pStyle w:val="afffffff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3.02.08</w:t>
      </w:r>
      <w:r w:rsidR="00386651" w:rsidRPr="00386651">
        <w:rPr>
          <w:rFonts w:ascii="Times New Roman" w:hAnsi="Times New Roman" w:cs="Times New Roman"/>
        </w:rPr>
        <w:t xml:space="preserve">  Строительство</w:t>
      </w:r>
      <w:proofErr w:type="gramEnd"/>
      <w:r w:rsidR="00386651" w:rsidRPr="00386651">
        <w:rPr>
          <w:rFonts w:ascii="Times New Roman" w:hAnsi="Times New Roman" w:cs="Times New Roman"/>
        </w:rPr>
        <w:t xml:space="preserve"> железных дорог, </w:t>
      </w:r>
    </w:p>
    <w:p w14:paraId="10BCDBFD" w14:textId="44FFE8AF" w:rsidR="005459C6" w:rsidRPr="00C83870" w:rsidRDefault="00386651" w:rsidP="00386651">
      <w:pPr>
        <w:pStyle w:val="afffffff5"/>
        <w:jc w:val="right"/>
        <w:rPr>
          <w:rFonts w:ascii="Times New Roman" w:hAnsi="Times New Roman" w:cs="Times New Roman"/>
        </w:rPr>
      </w:pPr>
      <w:r w:rsidRPr="00386651">
        <w:rPr>
          <w:rFonts w:ascii="Times New Roman" w:hAnsi="Times New Roman" w:cs="Times New Roman"/>
        </w:rPr>
        <w:t xml:space="preserve">путь и путевое хозяйство  </w:t>
      </w:r>
    </w:p>
    <w:p w14:paraId="38502BF0" w14:textId="77777777" w:rsidR="005459C6" w:rsidRPr="007A720C" w:rsidRDefault="005459C6" w:rsidP="00386651">
      <w:pPr>
        <w:pStyle w:val="afffffff5"/>
        <w:jc w:val="right"/>
        <w:rPr>
          <w:rFonts w:ascii="Times New Roman" w:hAnsi="Times New Roman" w:cs="Times New Roman"/>
          <w:sz w:val="28"/>
        </w:rPr>
      </w:pPr>
    </w:p>
    <w:p w14:paraId="76B2646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4C30243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83A906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9C2342E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6A58991B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63F69D30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06F9285C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1F8E16CF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290DBE52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0F4B0F5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4D97E48E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5727E9A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13BDC93" w14:textId="77777777" w:rsidR="005459C6" w:rsidRPr="00C83870" w:rsidRDefault="005459C6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sz w:val="28"/>
        </w:rPr>
        <w:t>ФОНД</w:t>
      </w:r>
      <w:r w:rsidRPr="00C83870">
        <w:rPr>
          <w:rFonts w:ascii="Times New Roman" w:hAnsi="Times New Roman" w:cs="Times New Roman"/>
          <w:b/>
          <w:spacing w:val="6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kern w:val="1"/>
          <w:sz w:val="28"/>
        </w:rPr>
        <w:t>ОЦЕНОЧНЫХ</w:t>
      </w:r>
      <w:r w:rsidRPr="00C83870">
        <w:rPr>
          <w:rFonts w:ascii="Times New Roman" w:hAnsi="Times New Roman" w:cs="Times New Roman"/>
          <w:b/>
          <w:spacing w:val="42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spacing w:val="-2"/>
          <w:kern w:val="1"/>
          <w:sz w:val="28"/>
        </w:rPr>
        <w:t>СРЕДСТВ</w:t>
      </w:r>
    </w:p>
    <w:p w14:paraId="6089C79F" w14:textId="77777777" w:rsidR="005459C6" w:rsidRPr="00C83870" w:rsidRDefault="005459C6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kern w:val="1"/>
          <w:sz w:val="28"/>
        </w:rPr>
        <w:t>УЧЕБНОЙ</w:t>
      </w:r>
      <w:r w:rsidRPr="00C83870">
        <w:rPr>
          <w:rFonts w:ascii="Times New Roman" w:hAnsi="Times New Roman" w:cs="Times New Roman"/>
          <w:b/>
          <w:spacing w:val="19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kern w:val="1"/>
          <w:sz w:val="28"/>
        </w:rPr>
        <w:t>ДИСЦИПЛИНЫ</w:t>
      </w:r>
    </w:p>
    <w:p w14:paraId="20BBFEE6" w14:textId="77777777" w:rsidR="005459C6" w:rsidRPr="00C83870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672E72C0" w14:textId="5A328B3C" w:rsidR="005459C6" w:rsidRPr="00C83870" w:rsidRDefault="00F7689B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>
        <w:rPr>
          <w:rFonts w:ascii="Times New Roman" w:hAnsi="Times New Roman" w:cs="Times New Roman"/>
          <w:b/>
          <w:kern w:val="1"/>
          <w:sz w:val="28"/>
        </w:rPr>
        <w:t xml:space="preserve">ООД.05 </w:t>
      </w:r>
      <w:r w:rsidR="005459C6" w:rsidRPr="00C83870">
        <w:rPr>
          <w:rFonts w:ascii="Times New Roman" w:hAnsi="Times New Roman" w:cs="Times New Roman"/>
          <w:b/>
          <w:kern w:val="1"/>
          <w:sz w:val="28"/>
        </w:rPr>
        <w:t xml:space="preserve">Биология </w:t>
      </w:r>
    </w:p>
    <w:p w14:paraId="7BF52E9A" w14:textId="77777777" w:rsidR="005459C6" w:rsidRDefault="005459C6" w:rsidP="005459C6">
      <w:pPr>
        <w:pStyle w:val="afffffff5"/>
        <w:jc w:val="center"/>
        <w:rPr>
          <w:rFonts w:ascii="Times New Roman" w:hAnsi="Times New Roman" w:cs="Times New Roman"/>
          <w:kern w:val="1"/>
          <w:sz w:val="28"/>
        </w:rPr>
      </w:pPr>
      <w:proofErr w:type="gramStart"/>
      <w:r w:rsidRPr="00C83870">
        <w:rPr>
          <w:rFonts w:ascii="Times New Roman" w:hAnsi="Times New Roman" w:cs="Times New Roman"/>
          <w:kern w:val="1"/>
          <w:sz w:val="28"/>
        </w:rPr>
        <w:t>основной</w:t>
      </w:r>
      <w:proofErr w:type="gramEnd"/>
      <w:r w:rsidRPr="00C83870">
        <w:rPr>
          <w:rFonts w:ascii="Times New Roman" w:hAnsi="Times New Roman" w:cs="Times New Roman"/>
          <w:kern w:val="1"/>
          <w:sz w:val="28"/>
        </w:rPr>
        <w:t xml:space="preserve"> профессиональной образовательной программы</w:t>
      </w:r>
    </w:p>
    <w:p w14:paraId="060B10E1" w14:textId="3767498B" w:rsidR="00C83870" w:rsidRPr="00C83870" w:rsidRDefault="00C83870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kern w:val="1"/>
          <w:sz w:val="28"/>
        </w:rPr>
        <w:t>«</w:t>
      </w:r>
      <w:proofErr w:type="spellStart"/>
      <w:r w:rsidRPr="00C83870">
        <w:rPr>
          <w:rFonts w:ascii="Times New Roman" w:hAnsi="Times New Roman" w:cs="Times New Roman"/>
          <w:b/>
          <w:kern w:val="1"/>
          <w:sz w:val="28"/>
        </w:rPr>
        <w:t>Профессионалитет</w:t>
      </w:r>
      <w:proofErr w:type="spellEnd"/>
      <w:r w:rsidRPr="00C83870">
        <w:rPr>
          <w:rFonts w:ascii="Times New Roman" w:hAnsi="Times New Roman" w:cs="Times New Roman"/>
          <w:b/>
          <w:kern w:val="1"/>
          <w:sz w:val="28"/>
        </w:rPr>
        <w:t>»</w:t>
      </w:r>
    </w:p>
    <w:p w14:paraId="451F6B66" w14:textId="6025595B" w:rsidR="00386651" w:rsidRPr="00386651" w:rsidRDefault="005459C6" w:rsidP="00386651">
      <w:pPr>
        <w:pStyle w:val="afffffff5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C83870">
        <w:rPr>
          <w:rFonts w:ascii="Times New Roman" w:hAnsi="Times New Roman" w:cs="Times New Roman"/>
          <w:kern w:val="1"/>
          <w:sz w:val="28"/>
        </w:rPr>
        <w:t>по</w:t>
      </w:r>
      <w:proofErr w:type="gramEnd"/>
      <w:r w:rsidRPr="00C83870">
        <w:rPr>
          <w:rFonts w:ascii="Times New Roman" w:hAnsi="Times New Roman" w:cs="Times New Roman"/>
          <w:kern w:val="1"/>
          <w:sz w:val="28"/>
        </w:rPr>
        <w:t xml:space="preserve"> специальности </w:t>
      </w:r>
      <w:r w:rsidR="00F7689B">
        <w:rPr>
          <w:rFonts w:ascii="Times New Roman" w:hAnsi="Times New Roman"/>
          <w:sz w:val="28"/>
          <w:szCs w:val="28"/>
          <w:lang w:eastAsia="x-none"/>
        </w:rPr>
        <w:t>23.02.08</w:t>
      </w:r>
      <w:r w:rsidR="00386651" w:rsidRPr="00386651">
        <w:rPr>
          <w:rFonts w:ascii="Times New Roman" w:hAnsi="Times New Roman"/>
          <w:sz w:val="28"/>
          <w:szCs w:val="28"/>
          <w:lang w:eastAsia="x-none"/>
        </w:rPr>
        <w:t xml:space="preserve">  Строительство железных дорог, </w:t>
      </w:r>
    </w:p>
    <w:p w14:paraId="0809B7A5" w14:textId="6167F96D" w:rsidR="005459C6" w:rsidRPr="00C83870" w:rsidRDefault="00386651" w:rsidP="00386651">
      <w:pPr>
        <w:pStyle w:val="afffffff5"/>
        <w:jc w:val="center"/>
        <w:rPr>
          <w:rFonts w:ascii="Times New Roman" w:hAnsi="Times New Roman" w:cs="Times New Roman"/>
          <w:kern w:val="1"/>
          <w:sz w:val="28"/>
        </w:rPr>
      </w:pPr>
      <w:proofErr w:type="gramStart"/>
      <w:r w:rsidRPr="00386651">
        <w:rPr>
          <w:rFonts w:ascii="Times New Roman" w:hAnsi="Times New Roman"/>
          <w:sz w:val="28"/>
          <w:szCs w:val="28"/>
          <w:lang w:eastAsia="x-none"/>
        </w:rPr>
        <w:t>путь</w:t>
      </w:r>
      <w:proofErr w:type="gramEnd"/>
      <w:r w:rsidRPr="00386651">
        <w:rPr>
          <w:rFonts w:ascii="Times New Roman" w:hAnsi="Times New Roman"/>
          <w:sz w:val="28"/>
          <w:szCs w:val="28"/>
          <w:lang w:eastAsia="x-none"/>
        </w:rPr>
        <w:t xml:space="preserve"> и путевое хозяйство  </w:t>
      </w:r>
    </w:p>
    <w:p w14:paraId="0A2C27B8" w14:textId="77777777" w:rsidR="005459C6" w:rsidRPr="00C83870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AFC7C68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33D9553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0C964814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7C57E03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2415341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F23C426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0A28AFFD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5F429A4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12EE6347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E636771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684534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3D7BED50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64BEF14" w14:textId="77777777" w:rsidR="005459C6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78E245D5" w14:textId="77777777" w:rsidR="004210CC" w:rsidRPr="005459C6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9E0101" w14:textId="77777777" w:rsidR="004210CC" w:rsidRPr="005459C6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94A53" w14:textId="77777777" w:rsidR="004210CC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9AD67" w14:textId="77777777" w:rsidR="005B3E67" w:rsidRDefault="005B3E67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E23C1" w14:textId="77777777" w:rsidR="005B3E67" w:rsidRDefault="005B3E67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672A9" w14:textId="77777777" w:rsidR="005B3E67" w:rsidRPr="00D74F74" w:rsidRDefault="005B3E67" w:rsidP="00D74F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D2F43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b/>
          <w:kern w:val="1"/>
          <w:sz w:val="28"/>
        </w:rPr>
      </w:pPr>
      <w:r w:rsidRPr="00D74F74">
        <w:rPr>
          <w:rFonts w:ascii="Times New Roman" w:hAnsi="Times New Roman" w:cs="Times New Roman"/>
          <w:b/>
          <w:kern w:val="1"/>
          <w:sz w:val="28"/>
        </w:rPr>
        <w:t>Содержание</w:t>
      </w:r>
    </w:p>
    <w:p w14:paraId="07AB18D3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49E41751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1.Паспорт комплекта контрольно-оценочных средств.</w:t>
      </w:r>
    </w:p>
    <w:p w14:paraId="4E5F4EE6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2.Результаты освоения учебной дисциплины, подлежащие проверке.</w:t>
      </w:r>
    </w:p>
    <w:p w14:paraId="3962AA8B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Оценка освоения учебной дисциплины:</w:t>
      </w:r>
    </w:p>
    <w:p w14:paraId="193559EF" w14:textId="77777777" w:rsidR="00D74F74" w:rsidRPr="00D74F74" w:rsidRDefault="00D74F74" w:rsidP="00D74F74">
      <w:pPr>
        <w:pStyle w:val="afffffff5"/>
        <w:ind w:firstLine="720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1Формы и методы оценивания.</w:t>
      </w:r>
    </w:p>
    <w:p w14:paraId="2EC7EB95" w14:textId="77777777" w:rsidR="00D74F74" w:rsidRPr="00D74F74" w:rsidRDefault="00D74F74" w:rsidP="00D74F74">
      <w:pPr>
        <w:pStyle w:val="afffffff5"/>
        <w:ind w:firstLine="720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2 Кодификатор оценочных средств.</w:t>
      </w:r>
    </w:p>
    <w:p w14:paraId="2ECCE4FF" w14:textId="5573EB36" w:rsidR="00E347E0" w:rsidRPr="00A9232A" w:rsidRDefault="00D74F74" w:rsidP="00A9232A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 xml:space="preserve">4. Задания </w:t>
      </w:r>
      <w:r w:rsidR="00A9232A">
        <w:rPr>
          <w:rFonts w:ascii="Times New Roman" w:hAnsi="Times New Roman" w:cs="Times New Roman"/>
          <w:kern w:val="1"/>
          <w:sz w:val="28"/>
        </w:rPr>
        <w:t>для оценки освоения дисциплины.</w:t>
      </w:r>
    </w:p>
    <w:p w14:paraId="23763E8B" w14:textId="77777777" w:rsidR="0079335A" w:rsidRPr="005459C6" w:rsidRDefault="0079335A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77A15" w14:textId="77777777" w:rsidR="009F22ED" w:rsidRPr="005459C6" w:rsidRDefault="009F22ED" w:rsidP="005459C6">
      <w:pPr>
        <w:pStyle w:val="1"/>
        <w:spacing w:after="0" w:line="276" w:lineRule="auto"/>
        <w:jc w:val="both"/>
      </w:pPr>
      <w:bookmarkStart w:id="0" w:name="_heading=h.gjdgxs" w:colFirst="0" w:colLast="0"/>
      <w:bookmarkEnd w:id="0"/>
    </w:p>
    <w:p w14:paraId="638371D6" w14:textId="77777777" w:rsidR="009F22ED" w:rsidRPr="005459C6" w:rsidRDefault="00B74CC6" w:rsidP="005459C6">
      <w:pPr>
        <w:pStyle w:val="1"/>
        <w:jc w:val="both"/>
      </w:pPr>
      <w:bookmarkStart w:id="1" w:name="_heading=h.30j0zll" w:colFirst="0" w:colLast="0"/>
      <w:bookmarkEnd w:id="1"/>
      <w:r w:rsidRPr="005459C6">
        <w:br w:type="page"/>
      </w:r>
    </w:p>
    <w:p w14:paraId="1619774A" w14:textId="77777777" w:rsidR="00D738A3" w:rsidRPr="00AB5AE8" w:rsidRDefault="00D738A3" w:rsidP="00D738A3">
      <w:pPr>
        <w:pStyle w:val="afffffff3"/>
        <w:numPr>
          <w:ilvl w:val="0"/>
          <w:numId w:val="32"/>
        </w:numPr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2" w:name="_Toc125117389"/>
      <w:r w:rsidRPr="00AB5AE8">
        <w:rPr>
          <w:rFonts w:ascii="Times New Roman" w:hAnsi="Times New Roman"/>
          <w:b/>
          <w:sz w:val="24"/>
          <w:szCs w:val="24"/>
        </w:rPr>
        <w:lastRenderedPageBreak/>
        <w:t>Паспорт комплекта контрольно-оценочных средств</w:t>
      </w:r>
    </w:p>
    <w:p w14:paraId="51F5B5EC" w14:textId="067AA655" w:rsidR="00D74F74" w:rsidRDefault="00D738A3" w:rsidP="00AB5A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20221210"/>
      <w:r w:rsidRPr="00AB5AE8">
        <w:rPr>
          <w:rFonts w:ascii="Times New Roman" w:hAnsi="Times New Roman"/>
          <w:sz w:val="24"/>
          <w:szCs w:val="24"/>
        </w:rPr>
        <w:t xml:space="preserve">   </w:t>
      </w:r>
      <w:bookmarkStart w:id="4" w:name="_Hlk120213516"/>
      <w:r w:rsidRPr="00AB5AE8">
        <w:rPr>
          <w:rFonts w:ascii="Times New Roman" w:hAnsi="Times New Roman"/>
          <w:sz w:val="24"/>
          <w:szCs w:val="24"/>
        </w:rPr>
        <w:t>Освоение содержания учебной дисциплины ООД. 0</w:t>
      </w:r>
      <w:r w:rsidR="00F7689B">
        <w:rPr>
          <w:rFonts w:ascii="Times New Roman" w:hAnsi="Times New Roman"/>
          <w:sz w:val="24"/>
          <w:szCs w:val="24"/>
          <w:lang w:val="ru-RU"/>
        </w:rPr>
        <w:t>5</w:t>
      </w:r>
      <w:bookmarkStart w:id="5" w:name="_GoBack"/>
      <w:bookmarkEnd w:id="5"/>
      <w:r w:rsidRPr="00AB5AE8">
        <w:rPr>
          <w:rFonts w:ascii="Times New Roman" w:hAnsi="Times New Roman"/>
          <w:sz w:val="24"/>
          <w:szCs w:val="24"/>
        </w:rPr>
        <w:t xml:space="preserve"> </w:t>
      </w:r>
      <w:r w:rsidR="00AB5AE8" w:rsidRPr="00AB5AE8">
        <w:rPr>
          <w:rFonts w:ascii="Times New Roman" w:hAnsi="Times New Roman"/>
          <w:sz w:val="24"/>
          <w:szCs w:val="24"/>
          <w:lang w:val="ru-RU"/>
        </w:rPr>
        <w:t>Биология</w:t>
      </w:r>
      <w:r w:rsidRPr="00AB5AE8">
        <w:rPr>
          <w:rFonts w:ascii="Times New Roman" w:hAnsi="Times New Roman"/>
          <w:sz w:val="24"/>
          <w:szCs w:val="24"/>
        </w:rPr>
        <w:t xml:space="preserve"> обеспечивает достижение студентами следующих результатов:</w:t>
      </w:r>
      <w:bookmarkEnd w:id="3"/>
      <w:bookmarkEnd w:id="4"/>
    </w:p>
    <w:p w14:paraId="7C1C4080" w14:textId="77777777" w:rsidR="00FE3C9E" w:rsidRPr="00AB5AE8" w:rsidRDefault="00FE3C9E" w:rsidP="00AB5A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0"/>
        <w:tblW w:w="9891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6"/>
        <w:gridCol w:w="9035"/>
      </w:tblGrid>
      <w:tr w:rsidR="00D738A3" w:rsidRPr="00AB5AE8" w14:paraId="2E47F78F" w14:textId="77777777" w:rsidTr="00AB5AE8">
        <w:trPr>
          <w:trHeight w:val="277"/>
        </w:trPr>
        <w:tc>
          <w:tcPr>
            <w:tcW w:w="9891" w:type="dxa"/>
            <w:gridSpan w:val="2"/>
          </w:tcPr>
          <w:p w14:paraId="64265998" w14:textId="77777777" w:rsidR="00D738A3" w:rsidRPr="00AB5AE8" w:rsidRDefault="00D738A3" w:rsidP="00D738A3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AB5AE8">
              <w:rPr>
                <w:b/>
                <w:sz w:val="24"/>
                <w:szCs w:val="24"/>
              </w:rPr>
              <w:t>Предметные</w:t>
            </w:r>
            <w:r w:rsidRPr="00AB5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43DCFF05" w14:textId="77777777" w:rsidTr="00FE3C9E">
        <w:trPr>
          <w:trHeight w:val="1285"/>
        </w:trPr>
        <w:tc>
          <w:tcPr>
            <w:tcW w:w="856" w:type="dxa"/>
          </w:tcPr>
          <w:p w14:paraId="19F0EC8A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1</w:t>
            </w:r>
          </w:p>
        </w:tc>
        <w:tc>
          <w:tcPr>
            <w:tcW w:w="9035" w:type="dxa"/>
          </w:tcPr>
          <w:p w14:paraId="4AAF1777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едставлени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сте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3A2405F3" w14:textId="77777777" w:rsidR="00D738A3" w:rsidRPr="00AB5AE8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современной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;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нимание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и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13050D54" w14:textId="1529B548" w:rsidR="00D738A3" w:rsidRPr="00AB5AE8" w:rsidRDefault="00D738A3" w:rsidP="00FE3C9E">
            <w:pPr>
              <w:pStyle w:val="TableParagraph"/>
              <w:spacing w:line="322" w:lineRule="exact"/>
              <w:ind w:right="503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формировании кругозора и функциональной грамотности человека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FE3C9E">
              <w:rPr>
                <w:spacing w:val="-67"/>
                <w:sz w:val="24"/>
                <w:szCs w:val="24"/>
              </w:rPr>
              <w:t xml:space="preserve">    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ения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дач;</w:t>
            </w:r>
          </w:p>
        </w:tc>
      </w:tr>
      <w:tr w:rsidR="00D738A3" w:rsidRPr="00AB5AE8" w14:paraId="436B5B82" w14:textId="77777777" w:rsidTr="00FE3C9E">
        <w:trPr>
          <w:trHeight w:val="966"/>
        </w:trPr>
        <w:tc>
          <w:tcPr>
            <w:tcW w:w="856" w:type="dxa"/>
          </w:tcPr>
          <w:p w14:paraId="103042CE" w14:textId="77777777" w:rsidR="00D738A3" w:rsidRPr="00AB5AE8" w:rsidRDefault="00D738A3" w:rsidP="00D738A3">
            <w:pPr>
              <w:pStyle w:val="TableParagraph"/>
              <w:spacing w:line="270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2</w:t>
            </w:r>
          </w:p>
        </w:tc>
        <w:tc>
          <w:tcPr>
            <w:tcW w:w="9035" w:type="dxa"/>
          </w:tcPr>
          <w:p w14:paraId="267F801A" w14:textId="41F483D1" w:rsidR="00D738A3" w:rsidRPr="00AB5AE8" w:rsidRDefault="00D738A3" w:rsidP="00FE3C9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адение</w:t>
            </w:r>
            <w:proofErr w:type="gramEnd"/>
            <w:r w:rsidRPr="00AB5AE8">
              <w:rPr>
                <w:sz w:val="24"/>
                <w:szCs w:val="24"/>
              </w:rPr>
              <w:t xml:space="preserve"> основополагающими понятиями и представлениями о живой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,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е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ровнев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рганизаци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волюции; уверенное</w:t>
            </w:r>
          </w:p>
          <w:p w14:paraId="04621FD2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ользование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ой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рминологие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имволикой;</w:t>
            </w:r>
          </w:p>
        </w:tc>
      </w:tr>
      <w:tr w:rsidR="00D738A3" w:rsidRPr="00AB5AE8" w14:paraId="57A262E1" w14:textId="77777777" w:rsidTr="00FE3C9E">
        <w:trPr>
          <w:trHeight w:val="1288"/>
        </w:trPr>
        <w:tc>
          <w:tcPr>
            <w:tcW w:w="856" w:type="dxa"/>
          </w:tcPr>
          <w:p w14:paraId="08A2681E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3</w:t>
            </w:r>
          </w:p>
        </w:tc>
        <w:tc>
          <w:tcPr>
            <w:tcW w:w="9035" w:type="dxa"/>
          </w:tcPr>
          <w:p w14:paraId="5980EADD" w14:textId="77777777" w:rsidR="00D738A3" w:rsidRPr="00AB5AE8" w:rsidRDefault="00D738A3" w:rsidP="00FE3C9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владение</w:t>
            </w:r>
            <w:r w:rsidRPr="00AB5AE8">
              <w:rPr>
                <w:spacing w:val="-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новным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тодами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ого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знания,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уемыми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 биологических исследованиях живых объектов и экосистем: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исание,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рение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ведение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блюдений;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явление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ценка</w:t>
            </w:r>
          </w:p>
          <w:p w14:paraId="41BF0151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антропогенных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нени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;</w:t>
            </w:r>
          </w:p>
        </w:tc>
      </w:tr>
      <w:tr w:rsidR="00D738A3" w:rsidRPr="00AB5AE8" w14:paraId="42F21BA6" w14:textId="77777777" w:rsidTr="00FE3C9E">
        <w:trPr>
          <w:trHeight w:val="642"/>
        </w:trPr>
        <w:tc>
          <w:tcPr>
            <w:tcW w:w="856" w:type="dxa"/>
          </w:tcPr>
          <w:p w14:paraId="0BB84582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4</w:t>
            </w:r>
          </w:p>
        </w:tc>
        <w:tc>
          <w:tcPr>
            <w:tcW w:w="9035" w:type="dxa"/>
          </w:tcPr>
          <w:p w14:paraId="374F31B1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мени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яснять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зультаты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</w:p>
          <w:p w14:paraId="7432263E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экспериментов,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ать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лементарные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е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дачи;</w:t>
            </w:r>
          </w:p>
        </w:tc>
      </w:tr>
      <w:tr w:rsidR="00D738A3" w:rsidRPr="00AB5AE8" w14:paraId="1D46C459" w14:textId="77777777" w:rsidTr="00FE3C9E">
        <w:trPr>
          <w:trHeight w:val="966"/>
        </w:trPr>
        <w:tc>
          <w:tcPr>
            <w:tcW w:w="856" w:type="dxa"/>
          </w:tcPr>
          <w:p w14:paraId="5D1B8459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5</w:t>
            </w:r>
          </w:p>
        </w:tc>
        <w:tc>
          <w:tcPr>
            <w:tcW w:w="9035" w:type="dxa"/>
          </w:tcPr>
          <w:p w14:paraId="03B12A65" w14:textId="77777777" w:rsidR="00D738A3" w:rsidRPr="00AB5AE8" w:rsidRDefault="00D738A3" w:rsidP="00FE3C9E">
            <w:pPr>
              <w:pStyle w:val="TableParagraph"/>
              <w:tabs>
                <w:tab w:val="left" w:pos="2745"/>
                <w:tab w:val="left" w:pos="4623"/>
                <w:tab w:val="left" w:pos="6000"/>
                <w:tab w:val="left" w:pos="6666"/>
                <w:tab w:val="left" w:pos="8451"/>
              </w:tabs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r w:rsidRPr="00AB5AE8">
              <w:rPr>
                <w:sz w:val="24"/>
                <w:szCs w:val="24"/>
              </w:rPr>
              <w:tab/>
              <w:t>собственной</w:t>
            </w:r>
            <w:r w:rsidRPr="00AB5AE8">
              <w:rPr>
                <w:sz w:val="24"/>
                <w:szCs w:val="24"/>
              </w:rPr>
              <w:tab/>
              <w:t>позиции</w:t>
            </w:r>
            <w:r w:rsidRPr="00AB5AE8">
              <w:rPr>
                <w:sz w:val="24"/>
                <w:szCs w:val="24"/>
              </w:rPr>
              <w:tab/>
              <w:t>по</w:t>
            </w:r>
            <w:r w:rsidRPr="00AB5AE8">
              <w:rPr>
                <w:sz w:val="24"/>
                <w:szCs w:val="24"/>
              </w:rPr>
              <w:tab/>
              <w:t>отношению</w:t>
            </w:r>
            <w:r w:rsidRPr="00AB5AE8">
              <w:rPr>
                <w:sz w:val="24"/>
                <w:szCs w:val="24"/>
              </w:rPr>
              <w:tab/>
              <w:t>к</w:t>
            </w:r>
          </w:p>
          <w:p w14:paraId="5DA5B9B4" w14:textId="77777777" w:rsidR="00D738A3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биологической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,</w:t>
            </w:r>
            <w:r w:rsidRPr="00AB5AE8">
              <w:rPr>
                <w:spacing w:val="1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лучаемой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</w:t>
            </w:r>
            <w:r w:rsidRPr="00AB5AE8">
              <w:rPr>
                <w:spacing w:val="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ных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чников,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лобальны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ам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я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ения.</w:t>
            </w:r>
          </w:p>
          <w:p w14:paraId="3EB412EC" w14:textId="77777777" w:rsidR="00FE3C9E" w:rsidRPr="00AB5AE8" w:rsidRDefault="00FE3C9E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D738A3" w:rsidRPr="00AB5AE8" w14:paraId="4B265E3F" w14:textId="77777777" w:rsidTr="00AB5AE8">
        <w:trPr>
          <w:trHeight w:val="275"/>
        </w:trPr>
        <w:tc>
          <w:tcPr>
            <w:tcW w:w="9891" w:type="dxa"/>
            <w:gridSpan w:val="2"/>
          </w:tcPr>
          <w:p w14:paraId="3EE7514A" w14:textId="4BFDAB69" w:rsidR="00FE3C9E" w:rsidRPr="00AB5AE8" w:rsidRDefault="00D738A3" w:rsidP="00FE3C9E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AB5AE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AB5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04622552" w14:textId="77777777" w:rsidTr="00FE3C9E">
        <w:trPr>
          <w:trHeight w:val="655"/>
        </w:trPr>
        <w:tc>
          <w:tcPr>
            <w:tcW w:w="856" w:type="dxa"/>
          </w:tcPr>
          <w:p w14:paraId="19FA72FA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1</w:t>
            </w:r>
          </w:p>
        </w:tc>
        <w:tc>
          <w:tcPr>
            <w:tcW w:w="9035" w:type="dxa"/>
          </w:tcPr>
          <w:p w14:paraId="49B6C9A2" w14:textId="02662E1E" w:rsidR="00D738A3" w:rsidRPr="00AB5AE8" w:rsidRDefault="00D738A3" w:rsidP="00FE3C9E">
            <w:pPr>
              <w:pStyle w:val="TableParagraph"/>
              <w:tabs>
                <w:tab w:val="left" w:pos="1599"/>
                <w:tab w:val="left" w:pos="3442"/>
                <w:tab w:val="left" w:pos="4008"/>
                <w:tab w:val="left" w:pos="6328"/>
              </w:tabs>
              <w:ind w:right="98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</w:t>
            </w:r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ознавать</w:t>
            </w:r>
            <w:r w:rsidRPr="00AB5AE8">
              <w:rPr>
                <w:spacing w:val="4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циальную</w:t>
            </w:r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чимость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воей</w:t>
            </w:r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ециальности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FE3C9E">
              <w:rPr>
                <w:sz w:val="24"/>
                <w:szCs w:val="24"/>
              </w:rPr>
              <w:t>обладать мотивацией</w:t>
            </w:r>
            <w:r w:rsidR="00FE3C9E">
              <w:rPr>
                <w:sz w:val="24"/>
                <w:szCs w:val="24"/>
              </w:rPr>
              <w:tab/>
              <w:t xml:space="preserve">к </w:t>
            </w:r>
            <w:r w:rsidRPr="00AB5AE8">
              <w:rPr>
                <w:sz w:val="24"/>
                <w:szCs w:val="24"/>
              </w:rPr>
              <w:t>осуществлению</w:t>
            </w:r>
            <w:r w:rsidRPr="00AB5AE8">
              <w:rPr>
                <w:sz w:val="24"/>
                <w:szCs w:val="24"/>
              </w:rPr>
              <w:tab/>
            </w:r>
            <w:r w:rsidRPr="00AB5AE8">
              <w:rPr>
                <w:spacing w:val="-1"/>
                <w:sz w:val="24"/>
                <w:szCs w:val="24"/>
              </w:rPr>
              <w:t>профессиональной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</w:p>
        </w:tc>
      </w:tr>
      <w:tr w:rsidR="00D738A3" w:rsidRPr="00AB5AE8" w14:paraId="371B165C" w14:textId="77777777" w:rsidTr="00FE3C9E">
        <w:trPr>
          <w:trHeight w:val="1826"/>
        </w:trPr>
        <w:tc>
          <w:tcPr>
            <w:tcW w:w="856" w:type="dxa"/>
          </w:tcPr>
          <w:p w14:paraId="443E699F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2</w:t>
            </w:r>
          </w:p>
        </w:tc>
        <w:tc>
          <w:tcPr>
            <w:tcW w:w="9035" w:type="dxa"/>
          </w:tcPr>
          <w:p w14:paraId="2966C065" w14:textId="77777777" w:rsidR="00D738A3" w:rsidRPr="00AB5AE8" w:rsidRDefault="00D738A3" w:rsidP="00FE3C9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выш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теллектуальны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ровен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цесс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уч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явлений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дающихс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шедш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щечеловеческу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ультуру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ложных</w:t>
            </w:r>
            <w:r w:rsidRPr="00AB5AE8">
              <w:rPr>
                <w:spacing w:val="7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тиворечив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е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вит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ых</w:t>
            </w:r>
            <w:r w:rsidRPr="00AB5AE8">
              <w:rPr>
                <w:spacing w:val="7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гляд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де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ори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нцепци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ипотез</w:t>
            </w:r>
            <w:r w:rsidRPr="00AB5AE8">
              <w:rPr>
                <w:spacing w:val="2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(о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ущности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исхождении</w:t>
            </w:r>
          </w:p>
          <w:p w14:paraId="65EFAF0B" w14:textId="77777777" w:rsidR="00D738A3" w:rsidRPr="00AB5AE8" w:rsidRDefault="00D738A3" w:rsidP="00FE3C9E">
            <w:pPr>
              <w:pStyle w:val="TableParagraph"/>
              <w:spacing w:line="322" w:lineRule="exact"/>
              <w:ind w:right="103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жизни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еловека)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ход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ы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личны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чника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;</w:t>
            </w:r>
          </w:p>
        </w:tc>
      </w:tr>
      <w:tr w:rsidR="00D738A3" w:rsidRPr="00AB5AE8" w14:paraId="39D08350" w14:textId="77777777" w:rsidTr="00FE3C9E">
        <w:trPr>
          <w:trHeight w:val="860"/>
        </w:trPr>
        <w:tc>
          <w:tcPr>
            <w:tcW w:w="856" w:type="dxa"/>
          </w:tcPr>
          <w:p w14:paraId="25358756" w14:textId="77777777" w:rsidR="00D738A3" w:rsidRPr="00AB5AE8" w:rsidRDefault="00D738A3" w:rsidP="00D738A3">
            <w:pPr>
              <w:pStyle w:val="TableParagraph"/>
              <w:spacing w:line="267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3</w:t>
            </w:r>
          </w:p>
        </w:tc>
        <w:tc>
          <w:tcPr>
            <w:tcW w:w="9035" w:type="dxa"/>
          </w:tcPr>
          <w:p w14:paraId="1195C5C3" w14:textId="77777777" w:rsidR="00D738A3" w:rsidRPr="00AB5AE8" w:rsidRDefault="00D738A3" w:rsidP="00FE3C9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рганизовы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трудничеств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диномышленник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ом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исл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нием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онно-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ммуникационных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й;</w:t>
            </w:r>
          </w:p>
        </w:tc>
      </w:tr>
      <w:tr w:rsidR="00D738A3" w:rsidRPr="00AB5AE8" w14:paraId="5345D77E" w14:textId="77777777" w:rsidTr="00FE3C9E">
        <w:tblPrEx>
          <w:tblLook w:val="04A0" w:firstRow="1" w:lastRow="0" w:firstColumn="1" w:lastColumn="0" w:noHBand="0" w:noVBand="1"/>
        </w:tblPrEx>
        <w:trPr>
          <w:trHeight w:val="1567"/>
        </w:trPr>
        <w:tc>
          <w:tcPr>
            <w:tcW w:w="856" w:type="dxa"/>
          </w:tcPr>
          <w:p w14:paraId="59720205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4</w:t>
            </w:r>
          </w:p>
        </w:tc>
        <w:tc>
          <w:tcPr>
            <w:tcW w:w="9035" w:type="dxa"/>
          </w:tcPr>
          <w:p w14:paraId="05C4686A" w14:textId="77777777" w:rsidR="00D738A3" w:rsidRPr="00AB5AE8" w:rsidRDefault="00D738A3" w:rsidP="00FE3C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 понимать принципы устойчивости и продуктивности жив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ы, пути ее изменения под влиянием антропогенных фактор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истемному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у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лобаль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,</w:t>
            </w:r>
            <w:r w:rsidRPr="00AB5AE8">
              <w:rPr>
                <w:spacing w:val="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просов</w:t>
            </w:r>
            <w:r w:rsidRPr="00AB5AE8">
              <w:rPr>
                <w:spacing w:val="6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стояния</w:t>
            </w:r>
            <w:r w:rsidRPr="00AB5AE8">
              <w:rPr>
                <w:spacing w:val="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кружающей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реды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6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ционального</w:t>
            </w:r>
          </w:p>
          <w:p w14:paraId="6BA6AE93" w14:textId="521FBF48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использования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ных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сурсов;</w:t>
            </w:r>
          </w:p>
        </w:tc>
      </w:tr>
      <w:tr w:rsidR="00D738A3" w:rsidRPr="00AB5AE8" w14:paraId="43B39E70" w14:textId="77777777" w:rsidTr="00FE3C9E">
        <w:tblPrEx>
          <w:tblLook w:val="04A0" w:firstRow="1" w:lastRow="0" w:firstColumn="1" w:lastColumn="0" w:noHBand="0" w:noVBand="1"/>
        </w:tblPrEx>
        <w:trPr>
          <w:trHeight w:val="1931"/>
        </w:trPr>
        <w:tc>
          <w:tcPr>
            <w:tcW w:w="856" w:type="dxa"/>
          </w:tcPr>
          <w:p w14:paraId="3968E60C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5</w:t>
            </w:r>
          </w:p>
        </w:tc>
        <w:tc>
          <w:tcPr>
            <w:tcW w:w="9035" w:type="dxa"/>
          </w:tcPr>
          <w:p w14:paraId="084E3C12" w14:textId="77777777" w:rsidR="00D738A3" w:rsidRPr="00AB5AE8" w:rsidRDefault="00D738A3" w:rsidP="00FE3C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сновы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ст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людей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вити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й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ределя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живы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екты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води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блюд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система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цель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ис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явл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1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тропогенных</w:t>
            </w:r>
            <w:r w:rsidRPr="00AB5AE8">
              <w:rPr>
                <w:spacing w:val="1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нений;</w:t>
            </w:r>
            <w:r w:rsidRPr="00AB5AE8">
              <w:rPr>
                <w:spacing w:val="1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ходить</w:t>
            </w:r>
            <w:r w:rsidRPr="00AB5AE8">
              <w:rPr>
                <w:spacing w:val="1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ировать</w:t>
            </w:r>
          </w:p>
          <w:p w14:paraId="3C632C9F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информацию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 живых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ектах;</w:t>
            </w:r>
          </w:p>
        </w:tc>
      </w:tr>
      <w:tr w:rsidR="00D738A3" w:rsidRPr="00AB5AE8" w14:paraId="43E16185" w14:textId="77777777" w:rsidTr="00FE3C9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56" w:type="dxa"/>
          </w:tcPr>
          <w:p w14:paraId="5CD1FDE3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lastRenderedPageBreak/>
              <w:t>М6</w:t>
            </w:r>
          </w:p>
        </w:tc>
        <w:tc>
          <w:tcPr>
            <w:tcW w:w="9035" w:type="dxa"/>
          </w:tcPr>
          <w:p w14:paraId="7F05C713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меня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е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е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а</w:t>
            </w:r>
          </w:p>
          <w:p w14:paraId="1BB32D66" w14:textId="77777777" w:rsidR="00D738A3" w:rsidRPr="00AB5AE8" w:rsidRDefault="00D738A3" w:rsidP="00FE3C9E">
            <w:pPr>
              <w:pStyle w:val="TableParagraph"/>
              <w:spacing w:line="311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рикладных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хозяйственной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</w:p>
        </w:tc>
      </w:tr>
      <w:tr w:rsidR="00D738A3" w:rsidRPr="00AB5AE8" w14:paraId="0E3B75C6" w14:textId="77777777" w:rsidTr="00FE3C9E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56" w:type="dxa"/>
          </w:tcPr>
          <w:p w14:paraId="3866FF63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7</w:t>
            </w:r>
          </w:p>
        </w:tc>
        <w:tc>
          <w:tcPr>
            <w:tcW w:w="9035" w:type="dxa"/>
          </w:tcPr>
          <w:p w14:paraId="233047B3" w14:textId="79A2D463" w:rsidR="00D738A3" w:rsidRPr="00AB5AE8" w:rsidRDefault="00FE3C9E" w:rsidP="00FE3C9E">
            <w:pPr>
              <w:pStyle w:val="TableParagraph"/>
              <w:tabs>
                <w:tab w:val="left" w:pos="1548"/>
                <w:tab w:val="left" w:pos="3719"/>
                <w:tab w:val="left" w:pos="5249"/>
                <w:tab w:val="left" w:pos="7234"/>
              </w:tabs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ние</w:t>
            </w:r>
            <w:proofErr w:type="gramEnd"/>
            <w:r>
              <w:rPr>
                <w:sz w:val="24"/>
                <w:szCs w:val="24"/>
              </w:rPr>
              <w:t xml:space="preserve"> самостоятельно </w:t>
            </w:r>
            <w:r w:rsidR="00D738A3" w:rsidRPr="00AB5AE8">
              <w:rPr>
                <w:sz w:val="24"/>
                <w:szCs w:val="24"/>
              </w:rPr>
              <w:t>проводить</w:t>
            </w:r>
            <w:r w:rsidR="00D738A3" w:rsidRPr="00AB5AE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сследования,</w:t>
            </w:r>
            <w:r w:rsidR="00D738A3" w:rsidRPr="00AB5AE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постановке </w:t>
            </w:r>
            <w:r w:rsidR="00D738A3" w:rsidRPr="00AB5AE8">
              <w:rPr>
                <w:sz w:val="24"/>
                <w:szCs w:val="24"/>
              </w:rPr>
              <w:t>естественнонаучного</w:t>
            </w:r>
            <w:r w:rsidR="00D738A3" w:rsidRPr="00AB5AE8">
              <w:rPr>
                <w:spacing w:val="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эксперимента,</w:t>
            </w:r>
            <w:r w:rsidR="00D738A3" w:rsidRPr="00AB5AE8">
              <w:rPr>
                <w:spacing w:val="6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спользованию</w:t>
            </w:r>
            <w:r w:rsidR="00D738A3" w:rsidRPr="00AB5AE8">
              <w:rPr>
                <w:spacing w:val="3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нформационных</w:t>
            </w:r>
            <w:r w:rsidR="00D738A3" w:rsidRPr="00AB5AE8">
              <w:rPr>
                <w:spacing w:val="-6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технологий</w:t>
            </w:r>
            <w:r w:rsidR="00D738A3" w:rsidRPr="00AB5AE8"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для</w:t>
            </w:r>
            <w:r w:rsidR="00D738A3" w:rsidRPr="00AB5AE8">
              <w:rPr>
                <w:spacing w:val="-4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решения</w:t>
            </w:r>
            <w:r w:rsidR="00D738A3" w:rsidRPr="00AB5AE8"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научных и</w:t>
            </w:r>
            <w:r w:rsidR="00D738A3" w:rsidRPr="00AB5AE8">
              <w:rPr>
                <w:spacing w:val="-4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профессиональных задач;</w:t>
            </w:r>
          </w:p>
        </w:tc>
      </w:tr>
      <w:tr w:rsidR="00D738A3" w:rsidRPr="00AB5AE8" w14:paraId="2D43EE9C" w14:textId="77777777" w:rsidTr="00FE3C9E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6" w:type="dxa"/>
          </w:tcPr>
          <w:p w14:paraId="1A21D4F2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8</w:t>
            </w:r>
          </w:p>
        </w:tc>
        <w:tc>
          <w:tcPr>
            <w:tcW w:w="9035" w:type="dxa"/>
          </w:tcPr>
          <w:p w14:paraId="1EF2FB3E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</w:t>
            </w:r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ценивать</w:t>
            </w:r>
            <w:r w:rsidRPr="00AB5AE8">
              <w:rPr>
                <w:spacing w:val="11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тические</w:t>
            </w:r>
            <w:r w:rsidRPr="00AB5AE8">
              <w:rPr>
                <w:spacing w:val="1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спекты</w:t>
            </w:r>
            <w:r w:rsidRPr="00AB5AE8">
              <w:rPr>
                <w:spacing w:val="12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екоторых</w:t>
            </w:r>
            <w:r w:rsidRPr="00AB5AE8">
              <w:rPr>
                <w:spacing w:val="1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следований</w:t>
            </w:r>
            <w:r w:rsidRPr="00AB5AE8">
              <w:rPr>
                <w:spacing w:val="1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4BAA5469" w14:textId="77777777" w:rsidR="00D738A3" w:rsidRDefault="00FE3C9E" w:rsidP="00FE3C9E">
            <w:pPr>
              <w:pStyle w:val="TableParagraph"/>
              <w:tabs>
                <w:tab w:val="left" w:pos="1767"/>
                <w:tab w:val="left" w:pos="4289"/>
                <w:tab w:val="left" w:pos="6841"/>
              </w:tabs>
              <w:spacing w:line="322" w:lineRule="exact"/>
              <w:ind w:right="9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и</w:t>
            </w:r>
            <w:proofErr w:type="gramEnd"/>
            <w:r>
              <w:rPr>
                <w:sz w:val="24"/>
                <w:szCs w:val="24"/>
              </w:rPr>
              <w:t xml:space="preserve"> биотехнологии </w:t>
            </w:r>
            <w:r w:rsidR="00D738A3" w:rsidRPr="00AB5AE8">
              <w:rPr>
                <w:sz w:val="24"/>
                <w:szCs w:val="24"/>
              </w:rPr>
              <w:t>(клонирование,</w:t>
            </w:r>
            <w:r w:rsidR="00D738A3" w:rsidRPr="00AB5AE8">
              <w:rPr>
                <w:sz w:val="24"/>
                <w:szCs w:val="24"/>
              </w:rPr>
              <w:tab/>
            </w:r>
            <w:r w:rsidR="00D738A3" w:rsidRPr="00AB5AE8">
              <w:rPr>
                <w:spacing w:val="-1"/>
                <w:sz w:val="24"/>
                <w:szCs w:val="24"/>
              </w:rPr>
              <w:t>искусствен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pacing w:val="-6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оплодотворение)</w:t>
            </w:r>
          </w:p>
          <w:p w14:paraId="6A9D3D42" w14:textId="6D64D005" w:rsidR="00FE3C9E" w:rsidRPr="00AB5AE8" w:rsidRDefault="00FE3C9E" w:rsidP="00FE3C9E">
            <w:pPr>
              <w:pStyle w:val="TableParagraph"/>
              <w:tabs>
                <w:tab w:val="left" w:pos="1767"/>
                <w:tab w:val="left" w:pos="4289"/>
                <w:tab w:val="left" w:pos="6841"/>
              </w:tabs>
              <w:spacing w:line="322" w:lineRule="exact"/>
              <w:ind w:right="99"/>
              <w:jc w:val="both"/>
              <w:rPr>
                <w:sz w:val="24"/>
                <w:szCs w:val="24"/>
              </w:rPr>
            </w:pPr>
          </w:p>
        </w:tc>
      </w:tr>
      <w:tr w:rsidR="00D738A3" w:rsidRPr="00AB5AE8" w14:paraId="6BDCCD5F" w14:textId="77777777" w:rsidTr="00AB5AE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9891" w:type="dxa"/>
            <w:gridSpan w:val="2"/>
          </w:tcPr>
          <w:p w14:paraId="4CF84786" w14:textId="49B21DBC" w:rsidR="00D738A3" w:rsidRPr="00AB5AE8" w:rsidRDefault="00D738A3" w:rsidP="00D738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B5AE8">
              <w:rPr>
                <w:b/>
                <w:sz w:val="24"/>
                <w:szCs w:val="24"/>
              </w:rPr>
              <w:t>Личностные</w:t>
            </w:r>
            <w:r w:rsidRPr="00AB5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3A0172DF" w14:textId="77777777" w:rsidTr="00FE3C9E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56" w:type="dxa"/>
          </w:tcPr>
          <w:p w14:paraId="26179AC6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1</w:t>
            </w:r>
          </w:p>
        </w:tc>
        <w:tc>
          <w:tcPr>
            <w:tcW w:w="9035" w:type="dxa"/>
          </w:tcPr>
          <w:p w14:paraId="729954B3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обладание</w:t>
            </w:r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увством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ордост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важение</w:t>
            </w:r>
            <w:r w:rsidRPr="00AB5AE8">
              <w:rPr>
                <w:spacing w:val="3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рии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ям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ечественной</w:t>
            </w:r>
            <w:r w:rsidRPr="00AB5AE8">
              <w:rPr>
                <w:spacing w:val="6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ой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и;</w:t>
            </w:r>
            <w:r w:rsidRPr="00AB5AE8">
              <w:rPr>
                <w:spacing w:val="6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ладание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едставлениями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</w:p>
          <w:p w14:paraId="7F534EC2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целостн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онаучн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;</w:t>
            </w:r>
          </w:p>
        </w:tc>
      </w:tr>
      <w:tr w:rsidR="00D738A3" w:rsidRPr="00AB5AE8" w14:paraId="52178124" w14:textId="77777777" w:rsidTr="00FE3C9E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856" w:type="dxa"/>
          </w:tcPr>
          <w:p w14:paraId="64A09B5E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2</w:t>
            </w:r>
          </w:p>
        </w:tc>
        <w:tc>
          <w:tcPr>
            <w:tcW w:w="9035" w:type="dxa"/>
          </w:tcPr>
          <w:p w14:paraId="0075547F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онимание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аимосвязи</w:t>
            </w:r>
            <w:r w:rsidRPr="00AB5AE8">
              <w:rPr>
                <w:spacing w:val="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аимозависимости</w:t>
            </w:r>
            <w:r w:rsidRPr="00AB5AE8">
              <w:rPr>
                <w:spacing w:val="2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,</w:t>
            </w:r>
            <w:r w:rsidRPr="00AB5AE8">
              <w:rPr>
                <w:spacing w:val="2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</w:p>
          <w:p w14:paraId="30373C77" w14:textId="77777777" w:rsidR="00D738A3" w:rsidRPr="00AB5AE8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влияни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кружающу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реду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номическую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ческую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циальную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тическую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феры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 человека;</w:t>
            </w:r>
          </w:p>
        </w:tc>
      </w:tr>
      <w:tr w:rsidR="00D738A3" w:rsidRPr="00AB5AE8" w14:paraId="3D8D775A" w14:textId="77777777" w:rsidTr="00FE3C9E">
        <w:tblPrEx>
          <w:tblLook w:val="04A0" w:firstRow="1" w:lastRow="0" w:firstColumn="1" w:lastColumn="0" w:noHBand="0" w:noVBand="1"/>
        </w:tblPrEx>
        <w:trPr>
          <w:trHeight w:val="1288"/>
        </w:trPr>
        <w:tc>
          <w:tcPr>
            <w:tcW w:w="856" w:type="dxa"/>
          </w:tcPr>
          <w:p w14:paraId="6AC2143C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3</w:t>
            </w:r>
          </w:p>
        </w:tc>
        <w:tc>
          <w:tcPr>
            <w:tcW w:w="9035" w:type="dxa"/>
          </w:tcPr>
          <w:p w14:paraId="328F3556" w14:textId="77777777" w:rsidR="00D738A3" w:rsidRPr="00AB5AE8" w:rsidRDefault="00D738A3" w:rsidP="00FE3C9E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готов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онауч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разователь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ессиональной</w:t>
            </w:r>
            <w:r w:rsidRPr="00AB5AE8">
              <w:rPr>
                <w:spacing w:val="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  <w:r w:rsidRPr="00AB5AE8">
              <w:rPr>
                <w:spacing w:val="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зможности</w:t>
            </w:r>
            <w:r w:rsidRPr="00AB5AE8">
              <w:rPr>
                <w:spacing w:val="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онной</w:t>
            </w:r>
          </w:p>
          <w:p w14:paraId="3AFE0187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среды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еспечения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дуктивного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амообразования;</w:t>
            </w:r>
          </w:p>
        </w:tc>
      </w:tr>
      <w:tr w:rsidR="00D738A3" w:rsidRPr="00AB5AE8" w14:paraId="0AC35FE3" w14:textId="77777777" w:rsidTr="00FE3C9E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56" w:type="dxa"/>
          </w:tcPr>
          <w:p w14:paraId="77289354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4</w:t>
            </w:r>
          </w:p>
        </w:tc>
        <w:tc>
          <w:tcPr>
            <w:tcW w:w="9035" w:type="dxa"/>
          </w:tcPr>
          <w:p w14:paraId="6AA90356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владение</w:t>
            </w:r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ультурой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ышления,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бщению,</w:t>
            </w:r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у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сприятию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ласти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6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,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становке</w:t>
            </w:r>
          </w:p>
          <w:p w14:paraId="70F1E3F7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цели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бору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ей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ё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я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ессиональной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фере;</w:t>
            </w:r>
          </w:p>
        </w:tc>
      </w:tr>
      <w:tr w:rsidR="00D738A3" w:rsidRPr="00AB5AE8" w14:paraId="7B8AC117" w14:textId="77777777" w:rsidTr="00FE3C9E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56" w:type="dxa"/>
          </w:tcPr>
          <w:p w14:paraId="04424356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5</w:t>
            </w:r>
          </w:p>
        </w:tc>
        <w:tc>
          <w:tcPr>
            <w:tcW w:w="9035" w:type="dxa"/>
          </w:tcPr>
          <w:p w14:paraId="7D1DF2BC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уководствоваться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воей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ми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нципам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олерантности,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иалога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трудничества;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отовность</w:t>
            </w:r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</w:p>
          <w:p w14:paraId="00F614DB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взаимодействию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ллегами,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е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ллективе;</w:t>
            </w:r>
          </w:p>
        </w:tc>
      </w:tr>
      <w:tr w:rsidR="00D738A3" w:rsidRPr="00AB5AE8" w14:paraId="68E79418" w14:textId="77777777" w:rsidTr="00FE3C9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56" w:type="dxa"/>
          </w:tcPr>
          <w:p w14:paraId="151E7DA7" w14:textId="77777777" w:rsidR="00D738A3" w:rsidRPr="00AB5AE8" w:rsidRDefault="00D738A3" w:rsidP="00D738A3">
            <w:pPr>
              <w:pStyle w:val="TableParagraph"/>
              <w:spacing w:line="270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6</w:t>
            </w:r>
          </w:p>
        </w:tc>
        <w:tc>
          <w:tcPr>
            <w:tcW w:w="9035" w:type="dxa"/>
          </w:tcPr>
          <w:p w14:paraId="4DC73D12" w14:textId="77777777" w:rsidR="00D738A3" w:rsidRPr="00AB5AE8" w:rsidRDefault="00D738A3" w:rsidP="00FE3C9E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готовность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8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новные</w:t>
            </w:r>
            <w:r w:rsidRPr="00AB5AE8">
              <w:rPr>
                <w:spacing w:val="9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тоды</w:t>
            </w:r>
            <w:r w:rsidRPr="00AB5AE8">
              <w:rPr>
                <w:spacing w:val="9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щиты</w:t>
            </w:r>
            <w:r w:rsidRPr="00AB5AE8">
              <w:rPr>
                <w:spacing w:val="9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</w:t>
            </w:r>
            <w:r w:rsidRPr="00AB5AE8">
              <w:rPr>
                <w:spacing w:val="9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зможных</w:t>
            </w:r>
          </w:p>
          <w:p w14:paraId="6F7EA75D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оследстви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варий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тастроф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тихийных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едствий;</w:t>
            </w:r>
          </w:p>
        </w:tc>
      </w:tr>
      <w:tr w:rsidR="00D738A3" w:rsidRPr="00AB5AE8" w14:paraId="2C648C81" w14:textId="77777777" w:rsidTr="00FE3C9E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856" w:type="dxa"/>
          </w:tcPr>
          <w:p w14:paraId="1729398F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7</w:t>
            </w:r>
          </w:p>
        </w:tc>
        <w:tc>
          <w:tcPr>
            <w:tcW w:w="9035" w:type="dxa"/>
          </w:tcPr>
          <w:p w14:paraId="2D2981C7" w14:textId="76BAD764" w:rsidR="00D738A3" w:rsidRPr="00AB5AE8" w:rsidRDefault="00D738A3" w:rsidP="00FE3C9E">
            <w:pPr>
              <w:pStyle w:val="TableParagraph"/>
              <w:tabs>
                <w:tab w:val="left" w:pos="2772"/>
                <w:tab w:val="left" w:pos="3323"/>
                <w:tab w:val="left" w:pos="3660"/>
                <w:tab w:val="left" w:pos="6078"/>
                <w:tab w:val="left" w:pos="8147"/>
              </w:tabs>
              <w:ind w:right="94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умение</w:t>
            </w:r>
            <w:r w:rsidRPr="00AB5AE8">
              <w:rPr>
                <w:spacing w:val="6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менять</w:t>
            </w:r>
            <w:r w:rsidRPr="00AB5AE8">
              <w:rPr>
                <w:spacing w:val="6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выки</w:t>
            </w:r>
            <w:r w:rsidRPr="00AB5AE8">
              <w:rPr>
                <w:sz w:val="24"/>
                <w:szCs w:val="24"/>
              </w:rPr>
              <w:tab/>
              <w:t>безопасной</w:t>
            </w:r>
            <w:r w:rsidRPr="00AB5AE8">
              <w:rPr>
                <w:spacing w:val="6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ы</w:t>
            </w:r>
            <w:r w:rsidRPr="00AB5AE8">
              <w:rPr>
                <w:spacing w:val="6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</w:t>
            </w:r>
            <w:r w:rsidRPr="00AB5AE8">
              <w:rPr>
                <w:spacing w:val="6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ремя</w:t>
            </w:r>
            <w:r w:rsidRPr="00AB5AE8">
              <w:rPr>
                <w:spacing w:val="6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ектно-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AB5AE8" w:rsidRPr="00AB5AE8">
              <w:rPr>
                <w:sz w:val="24"/>
                <w:szCs w:val="24"/>
              </w:rPr>
              <w:t>исследовательской</w:t>
            </w:r>
            <w:r w:rsidR="00AB5AE8" w:rsidRPr="00AB5AE8">
              <w:rPr>
                <w:sz w:val="24"/>
                <w:szCs w:val="24"/>
              </w:rPr>
              <w:tab/>
              <w:t>и</w:t>
            </w:r>
            <w:r w:rsidR="00FE3C9E">
              <w:rPr>
                <w:sz w:val="24"/>
                <w:szCs w:val="24"/>
              </w:rPr>
              <w:t xml:space="preserve"> </w:t>
            </w:r>
            <w:r w:rsidR="00AB5AE8" w:rsidRPr="00AB5AE8">
              <w:rPr>
                <w:sz w:val="24"/>
                <w:szCs w:val="24"/>
              </w:rPr>
              <w:t xml:space="preserve">экспериментальной деятельности, </w:t>
            </w:r>
            <w:r w:rsidRPr="00AB5AE8">
              <w:rPr>
                <w:spacing w:val="-1"/>
                <w:sz w:val="24"/>
                <w:szCs w:val="24"/>
              </w:rPr>
              <w:t>при</w:t>
            </w:r>
            <w:r w:rsidR="00AB5AE8" w:rsidRPr="00AB5AE8">
              <w:rPr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нии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лабораторного</w:t>
            </w:r>
            <w:r w:rsidRPr="00AB5AE8">
              <w:rPr>
                <w:spacing w:val="-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рудования.</w:t>
            </w:r>
          </w:p>
        </w:tc>
      </w:tr>
      <w:tr w:rsidR="00D738A3" w:rsidRPr="00AB5AE8" w14:paraId="611ACD0F" w14:textId="77777777" w:rsidTr="00FE3C9E">
        <w:tblPrEx>
          <w:tblLook w:val="04A0" w:firstRow="1" w:lastRow="0" w:firstColumn="1" w:lastColumn="0" w:noHBand="0" w:noVBand="1"/>
        </w:tblPrEx>
        <w:trPr>
          <w:trHeight w:val="1612"/>
        </w:trPr>
        <w:tc>
          <w:tcPr>
            <w:tcW w:w="856" w:type="dxa"/>
          </w:tcPr>
          <w:p w14:paraId="286F0935" w14:textId="77777777" w:rsidR="00D738A3" w:rsidRPr="00AB5AE8" w:rsidRDefault="00D738A3" w:rsidP="00D738A3">
            <w:pPr>
              <w:pStyle w:val="TableParagraph"/>
              <w:spacing w:line="270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8</w:t>
            </w:r>
          </w:p>
        </w:tc>
        <w:tc>
          <w:tcPr>
            <w:tcW w:w="9035" w:type="dxa"/>
          </w:tcPr>
          <w:p w14:paraId="46C0EFA6" w14:textId="77777777" w:rsidR="00D738A3" w:rsidRPr="00AB5AE8" w:rsidRDefault="00D738A3" w:rsidP="00FE3C9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обретенны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м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ой деятельности и повседневной жизни для соблюд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р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илактики</w:t>
            </w:r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равлений,</w:t>
            </w:r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ирусных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ругих</w:t>
            </w:r>
            <w:r w:rsidRPr="00AB5AE8">
              <w:rPr>
                <w:spacing w:val="5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болеваний,</w:t>
            </w:r>
          </w:p>
          <w:p w14:paraId="72B69263" w14:textId="462E5587" w:rsidR="00AB5AE8" w:rsidRPr="00AB5AE8" w:rsidRDefault="00D738A3" w:rsidP="00FE3C9E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стресс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ред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вычек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(курения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лкоголизма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ркомании)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вил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ведения 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ной среде;</w:t>
            </w:r>
          </w:p>
        </w:tc>
      </w:tr>
    </w:tbl>
    <w:p w14:paraId="345F8873" w14:textId="77777777" w:rsidR="00D738A3" w:rsidRPr="00AB5AE8" w:rsidRDefault="00D738A3" w:rsidP="00D738A3">
      <w:pPr>
        <w:ind w:firstLine="566"/>
        <w:rPr>
          <w:sz w:val="24"/>
          <w:szCs w:val="24"/>
        </w:rPr>
      </w:pPr>
    </w:p>
    <w:p w14:paraId="7A93E9BE" w14:textId="77777777" w:rsidR="00AB5AE8" w:rsidRDefault="00AB5AE8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Формой аттестации по учебной дисциплине является дифференцированный зачет.</w:t>
      </w:r>
    </w:p>
    <w:p w14:paraId="7D59808E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6DA5BB6C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0A14178C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3FD80C55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5E5DF4BD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5582EB06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1A7F2265" w14:textId="77777777" w:rsidR="00FE3C9E" w:rsidRPr="00AB5AE8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31CE3877" w14:textId="21FFEDE9" w:rsidR="00AB5AE8" w:rsidRPr="00AB5AE8" w:rsidRDefault="00AB5AE8" w:rsidP="00AB5AE8">
      <w:pPr>
        <w:pStyle w:val="afffffff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5AE8">
        <w:rPr>
          <w:rFonts w:ascii="Times New Roman" w:hAnsi="Times New Roman"/>
          <w:b/>
          <w:sz w:val="24"/>
          <w:szCs w:val="24"/>
        </w:rPr>
        <w:lastRenderedPageBreak/>
        <w:t>Результаты освоения учебной дисциплины, подлежащие проверке.</w:t>
      </w:r>
    </w:p>
    <w:p w14:paraId="1E206A8F" w14:textId="27EF16BC" w:rsidR="00D738A3" w:rsidRPr="00AB5AE8" w:rsidRDefault="00AB5AE8" w:rsidP="00AB5AE8">
      <w:pPr>
        <w:pStyle w:val="afffffff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fffb"/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3969"/>
        <w:gridCol w:w="4112"/>
      </w:tblGrid>
      <w:tr w:rsidR="00D74F74" w:rsidRPr="00FE3C9E" w14:paraId="4B885308" w14:textId="77777777" w:rsidTr="00D74F74">
        <w:trPr>
          <w:cantSplit/>
          <w:trHeight w:val="415"/>
        </w:trPr>
        <w:tc>
          <w:tcPr>
            <w:tcW w:w="2268" w:type="dxa"/>
            <w:vMerge w:val="restart"/>
            <w:vAlign w:val="center"/>
          </w:tcPr>
          <w:p w14:paraId="5A510516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6" w:name="_heading=h.1fob9te" w:colFirst="0" w:colLast="0"/>
            <w:bookmarkEnd w:id="6"/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8081" w:type="dxa"/>
            <w:gridSpan w:val="2"/>
            <w:vAlign w:val="center"/>
          </w:tcPr>
          <w:p w14:paraId="713CFB79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D74F74" w:rsidRPr="00FE3C9E" w14:paraId="5A9B1865" w14:textId="77777777" w:rsidTr="00D74F74">
        <w:trPr>
          <w:cantSplit/>
          <w:trHeight w:val="563"/>
        </w:trPr>
        <w:tc>
          <w:tcPr>
            <w:tcW w:w="2268" w:type="dxa"/>
            <w:vMerge/>
            <w:vAlign w:val="center"/>
          </w:tcPr>
          <w:p w14:paraId="47E64055" w14:textId="77777777" w:rsidR="00D74F74" w:rsidRPr="00FE3C9E" w:rsidRDefault="00D74F74" w:rsidP="00D73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3EE254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</w:t>
            </w:r>
            <w:r w:rsidRPr="00FE3C9E"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14:paraId="727DAE78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арные</w:t>
            </w:r>
          </w:p>
        </w:tc>
      </w:tr>
      <w:tr w:rsidR="00D74F74" w:rsidRPr="00FE3C9E" w14:paraId="5D23F5E6" w14:textId="77777777" w:rsidTr="00D74F74">
        <w:trPr>
          <w:trHeight w:val="674"/>
        </w:trPr>
        <w:tc>
          <w:tcPr>
            <w:tcW w:w="2268" w:type="dxa"/>
          </w:tcPr>
          <w:p w14:paraId="0B03BCA0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14:paraId="2968091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 трудового воспитания:</w:t>
            </w:r>
          </w:p>
          <w:p w14:paraId="17325FD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0293D82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CD84594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0FF230D0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947514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е логические действия:</w:t>
            </w:r>
          </w:p>
          <w:p w14:paraId="2006406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AE2667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A80FCE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517218E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2133507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8A264D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190402EC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) </w:t>
            </w: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е исследовательские действия:</w:t>
            </w:r>
          </w:p>
          <w:p w14:paraId="49F0D7A6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378DD2D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6DDA21F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FA1655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3DB8970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6D872077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3F55A28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112" w:type="dxa"/>
          </w:tcPr>
          <w:p w14:paraId="2690A42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15F603C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озависим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ост и развитие, уровневая организация;</w:t>
            </w:r>
          </w:p>
          <w:p w14:paraId="19FB7EBA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60395719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12CF366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32669224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24013391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</w:tc>
      </w:tr>
      <w:tr w:rsidR="00D74F74" w:rsidRPr="00FE3C9E" w14:paraId="4CC2C560" w14:textId="77777777" w:rsidTr="00D74F74">
        <w:trPr>
          <w:trHeight w:val="674"/>
        </w:trPr>
        <w:tc>
          <w:tcPr>
            <w:tcW w:w="2268" w:type="dxa"/>
          </w:tcPr>
          <w:p w14:paraId="479D698C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 02. Использовать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14:paraId="7CE6F666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14:paraId="43879F64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44FA8E6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B34EAE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824FE6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E3FB43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) работа с информацией:</w:t>
            </w:r>
          </w:p>
          <w:p w14:paraId="4CF282A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E8BB34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069D73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1771BE0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ых и этических норм, норм информационной безопасности; </w:t>
            </w:r>
          </w:p>
          <w:p w14:paraId="01931D96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112" w:type="dxa"/>
          </w:tcPr>
          <w:p w14:paraId="03E2A237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критически оценивать информацию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2875DD97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D74F74" w:rsidRPr="00FE3C9E" w14:paraId="67152108" w14:textId="77777777" w:rsidTr="00D74F74">
        <w:trPr>
          <w:trHeight w:val="674"/>
        </w:trPr>
        <w:tc>
          <w:tcPr>
            <w:tcW w:w="2268" w:type="dxa"/>
          </w:tcPr>
          <w:p w14:paraId="671AD46B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969" w:type="dxa"/>
          </w:tcPr>
          <w:p w14:paraId="0B53FB9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2FE8A1B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0A90774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633C55BA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 </w:t>
            </w: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CB19B3C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49D1E64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AA3DB1C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B19B9E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4FCDE8E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13F2C422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 принятие себя и других людей:</w:t>
            </w:r>
          </w:p>
          <w:p w14:paraId="635AF7F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3E7674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4F717FCF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112" w:type="dxa"/>
          </w:tcPr>
          <w:p w14:paraId="5040F573" w14:textId="77777777" w:rsidR="00D74F74" w:rsidRPr="00FE3C9E" w:rsidRDefault="00D74F74" w:rsidP="00D738A3">
            <w:pPr>
              <w:shd w:val="clear" w:color="auto" w:fill="FFFFFF"/>
              <w:spacing w:before="220" w:after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  <w:tr w:rsidR="00D74F74" w:rsidRPr="00FE3C9E" w14:paraId="5172DF7F" w14:textId="77777777" w:rsidTr="00D74F74">
        <w:trPr>
          <w:trHeight w:val="674"/>
        </w:trPr>
        <w:tc>
          <w:tcPr>
            <w:tcW w:w="2268" w:type="dxa"/>
          </w:tcPr>
          <w:p w14:paraId="30A10B18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69" w:type="dxa"/>
          </w:tcPr>
          <w:p w14:paraId="2D3373BB" w14:textId="77777777" w:rsidR="00D74F74" w:rsidRPr="00FE3C9E" w:rsidRDefault="00D74F74" w:rsidP="00D738A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E3C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14:paraId="29EBA8DF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0BA47F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5684147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B9CF32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F28AEA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6C213B1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112" w:type="dxa"/>
          </w:tcPr>
          <w:p w14:paraId="1E7A35E9" w14:textId="77777777" w:rsidR="00D74F74" w:rsidRPr="00FE3C9E" w:rsidRDefault="00D74F74" w:rsidP="00D738A3">
            <w:pPr>
              <w:shd w:val="clear" w:color="auto" w:fill="FFFFFF"/>
              <w:spacing w:before="220" w:after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</w:tbl>
    <w:p w14:paraId="53A52C89" w14:textId="77777777" w:rsidR="006F6B40" w:rsidRPr="00FE3C9E" w:rsidRDefault="006F6B40" w:rsidP="006F6B40">
      <w:pPr>
        <w:rPr>
          <w:color w:val="000000" w:themeColor="text1"/>
          <w:sz w:val="24"/>
          <w:szCs w:val="24"/>
          <w:lang w:eastAsia="en-US"/>
        </w:rPr>
      </w:pPr>
    </w:p>
    <w:bookmarkEnd w:id="2"/>
    <w:p w14:paraId="12898909" w14:textId="77777777" w:rsidR="00AB5AE8" w:rsidRDefault="00AB5AE8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8"/>
        </w:rPr>
      </w:pPr>
    </w:p>
    <w:p w14:paraId="1A572EA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DA635E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C6DD7D3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6CFD806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54331B6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2F5C7896" w14:textId="77777777" w:rsidR="00C83870" w:rsidRDefault="00C8387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8BB4EC1" w14:textId="77777777" w:rsidR="00C83870" w:rsidRDefault="00C8387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7AFE6C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234893A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74814D5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F81B3B7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DD83F88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7C0A2C41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2D50B060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B8B28F9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74AF809E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BE61507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4C1691D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5AEA4085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73862A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6D30D84A" w14:textId="28D0CB14" w:rsidR="00AB5AE8" w:rsidRPr="00AB5AE8" w:rsidRDefault="00AB5AE8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  <w:r w:rsidRPr="00AB5AE8">
        <w:rPr>
          <w:rFonts w:ascii="Times New Roman" w:hAnsi="Times New Roman"/>
          <w:b/>
          <w:sz w:val="24"/>
          <w:szCs w:val="24"/>
        </w:rPr>
        <w:lastRenderedPageBreak/>
        <w:t>3. Оценка освоения учебной дисциплины:</w:t>
      </w:r>
    </w:p>
    <w:p w14:paraId="05E67A7C" w14:textId="77777777" w:rsidR="00AB5AE8" w:rsidRPr="00AB5AE8" w:rsidRDefault="00AB5AE8" w:rsidP="00AB5AE8">
      <w:pPr>
        <w:pStyle w:val="afffffff3"/>
        <w:numPr>
          <w:ilvl w:val="1"/>
          <w:numId w:val="34"/>
        </w:numPr>
        <w:tabs>
          <w:tab w:val="left" w:pos="284"/>
        </w:tabs>
        <w:spacing w:after="0" w:line="276" w:lineRule="auto"/>
        <w:ind w:hanging="91"/>
        <w:jc w:val="both"/>
        <w:rPr>
          <w:rFonts w:ascii="Times New Roman" w:hAnsi="Times New Roman"/>
          <w:sz w:val="24"/>
          <w:szCs w:val="24"/>
        </w:rPr>
      </w:pPr>
      <w:r w:rsidRPr="00C83870">
        <w:rPr>
          <w:rFonts w:ascii="Times New Roman" w:hAnsi="Times New Roman"/>
          <w:b/>
          <w:sz w:val="24"/>
          <w:szCs w:val="24"/>
        </w:rPr>
        <w:t>Формы и методы контроля</w:t>
      </w:r>
      <w:r w:rsidRPr="00AB5AE8">
        <w:rPr>
          <w:rFonts w:ascii="Times New Roman" w:hAnsi="Times New Roman"/>
          <w:sz w:val="24"/>
          <w:szCs w:val="24"/>
        </w:rPr>
        <w:t>.</w:t>
      </w:r>
    </w:p>
    <w:p w14:paraId="75F5943A" w14:textId="0A18B532" w:rsidR="00AB5AE8" w:rsidRDefault="00AB5AE8" w:rsidP="00AB5AE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Предметом оценки служат умения и знания, предусмотренные ФГОС по дисциплине ООД.</w:t>
      </w:r>
      <w:r w:rsidRPr="00AB5AE8">
        <w:rPr>
          <w:rFonts w:ascii="Times New Roman" w:hAnsi="Times New Roman"/>
          <w:sz w:val="24"/>
          <w:szCs w:val="24"/>
          <w:lang w:val="ru-RU"/>
        </w:rPr>
        <w:t>08</w:t>
      </w:r>
      <w:r w:rsidRPr="00AB5AE8">
        <w:rPr>
          <w:rFonts w:ascii="Times New Roman" w:hAnsi="Times New Roman"/>
          <w:sz w:val="24"/>
          <w:szCs w:val="24"/>
        </w:rPr>
        <w:t xml:space="preserve"> </w:t>
      </w:r>
      <w:r w:rsidRPr="00AB5AE8">
        <w:rPr>
          <w:rFonts w:ascii="Times New Roman" w:hAnsi="Times New Roman"/>
          <w:sz w:val="24"/>
          <w:szCs w:val="24"/>
          <w:lang w:val="ru-RU"/>
        </w:rPr>
        <w:t>Биология</w:t>
      </w:r>
      <w:r w:rsidRPr="00AB5AE8">
        <w:rPr>
          <w:rFonts w:ascii="Times New Roman" w:hAnsi="Times New Roman"/>
          <w:sz w:val="24"/>
          <w:szCs w:val="24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14:paraId="64C90BB1" w14:textId="77777777" w:rsidR="00C83870" w:rsidRPr="00AB5AE8" w:rsidRDefault="00C83870" w:rsidP="00AB5AE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9446336" w14:textId="77777777" w:rsidR="00AB5AE8" w:rsidRPr="00AB5AE8" w:rsidRDefault="00AB5AE8" w:rsidP="00AB5A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в процессе проведения аудиторных занятий, а также через выполнение обучающимися индивидуальных заданий. </w:t>
      </w:r>
    </w:p>
    <w:p w14:paraId="7F9F0F6A" w14:textId="77777777" w:rsidR="00AB5AE8" w:rsidRPr="00AB5AE8" w:rsidRDefault="00AB5AE8" w:rsidP="00AB5AE8">
      <w:pPr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Текущий контроль осуществляется в процессе проведения тестирования и выполнения индивидуальных заданий, внеаудиторных самостоятельных работ.</w:t>
      </w:r>
    </w:p>
    <w:p w14:paraId="141F5EEE" w14:textId="77777777" w:rsidR="00AB5AE8" w:rsidRPr="00AB5AE8" w:rsidRDefault="00AB5AE8" w:rsidP="00AB5AE8">
      <w:pPr>
        <w:ind w:firstLine="217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Итоговый контроль – в форме устного экзамена/дифференцированного зачёта. Студент допускается до экзамена/зачёта при условии сдачи всех видов текущего контроля на положительные оценки.</w:t>
      </w:r>
    </w:p>
    <w:p w14:paraId="4CC267F7" w14:textId="77777777" w:rsidR="00AB5AE8" w:rsidRPr="00AB5AE8" w:rsidRDefault="00AB5AE8" w:rsidP="00AB5AE8">
      <w:pPr>
        <w:spacing w:line="319" w:lineRule="exac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B5AE8">
        <w:rPr>
          <w:rFonts w:ascii="Times New Roman" w:hAnsi="Times New Roman" w:cs="Times New Roman"/>
          <w:b/>
          <w:sz w:val="24"/>
          <w:szCs w:val="24"/>
        </w:rPr>
        <w:t>Оценка«</w:t>
      </w:r>
      <w:proofErr w:type="gramEnd"/>
      <w:r w:rsidRPr="00AB5AE8">
        <w:rPr>
          <w:rFonts w:ascii="Times New Roman" w:hAnsi="Times New Roman" w:cs="Times New Roman"/>
          <w:b/>
          <w:sz w:val="24"/>
          <w:szCs w:val="24"/>
        </w:rPr>
        <w:t>отлично</w:t>
      </w:r>
      <w:proofErr w:type="spellEnd"/>
      <w:r w:rsidRPr="00AB5AE8">
        <w:rPr>
          <w:rFonts w:ascii="Times New Roman" w:hAnsi="Times New Roman" w:cs="Times New Roman"/>
          <w:b/>
          <w:sz w:val="24"/>
          <w:szCs w:val="24"/>
        </w:rPr>
        <w:t>»</w:t>
      </w:r>
    </w:p>
    <w:p w14:paraId="591B4B1E" w14:textId="77777777" w:rsidR="00AB5AE8" w:rsidRPr="00AB5AE8" w:rsidRDefault="00AB5AE8" w:rsidP="00AB5AE8">
      <w:pPr>
        <w:pStyle w:val="afffffff7"/>
        <w:ind w:left="284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лностью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материал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еделах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ограммы,</w:t>
      </w:r>
      <w:r w:rsidRPr="00AB5AE8">
        <w:rPr>
          <w:spacing w:val="-67"/>
          <w:sz w:val="24"/>
          <w:szCs w:val="24"/>
        </w:rPr>
        <w:t xml:space="preserve"> </w:t>
      </w:r>
      <w:r w:rsidRPr="00AB5AE8">
        <w:rPr>
          <w:sz w:val="24"/>
          <w:szCs w:val="24"/>
        </w:rPr>
        <w:t>чётк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оч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уч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хническ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ы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не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иобретённые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теоретические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знания,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сделаны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обходимые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обобщения.</w:t>
      </w:r>
    </w:p>
    <w:p w14:paraId="071D9651" w14:textId="77777777" w:rsidR="00AB5AE8" w:rsidRPr="00AB5AE8" w:rsidRDefault="00AB5AE8" w:rsidP="00AB5AE8">
      <w:pPr>
        <w:pStyle w:val="afffffff7"/>
        <w:ind w:left="28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Правильно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</w:t>
      </w:r>
      <w:r w:rsidRPr="00AB5AE8">
        <w:rPr>
          <w:spacing w:val="-4"/>
          <w:sz w:val="24"/>
          <w:szCs w:val="24"/>
        </w:rPr>
        <w:t xml:space="preserve"> </w:t>
      </w:r>
      <w:r w:rsidRPr="00AB5AE8">
        <w:rPr>
          <w:sz w:val="24"/>
          <w:szCs w:val="24"/>
        </w:rPr>
        <w:t>задачи.</w:t>
      </w:r>
    </w:p>
    <w:p w14:paraId="151C61CB" w14:textId="77777777" w:rsidR="00AB5AE8" w:rsidRPr="00AB5AE8" w:rsidRDefault="00AB5AE8" w:rsidP="00AB5AE8">
      <w:pPr>
        <w:pStyle w:val="1"/>
        <w:spacing w:before="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«хорошо»</w:t>
      </w:r>
    </w:p>
    <w:p w14:paraId="7CE05D58" w14:textId="77777777" w:rsidR="00AB5AE8" w:rsidRPr="00AB5AE8" w:rsidRDefault="00AB5AE8" w:rsidP="00AB5AE8">
      <w:pPr>
        <w:pStyle w:val="afffffff7"/>
        <w:ind w:left="217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Раскрыто основное содержание материала в пределах программы, даны определ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не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иобретён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оретические знания, сделаны необходимые выводы и обобщения, но присутствуют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значитель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руш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следовательност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зложения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ме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дна-дв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точности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а.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авильно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 задачи.</w:t>
      </w:r>
    </w:p>
    <w:p w14:paraId="4669E670" w14:textId="77777777" w:rsidR="00AB5AE8" w:rsidRPr="00AB5AE8" w:rsidRDefault="00AB5AE8" w:rsidP="00AB5AE8">
      <w:pPr>
        <w:pStyle w:val="1"/>
        <w:spacing w:before="2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4"/>
          <w:sz w:val="24"/>
          <w:szCs w:val="24"/>
        </w:rPr>
        <w:t xml:space="preserve"> </w:t>
      </w:r>
      <w:r w:rsidRPr="00AB5AE8">
        <w:rPr>
          <w:sz w:val="24"/>
          <w:szCs w:val="24"/>
        </w:rPr>
        <w:t>«удовлетворительно»</w:t>
      </w:r>
    </w:p>
    <w:p w14:paraId="67BA3F0F" w14:textId="77777777" w:rsidR="00AB5AE8" w:rsidRPr="00AB5AE8" w:rsidRDefault="00AB5AE8" w:rsidP="00AB5AE8">
      <w:pPr>
        <w:pStyle w:val="afffffff7"/>
        <w:ind w:left="217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Содержание учебного материала изложено фрагментарно, не всегда последовательно,</w:t>
      </w:r>
      <w:r w:rsidRPr="00AB5AE8">
        <w:rPr>
          <w:spacing w:val="-67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я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л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н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зложе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ами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опуск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точност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и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учной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ологии, отсутствуют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 и обобщения из предыдущего материала, ил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озможны ошибки в их изложении. Задачи решены с ошибками или не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формлены.</w:t>
      </w:r>
    </w:p>
    <w:p w14:paraId="6F12239F" w14:textId="77777777" w:rsidR="00AB5AE8" w:rsidRPr="00AB5AE8" w:rsidRDefault="00AB5AE8" w:rsidP="00AB5AE8">
      <w:pPr>
        <w:pStyle w:val="1"/>
        <w:spacing w:before="3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«неудовлетворительно»</w:t>
      </w:r>
    </w:p>
    <w:p w14:paraId="25ED90A9" w14:textId="77777777" w:rsidR="00AB5AE8" w:rsidRPr="00AB5AE8" w:rsidRDefault="00AB5AE8" w:rsidP="00AB5AE8">
      <w:pPr>
        <w:pStyle w:val="afffffff7"/>
        <w:ind w:left="217" w:right="14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сновно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учебног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материал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снов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опросы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опуск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груб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и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ологии,</w:t>
      </w:r>
      <w:r w:rsidRPr="00AB5AE8">
        <w:rPr>
          <w:spacing w:val="-6"/>
          <w:sz w:val="24"/>
          <w:szCs w:val="24"/>
        </w:rPr>
        <w:t xml:space="preserve"> </w:t>
      </w:r>
      <w:r w:rsidRPr="00AB5AE8">
        <w:rPr>
          <w:sz w:val="24"/>
          <w:szCs w:val="24"/>
        </w:rPr>
        <w:t>отсутствуют</w:t>
      </w:r>
      <w:r w:rsidRPr="00AB5AE8">
        <w:rPr>
          <w:spacing w:val="65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обобщения.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Задачи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.</w:t>
      </w:r>
    </w:p>
    <w:p w14:paraId="3D003A1E" w14:textId="77777777" w:rsidR="00AB5AE8" w:rsidRPr="00AB5AE8" w:rsidRDefault="00AB5AE8" w:rsidP="00AB5A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C0226" w14:textId="77777777" w:rsidR="00AB5AE8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51A37ECF" w14:textId="77777777" w:rsidR="00AB5AE8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592CAC87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21E3A26B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34DAA183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4272F2BC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4ED6EF7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26AD618D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6484365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3F25727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08449FDF" w14:textId="77777777" w:rsidR="00AB5AE8" w:rsidRPr="006A3681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0EFEECD5" w14:textId="77777777" w:rsidR="00D74F74" w:rsidRPr="00FE3C9E" w:rsidRDefault="00D74F74" w:rsidP="00D74F74">
      <w:pPr>
        <w:autoSpaceDE w:val="0"/>
        <w:autoSpaceDN w:val="0"/>
        <w:adjustRightInd w:val="0"/>
        <w:ind w:right="-715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E3C9E">
        <w:rPr>
          <w:rFonts w:ascii="Times New Roman" w:hAnsi="Times New Roman" w:cs="Times New Roman"/>
          <w:b/>
          <w:bCs/>
          <w:kern w:val="1"/>
          <w:sz w:val="24"/>
          <w:szCs w:val="24"/>
        </w:rPr>
        <w:t>Контроль и оценка освоения учебной дисциплины по темам (разделам)</w:t>
      </w:r>
    </w:p>
    <w:tbl>
      <w:tblPr>
        <w:tblStyle w:val="TableNormal0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134"/>
        <w:gridCol w:w="2127"/>
        <w:gridCol w:w="1702"/>
        <w:gridCol w:w="2835"/>
      </w:tblGrid>
      <w:tr w:rsidR="009C627C" w:rsidRPr="00FE3C9E" w14:paraId="261DBF95" w14:textId="77777777" w:rsidTr="00E52AD7">
        <w:trPr>
          <w:trHeight w:val="253"/>
        </w:trPr>
        <w:tc>
          <w:tcPr>
            <w:tcW w:w="2692" w:type="dxa"/>
            <w:vMerge w:val="restart"/>
            <w:vAlign w:val="center"/>
          </w:tcPr>
          <w:p w14:paraId="6850BDC1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Содержание</w:t>
            </w:r>
            <w:r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учебного материала</w:t>
            </w:r>
            <w:r w:rsidRPr="00FE3C9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о</w:t>
            </w:r>
            <w:r w:rsidRPr="00FE3C9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рограмме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УД</w:t>
            </w:r>
          </w:p>
        </w:tc>
        <w:tc>
          <w:tcPr>
            <w:tcW w:w="3261" w:type="dxa"/>
            <w:gridSpan w:val="2"/>
            <w:vAlign w:val="center"/>
          </w:tcPr>
          <w:p w14:paraId="51D6ACBC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Текущий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4537" w:type="dxa"/>
            <w:gridSpan w:val="2"/>
            <w:vAlign w:val="center"/>
          </w:tcPr>
          <w:p w14:paraId="33AD9AF0" w14:textId="74AA9D3E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межуточная</w:t>
            </w:r>
            <w:r w:rsidRPr="00FE3C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9C627C" w:rsidRPr="00FE3C9E" w14:paraId="0E0F620C" w14:textId="77777777" w:rsidTr="00E52AD7">
        <w:trPr>
          <w:trHeight w:val="506"/>
        </w:trPr>
        <w:tc>
          <w:tcPr>
            <w:tcW w:w="2692" w:type="dxa"/>
            <w:vMerge/>
            <w:tcBorders>
              <w:top w:val="nil"/>
            </w:tcBorders>
            <w:vAlign w:val="center"/>
          </w:tcPr>
          <w:p w14:paraId="5E4B7B2A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84A0CA" w14:textId="47899233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127" w:type="dxa"/>
            <w:vAlign w:val="center"/>
          </w:tcPr>
          <w:p w14:paraId="1750D1D8" w14:textId="58E6FF0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веряемые</w:t>
            </w:r>
          </w:p>
          <w:p w14:paraId="78D82C1D" w14:textId="128EF954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Л,П</w:t>
            </w:r>
            <w:proofErr w:type="gramEnd"/>
            <w:r w:rsidRPr="00FE3C9E">
              <w:rPr>
                <w:rFonts w:ascii="Times New Roman" w:hAnsi="Times New Roman" w:cs="Times New Roman"/>
              </w:rPr>
              <w:t>,М,ЛР</w:t>
            </w:r>
          </w:p>
          <w:p w14:paraId="00E5EF6E" w14:textId="1821464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F787672" w14:textId="7A00EBCF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835" w:type="dxa"/>
            <w:vAlign w:val="center"/>
          </w:tcPr>
          <w:p w14:paraId="6167C939" w14:textId="30D29A3E" w:rsidR="00E52AD7" w:rsidRPr="00FE3C9E" w:rsidRDefault="00E52AD7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веряемые</w:t>
            </w:r>
          </w:p>
          <w:p w14:paraId="0FAD7FE0" w14:textId="659F7F33" w:rsidR="009C627C" w:rsidRPr="00FE3C9E" w:rsidRDefault="00E52AD7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Л,П</w:t>
            </w:r>
            <w:proofErr w:type="gramEnd"/>
            <w:r w:rsidRPr="00FE3C9E">
              <w:rPr>
                <w:rFonts w:ascii="Times New Roman" w:hAnsi="Times New Roman" w:cs="Times New Roman"/>
              </w:rPr>
              <w:t>,М,ЛР</w:t>
            </w:r>
          </w:p>
        </w:tc>
      </w:tr>
      <w:tr w:rsidR="00E52AD7" w:rsidRPr="00FE3C9E" w14:paraId="7721C786" w14:textId="77777777" w:rsidTr="00FE3C9E">
        <w:trPr>
          <w:trHeight w:val="645"/>
        </w:trPr>
        <w:tc>
          <w:tcPr>
            <w:tcW w:w="2692" w:type="dxa"/>
            <w:vAlign w:val="center"/>
          </w:tcPr>
          <w:p w14:paraId="301E684B" w14:textId="18E88C24" w:rsidR="00E52AD7" w:rsidRPr="00FE3C9E" w:rsidRDefault="00E52AD7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1. Клетка – структурно-функциональная единица живого</w:t>
            </w:r>
          </w:p>
        </w:tc>
        <w:tc>
          <w:tcPr>
            <w:tcW w:w="1134" w:type="dxa"/>
            <w:vAlign w:val="center"/>
          </w:tcPr>
          <w:p w14:paraId="74E2869D" w14:textId="26D7FD65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4735A041" w14:textId="530CB2AC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06A5D"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="00C06A5D" w:rsidRPr="00FE3C9E">
              <w:rPr>
                <w:rFonts w:ascii="Times New Roman" w:hAnsi="Times New Roman" w:cs="Times New Roman"/>
              </w:rPr>
              <w:t>2,П</w:t>
            </w:r>
            <w:proofErr w:type="gramEnd"/>
            <w:r w:rsidR="00C06A5D" w:rsidRPr="00FE3C9E">
              <w:rPr>
                <w:rFonts w:ascii="Times New Roman" w:hAnsi="Times New Roman" w:cs="Times New Roman"/>
              </w:rPr>
              <w:t>3</w:t>
            </w:r>
          </w:p>
          <w:p w14:paraId="2EB81AA4" w14:textId="77777777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</w:rPr>
              <w:t>6</w:t>
            </w:r>
          </w:p>
          <w:p w14:paraId="5F342215" w14:textId="2EA6B0F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3,Л</w:t>
            </w:r>
            <w:proofErr w:type="gramEnd"/>
            <w:r w:rsidRPr="00FE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vAlign w:val="center"/>
          </w:tcPr>
          <w:p w14:paraId="1D251F79" w14:textId="5C06EF9B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Дифференцированный зачет (зачет с оценкой)</w:t>
            </w:r>
          </w:p>
        </w:tc>
        <w:tc>
          <w:tcPr>
            <w:tcW w:w="2835" w:type="dxa"/>
            <w:vAlign w:val="center"/>
          </w:tcPr>
          <w:p w14:paraId="013B103E" w14:textId="52AD83F5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2,П</w:t>
            </w:r>
            <w:proofErr w:type="gramEnd"/>
            <w:r w:rsidRPr="00FE3C9E">
              <w:rPr>
                <w:rFonts w:ascii="Times New Roman" w:hAnsi="Times New Roman" w:cs="Times New Roman"/>
              </w:rPr>
              <w:t>3</w:t>
            </w:r>
          </w:p>
          <w:p w14:paraId="387D6135" w14:textId="1B27BC9F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6</w:t>
            </w:r>
          </w:p>
          <w:p w14:paraId="34352D90" w14:textId="3D0704D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3,Л</w:t>
            </w:r>
            <w:proofErr w:type="gramEnd"/>
            <w:r w:rsidRPr="00FE3C9E">
              <w:rPr>
                <w:rFonts w:ascii="Times New Roman" w:hAnsi="Times New Roman" w:cs="Times New Roman"/>
              </w:rPr>
              <w:t>7</w:t>
            </w:r>
          </w:p>
        </w:tc>
      </w:tr>
      <w:tr w:rsidR="00E52AD7" w:rsidRPr="00FE3C9E" w14:paraId="68C37DDF" w14:textId="77777777" w:rsidTr="00FE3C9E">
        <w:trPr>
          <w:trHeight w:val="1398"/>
        </w:trPr>
        <w:tc>
          <w:tcPr>
            <w:tcW w:w="2692" w:type="dxa"/>
            <w:vAlign w:val="center"/>
          </w:tcPr>
          <w:p w14:paraId="17120840" w14:textId="22B949BB" w:rsidR="00E52AD7" w:rsidRPr="00FE3C9E" w:rsidRDefault="00E52AD7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2. Строение и функции организма</w:t>
            </w:r>
          </w:p>
        </w:tc>
        <w:tc>
          <w:tcPr>
            <w:tcW w:w="1134" w:type="dxa"/>
            <w:vAlign w:val="center"/>
          </w:tcPr>
          <w:p w14:paraId="26AF96D9" w14:textId="1122E49A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,Т</w:t>
            </w:r>
            <w:r w:rsidRPr="00FE3C9E">
              <w:rPr>
                <w:rFonts w:ascii="Times New Roman" w:hAnsi="Times New Roman" w:cs="Times New Roman"/>
              </w:rPr>
              <w:t>, ПР</w:t>
            </w:r>
            <w:r w:rsidR="00FE3C9E" w:rsidRPr="00FE3C9E">
              <w:rPr>
                <w:rFonts w:ascii="Times New Roman" w:hAnsi="Times New Roman" w:cs="Times New Roman"/>
              </w:rPr>
              <w:t>,П</w:t>
            </w:r>
          </w:p>
        </w:tc>
        <w:tc>
          <w:tcPr>
            <w:tcW w:w="2127" w:type="dxa"/>
            <w:vAlign w:val="center"/>
          </w:tcPr>
          <w:p w14:paraId="1E5F3021" w14:textId="292F4920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2,</w:t>
            </w:r>
            <w:r w:rsidR="00C06A5D" w:rsidRPr="00FE3C9E">
              <w:rPr>
                <w:rFonts w:ascii="Times New Roman" w:hAnsi="Times New Roman" w:cs="Times New Roman"/>
              </w:rPr>
              <w:t xml:space="preserve"> П3, П4, </w:t>
            </w:r>
            <w:r w:rsidRPr="00FE3C9E">
              <w:rPr>
                <w:rFonts w:ascii="Times New Roman" w:hAnsi="Times New Roman" w:cs="Times New Roman"/>
              </w:rPr>
              <w:t>П5</w:t>
            </w:r>
          </w:p>
          <w:p w14:paraId="44C62918" w14:textId="5F3C4E2E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4,М5</w:t>
            </w:r>
            <w:r w:rsidRPr="00FE3C9E">
              <w:rPr>
                <w:rFonts w:ascii="Times New Roman" w:hAnsi="Times New Roman" w:cs="Times New Roman"/>
              </w:rPr>
              <w:t>, М7</w:t>
            </w:r>
            <w:r w:rsidR="00E52AD7"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2AD7" w:rsidRPr="00FE3C9E">
              <w:rPr>
                <w:rFonts w:ascii="Times New Roman" w:hAnsi="Times New Roman" w:cs="Times New Roman"/>
              </w:rPr>
              <w:t>Л1,</w:t>
            </w:r>
            <w:r w:rsidRPr="00FE3C9E">
              <w:rPr>
                <w:rFonts w:ascii="Times New Roman" w:hAnsi="Times New Roman" w:cs="Times New Roman"/>
              </w:rPr>
              <w:t>Л2,</w:t>
            </w:r>
            <w:r w:rsidR="00E52AD7" w:rsidRPr="00FE3C9E">
              <w:rPr>
                <w:rFonts w:ascii="Times New Roman" w:hAnsi="Times New Roman" w:cs="Times New Roman"/>
              </w:rPr>
              <w:t>Л4,</w:t>
            </w:r>
            <w:r w:rsidRPr="00FE3C9E">
              <w:rPr>
                <w:rFonts w:ascii="Times New Roman" w:hAnsi="Times New Roman" w:cs="Times New Roman"/>
              </w:rPr>
              <w:t>Л5,</w:t>
            </w:r>
            <w:r w:rsidR="00E52AD7" w:rsidRPr="00FE3C9E">
              <w:rPr>
                <w:rFonts w:ascii="Times New Roman" w:hAnsi="Times New Roman" w:cs="Times New Roman"/>
              </w:rPr>
              <w:t>Л7</w:t>
            </w:r>
          </w:p>
        </w:tc>
        <w:tc>
          <w:tcPr>
            <w:tcW w:w="1702" w:type="dxa"/>
            <w:vMerge/>
            <w:vAlign w:val="center"/>
          </w:tcPr>
          <w:p w14:paraId="460DA1A9" w14:textId="250568EC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3FFB40E" w14:textId="7777777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  <w:p w14:paraId="5152B7F3" w14:textId="6E5875D6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</w:t>
            </w:r>
            <w:r w:rsidR="00C06A5D" w:rsidRPr="00FE3C9E">
              <w:rPr>
                <w:rFonts w:ascii="Times New Roman" w:hAnsi="Times New Roman" w:cs="Times New Roman"/>
              </w:rPr>
              <w:t>П3,П4,</w:t>
            </w:r>
            <w:r w:rsidRPr="00FE3C9E">
              <w:rPr>
                <w:rFonts w:ascii="Times New Roman" w:hAnsi="Times New Roman" w:cs="Times New Roman"/>
              </w:rPr>
              <w:t>П5</w:t>
            </w:r>
          </w:p>
          <w:p w14:paraId="4399AB5A" w14:textId="75F5B61D" w:rsidR="00C06A5D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4,М5</w:t>
            </w:r>
            <w:r w:rsidRPr="00FE3C9E">
              <w:rPr>
                <w:rFonts w:ascii="Times New Roman" w:hAnsi="Times New Roman" w:cs="Times New Roman"/>
              </w:rPr>
              <w:t>,М7</w:t>
            </w:r>
          </w:p>
          <w:p w14:paraId="53AB2BFD" w14:textId="794F657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1,</w:t>
            </w:r>
            <w:r w:rsidR="00C06A5D" w:rsidRPr="00FE3C9E">
              <w:rPr>
                <w:rFonts w:ascii="Times New Roman" w:hAnsi="Times New Roman" w:cs="Times New Roman"/>
              </w:rPr>
              <w:t>Л</w:t>
            </w:r>
            <w:proofErr w:type="gramEnd"/>
            <w:r w:rsidR="00C06A5D" w:rsidRPr="00FE3C9E">
              <w:rPr>
                <w:rFonts w:ascii="Times New Roman" w:hAnsi="Times New Roman" w:cs="Times New Roman"/>
              </w:rPr>
              <w:t>2,Л4,Л5,</w:t>
            </w:r>
            <w:r w:rsidRPr="00FE3C9E">
              <w:rPr>
                <w:rFonts w:ascii="Times New Roman" w:hAnsi="Times New Roman" w:cs="Times New Roman"/>
              </w:rPr>
              <w:t>Л7</w:t>
            </w:r>
          </w:p>
        </w:tc>
      </w:tr>
      <w:tr w:rsidR="00E52AD7" w:rsidRPr="00FE3C9E" w14:paraId="5E92F4C3" w14:textId="77777777" w:rsidTr="00FE3C9E">
        <w:trPr>
          <w:trHeight w:val="1264"/>
        </w:trPr>
        <w:tc>
          <w:tcPr>
            <w:tcW w:w="2692" w:type="dxa"/>
            <w:vAlign w:val="center"/>
          </w:tcPr>
          <w:p w14:paraId="76A605EA" w14:textId="0D357124" w:rsidR="00E52AD7" w:rsidRPr="00FE3C9E" w:rsidRDefault="00C06A5D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3. Теория эволюции</w:t>
            </w:r>
          </w:p>
        </w:tc>
        <w:tc>
          <w:tcPr>
            <w:tcW w:w="1134" w:type="dxa"/>
            <w:vAlign w:val="center"/>
          </w:tcPr>
          <w:p w14:paraId="138EFE32" w14:textId="4F36CB2E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5ED1C8A8" w14:textId="161525E5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2, П3</w:t>
            </w:r>
          </w:p>
          <w:p w14:paraId="310BADD3" w14:textId="67450033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4,</w:t>
            </w:r>
            <w:r w:rsidRPr="00FE3C9E">
              <w:rPr>
                <w:rFonts w:ascii="Times New Roman" w:hAnsi="Times New Roman" w:cs="Times New Roman"/>
              </w:rPr>
              <w:t>М7,</w:t>
            </w:r>
            <w:r w:rsidR="00E52AD7" w:rsidRPr="00FE3C9E">
              <w:rPr>
                <w:rFonts w:ascii="Times New Roman" w:hAnsi="Times New Roman" w:cs="Times New Roman"/>
              </w:rPr>
              <w:t>М8</w:t>
            </w:r>
            <w:r w:rsidR="00E52AD7"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2AD7" w:rsidRPr="00FE3C9E">
              <w:rPr>
                <w:rFonts w:ascii="Times New Roman" w:hAnsi="Times New Roman" w:cs="Times New Roman"/>
              </w:rPr>
              <w:t>Л1,Л2,Л4</w:t>
            </w:r>
            <w:r w:rsidRPr="00FE3C9E">
              <w:rPr>
                <w:rFonts w:ascii="Times New Roman" w:hAnsi="Times New Roman" w:cs="Times New Roman"/>
              </w:rPr>
              <w:t>,Л5</w:t>
            </w:r>
          </w:p>
        </w:tc>
        <w:tc>
          <w:tcPr>
            <w:tcW w:w="1702" w:type="dxa"/>
            <w:vMerge/>
            <w:vAlign w:val="center"/>
          </w:tcPr>
          <w:p w14:paraId="43A2B27F" w14:textId="3E3F7420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3A67B1E" w14:textId="7777777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  <w:p w14:paraId="34CE0497" w14:textId="5944BE18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</w:t>
            </w:r>
            <w:r w:rsidR="00C06A5D" w:rsidRPr="00FE3C9E">
              <w:rPr>
                <w:rFonts w:ascii="Times New Roman" w:hAnsi="Times New Roman" w:cs="Times New Roman"/>
              </w:rPr>
              <w:t>М1,М2,</w:t>
            </w:r>
            <w:r w:rsidRPr="00FE3C9E">
              <w:rPr>
                <w:rFonts w:ascii="Times New Roman" w:hAnsi="Times New Roman" w:cs="Times New Roman"/>
              </w:rPr>
              <w:t>М4,</w:t>
            </w:r>
            <w:r w:rsidR="00C06A5D" w:rsidRPr="00FE3C9E">
              <w:rPr>
                <w:rFonts w:ascii="Times New Roman" w:hAnsi="Times New Roman" w:cs="Times New Roman"/>
              </w:rPr>
              <w:t>М7,</w:t>
            </w:r>
            <w:r w:rsidRPr="00FE3C9E">
              <w:rPr>
                <w:rFonts w:ascii="Times New Roman" w:hAnsi="Times New Roman" w:cs="Times New Roman"/>
              </w:rPr>
              <w:t>М8</w:t>
            </w:r>
            <w:r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Л1,Л2,Л4</w:t>
            </w:r>
            <w:r w:rsidR="00C06A5D" w:rsidRPr="00FE3C9E">
              <w:rPr>
                <w:rFonts w:ascii="Times New Roman" w:hAnsi="Times New Roman" w:cs="Times New Roman"/>
              </w:rPr>
              <w:t>,Л5</w:t>
            </w:r>
          </w:p>
        </w:tc>
      </w:tr>
      <w:tr w:rsidR="00E52AD7" w:rsidRPr="00FE3C9E" w14:paraId="259613D2" w14:textId="77777777" w:rsidTr="00FE3C9E">
        <w:trPr>
          <w:trHeight w:val="645"/>
        </w:trPr>
        <w:tc>
          <w:tcPr>
            <w:tcW w:w="2692" w:type="dxa"/>
            <w:vAlign w:val="center"/>
          </w:tcPr>
          <w:p w14:paraId="167E452C" w14:textId="78C73D1C" w:rsidR="00E52AD7" w:rsidRPr="00FE3C9E" w:rsidRDefault="00C06A5D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4. Экология</w:t>
            </w:r>
          </w:p>
        </w:tc>
        <w:tc>
          <w:tcPr>
            <w:tcW w:w="1134" w:type="dxa"/>
            <w:vAlign w:val="center"/>
          </w:tcPr>
          <w:p w14:paraId="2F711D56" w14:textId="54C7F48D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3DB657BD" w14:textId="51F28244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П5</w:t>
            </w:r>
          </w:p>
          <w:p w14:paraId="27A7FFC8" w14:textId="77777777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2,М3,</w:t>
            </w:r>
          </w:p>
          <w:p w14:paraId="1F1656B8" w14:textId="730C7545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6,Л</w:t>
            </w:r>
            <w:proofErr w:type="gramEnd"/>
            <w:r w:rsidRPr="00FE3C9E">
              <w:rPr>
                <w:rFonts w:ascii="Times New Roman" w:hAnsi="Times New Roman" w:cs="Times New Roman"/>
              </w:rPr>
              <w:t>7,Л8</w:t>
            </w:r>
          </w:p>
        </w:tc>
        <w:tc>
          <w:tcPr>
            <w:tcW w:w="1702" w:type="dxa"/>
            <w:vMerge/>
            <w:vAlign w:val="center"/>
          </w:tcPr>
          <w:p w14:paraId="59C9BA04" w14:textId="5C8B152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FFBBB32" w14:textId="4B998710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П5</w:t>
            </w:r>
          </w:p>
          <w:p w14:paraId="1301AE59" w14:textId="4BE0EB45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2,М3</w:t>
            </w:r>
          </w:p>
          <w:p w14:paraId="2AF21ED8" w14:textId="428A382A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6,Л</w:t>
            </w:r>
            <w:proofErr w:type="gramEnd"/>
            <w:r w:rsidRPr="00FE3C9E">
              <w:rPr>
                <w:rFonts w:ascii="Times New Roman" w:hAnsi="Times New Roman" w:cs="Times New Roman"/>
              </w:rPr>
              <w:t>7,Л8</w:t>
            </w:r>
          </w:p>
        </w:tc>
      </w:tr>
    </w:tbl>
    <w:p w14:paraId="7DA6B6ED" w14:textId="77777777" w:rsidR="00FE3C9E" w:rsidRDefault="00FE3C9E" w:rsidP="00D74F74">
      <w:pPr>
        <w:autoSpaceDE w:val="0"/>
        <w:autoSpaceDN w:val="0"/>
        <w:adjustRightInd w:val="0"/>
        <w:ind w:right="-7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098A8BB2" w14:textId="77777777" w:rsidR="00E52AD7" w:rsidRPr="00FE3C9E" w:rsidRDefault="00E52AD7" w:rsidP="00E52AD7">
      <w:pPr>
        <w:tabs>
          <w:tab w:val="left" w:pos="284"/>
        </w:tabs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FE3C9E">
        <w:rPr>
          <w:rFonts w:ascii="Times New Roman" w:hAnsi="Times New Roman"/>
          <w:b/>
          <w:sz w:val="24"/>
          <w:szCs w:val="24"/>
        </w:rPr>
        <w:t>Кодификатор оценочных средств</w:t>
      </w:r>
    </w:p>
    <w:p w14:paraId="231DCFA2" w14:textId="77777777" w:rsidR="00E52AD7" w:rsidRPr="00FE3C9E" w:rsidRDefault="00E52AD7" w:rsidP="00E52AD7">
      <w:pPr>
        <w:tabs>
          <w:tab w:val="left" w:pos="284"/>
        </w:tabs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ff9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52AD7" w:rsidRPr="00FE3C9E" w14:paraId="4C0DDD55" w14:textId="77777777" w:rsidTr="00F7689B">
        <w:tc>
          <w:tcPr>
            <w:tcW w:w="4785" w:type="dxa"/>
          </w:tcPr>
          <w:p w14:paraId="49B33485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14:paraId="7AF2B4C5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од оценочного средства</w:t>
            </w:r>
          </w:p>
        </w:tc>
      </w:tr>
      <w:tr w:rsidR="00E52AD7" w:rsidRPr="00FE3C9E" w14:paraId="653E1CAD" w14:textId="77777777" w:rsidTr="00F7689B">
        <w:tc>
          <w:tcPr>
            <w:tcW w:w="4785" w:type="dxa"/>
          </w:tcPr>
          <w:p w14:paraId="4AF0D1C8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786" w:type="dxa"/>
          </w:tcPr>
          <w:p w14:paraId="13ACBF93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E52AD7" w:rsidRPr="00FE3C9E" w14:paraId="4F6995C0" w14:textId="77777777" w:rsidTr="00F7689B">
        <w:tc>
          <w:tcPr>
            <w:tcW w:w="4785" w:type="dxa"/>
          </w:tcPr>
          <w:p w14:paraId="1ADF147B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7B218148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52AD7" w:rsidRPr="00FE3C9E" w14:paraId="27C3C0C0" w14:textId="77777777" w:rsidTr="00F7689B">
        <w:tc>
          <w:tcPr>
            <w:tcW w:w="4785" w:type="dxa"/>
          </w:tcPr>
          <w:p w14:paraId="20A2C47D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786" w:type="dxa"/>
          </w:tcPr>
          <w:p w14:paraId="1F58ABCE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E52AD7" w:rsidRPr="00FE3C9E" w14:paraId="0BDEBBF0" w14:textId="77777777" w:rsidTr="00F7689B">
        <w:tc>
          <w:tcPr>
            <w:tcW w:w="4785" w:type="dxa"/>
          </w:tcPr>
          <w:p w14:paraId="1BC64119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1FBC0A2A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Р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52AD7" w:rsidRPr="00FE3C9E" w14:paraId="619A4E28" w14:textId="77777777" w:rsidTr="00F7689B">
        <w:tc>
          <w:tcPr>
            <w:tcW w:w="4785" w:type="dxa"/>
          </w:tcPr>
          <w:p w14:paraId="7ADC8F05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</w:p>
          <w:p w14:paraId="7A67B2CA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реферат;</w:t>
            </w:r>
          </w:p>
          <w:p w14:paraId="7742F8E0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5F528F33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сообщение;</w:t>
            </w:r>
          </w:p>
          <w:p w14:paraId="7D4C9208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ЭССЕ.</w:t>
            </w:r>
          </w:p>
        </w:tc>
        <w:tc>
          <w:tcPr>
            <w:tcW w:w="4786" w:type="dxa"/>
          </w:tcPr>
          <w:p w14:paraId="7D8B3C6E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E52AD7" w:rsidRPr="00FE3C9E" w14:paraId="2F4EEEAF" w14:textId="77777777" w:rsidTr="00F7689B">
        <w:tc>
          <w:tcPr>
            <w:tcW w:w="4785" w:type="dxa"/>
          </w:tcPr>
          <w:p w14:paraId="77B53AA8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FE3C9E">
              <w:rPr>
                <w:rFonts w:ascii="Times New Roman" w:hAnsi="Times New Roman"/>
                <w:sz w:val="24"/>
                <w:szCs w:val="24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14:paraId="7E982EF8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</w:tr>
      <w:tr w:rsidR="00E52AD7" w:rsidRPr="00FE3C9E" w14:paraId="38198DE9" w14:textId="77777777" w:rsidTr="00F7689B">
        <w:tc>
          <w:tcPr>
            <w:tcW w:w="4785" w:type="dxa"/>
          </w:tcPr>
          <w:p w14:paraId="02277C88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786" w:type="dxa"/>
          </w:tcPr>
          <w:p w14:paraId="3FE10F6D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</w:tr>
      <w:tr w:rsidR="00E52AD7" w:rsidRPr="00FE3C9E" w14:paraId="4EA80CAA" w14:textId="77777777" w:rsidTr="00F7689B">
        <w:tc>
          <w:tcPr>
            <w:tcW w:w="4785" w:type="dxa"/>
          </w:tcPr>
          <w:p w14:paraId="4765EECC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786" w:type="dxa"/>
          </w:tcPr>
          <w:p w14:paraId="2C86E911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E52AD7" w:rsidRPr="00FE3C9E" w14:paraId="34EB7724" w14:textId="77777777" w:rsidTr="00F7689B">
        <w:tc>
          <w:tcPr>
            <w:tcW w:w="4785" w:type="dxa"/>
          </w:tcPr>
          <w:p w14:paraId="1FFAA748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4786" w:type="dxa"/>
          </w:tcPr>
          <w:p w14:paraId="6DF0409B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</w:tr>
      <w:tr w:rsidR="00E52AD7" w:rsidRPr="00FE3C9E" w14:paraId="3C98B2D1" w14:textId="77777777" w:rsidTr="00F7689B">
        <w:tc>
          <w:tcPr>
            <w:tcW w:w="4785" w:type="dxa"/>
          </w:tcPr>
          <w:p w14:paraId="48466B3B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ейс-задача</w:t>
            </w:r>
          </w:p>
        </w:tc>
        <w:tc>
          <w:tcPr>
            <w:tcW w:w="4786" w:type="dxa"/>
          </w:tcPr>
          <w:p w14:paraId="508C9764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</w:tr>
      <w:tr w:rsidR="00E52AD7" w:rsidRPr="00FE3C9E" w14:paraId="22922DE7" w14:textId="77777777" w:rsidTr="00F7689B">
        <w:tc>
          <w:tcPr>
            <w:tcW w:w="4785" w:type="dxa"/>
          </w:tcPr>
          <w:p w14:paraId="4910CD73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4786" w:type="dxa"/>
          </w:tcPr>
          <w:p w14:paraId="24A6803B" w14:textId="77777777" w:rsidR="00E52AD7" w:rsidRPr="00FE3C9E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E52AD7" w14:paraId="09CEC8D9" w14:textId="77777777" w:rsidTr="00F7689B">
        <w:tc>
          <w:tcPr>
            <w:tcW w:w="4785" w:type="dxa"/>
          </w:tcPr>
          <w:p w14:paraId="5CF7C1EB" w14:textId="77777777" w:rsidR="00E52AD7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14:paraId="27D74DC2" w14:textId="77777777" w:rsidR="00E52AD7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E52AD7" w14:paraId="12DAF122" w14:textId="77777777" w:rsidTr="00F7689B">
        <w:tc>
          <w:tcPr>
            <w:tcW w:w="4785" w:type="dxa"/>
          </w:tcPr>
          <w:p w14:paraId="5CFBD73D" w14:textId="77777777" w:rsidR="00E52AD7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14:paraId="447D3805" w14:textId="77777777" w:rsidR="00E52AD7" w:rsidRDefault="00E52AD7" w:rsidP="00F7689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14:paraId="4530CAF7" w14:textId="314B0BFE" w:rsidR="00D74F74" w:rsidRDefault="00D74F74" w:rsidP="005B3E67">
      <w:pPr>
        <w:tabs>
          <w:tab w:val="left" w:pos="3810"/>
        </w:tabs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2717E1D9" w14:textId="77777777" w:rsidR="00FE3C9E" w:rsidRDefault="00FE3C9E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AA4DDF4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41E39F40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3BBC3E42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6275A58C" w14:textId="77777777" w:rsidR="00D74F74" w:rsidRPr="00D74F74" w:rsidRDefault="00D74F74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D74F74">
        <w:rPr>
          <w:rFonts w:ascii="Times" w:hAnsi="Times" w:cs="Times"/>
          <w:b/>
          <w:bCs/>
          <w:color w:val="000000" w:themeColor="text1"/>
          <w:sz w:val="28"/>
          <w:szCs w:val="28"/>
        </w:rPr>
        <w:t>4.Задания для оценки освоения дисциплины</w:t>
      </w:r>
    </w:p>
    <w:p w14:paraId="55231E07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14:paraId="3F43C5DD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14:paraId="260A8887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14:paraId="7D246354" w14:textId="77777777" w:rsidR="00D74F74" w:rsidRPr="00D74F74" w:rsidRDefault="00D74F74" w:rsidP="00D74F74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14:paraId="7BE7425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1E8F0EC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06F8E8A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2BC00E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17B5D4F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4B76CCE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BD5CACA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3D18AD0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8C728D4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B7609A2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A5C63AB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5686C7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215E6CD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440A96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656D43E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C190765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73D825B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BEE701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5040A28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70695A6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CDF70EB" w14:textId="77777777" w:rsidR="005B3E67" w:rsidRPr="005B3E67" w:rsidRDefault="005B3E67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  <w:sectPr w:rsidR="005B3E67" w:rsidRPr="005B3E67" w:rsidSect="005B3E67">
          <w:footerReference w:type="default" r:id="rId9"/>
          <w:pgSz w:w="11909" w:h="16834"/>
          <w:pgMar w:top="709" w:right="851" w:bottom="1276" w:left="1701" w:header="720" w:footer="720" w:gutter="0"/>
          <w:pgNumType w:start="1"/>
          <w:cols w:space="720"/>
          <w:titlePg/>
          <w:docGrid w:linePitch="299"/>
        </w:sectPr>
      </w:pPr>
    </w:p>
    <w:p w14:paraId="0797233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F3C9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3znysh7" w:colFirst="0" w:colLast="0"/>
      <w:bookmarkEnd w:id="7"/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4B3442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59"/>
        <w:gridCol w:w="10757"/>
      </w:tblGrid>
      <w:tr w:rsidR="009F22ED" w:rsidRPr="005459C6" w14:paraId="097221BA" w14:textId="77777777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F39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4EC2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5459C6" w14:paraId="234E8721" w14:textId="77777777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875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7D0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5459C6" w14:paraId="50486F5F" w14:textId="77777777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D4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F978" w14:textId="59DC1390" w:rsidR="009F22ED" w:rsidRPr="005459C6" w:rsidRDefault="004210CC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="00B74CC6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Молекулярный уровень организации живого”</w:t>
            </w:r>
          </w:p>
        </w:tc>
      </w:tr>
    </w:tbl>
    <w:p w14:paraId="05E5763E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9"/>
        <w:gridCol w:w="4002"/>
        <w:gridCol w:w="4472"/>
        <w:gridCol w:w="4002"/>
      </w:tblGrid>
      <w:tr w:rsidR="009F22ED" w:rsidRPr="005459C6" w14:paraId="65FD894E" w14:textId="77777777" w:rsidTr="004210CC">
        <w:trPr>
          <w:trHeight w:val="322"/>
        </w:trPr>
        <w:tc>
          <w:tcPr>
            <w:tcW w:w="1839" w:type="dxa"/>
            <w:shd w:val="clear" w:color="auto" w:fill="auto"/>
            <w:vAlign w:val="center"/>
          </w:tcPr>
          <w:p w14:paraId="4EF5DD1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930DBB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26A7D3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4002" w:type="dxa"/>
            <w:vAlign w:val="center"/>
          </w:tcPr>
          <w:p w14:paraId="7A533AA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210CC" w:rsidRPr="005459C6" w14:paraId="79BA700E" w14:textId="77777777" w:rsidTr="004210CC">
        <w:trPr>
          <w:trHeight w:val="3107"/>
        </w:trPr>
        <w:tc>
          <w:tcPr>
            <w:tcW w:w="1839" w:type="dxa"/>
            <w:shd w:val="clear" w:color="auto" w:fill="auto"/>
          </w:tcPr>
          <w:p w14:paraId="2E7A7D6B" w14:textId="77777777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 1.1 Биология как наука</w:t>
            </w:r>
          </w:p>
          <w:p w14:paraId="4A896C8C" w14:textId="5566F08A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жизни</w:t>
            </w:r>
          </w:p>
        </w:tc>
        <w:tc>
          <w:tcPr>
            <w:tcW w:w="4002" w:type="dxa"/>
            <w:shd w:val="clear" w:color="auto" w:fill="auto"/>
          </w:tcPr>
          <w:p w14:paraId="7E7845AE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14:paraId="67160D55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уровни живой материи</w:t>
            </w:r>
          </w:p>
          <w:p w14:paraId="15161054" w14:textId="540A7016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14:paraId="0A7D155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полнение таблицы с описанием методо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1AD24016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14:paraId="7BA8BEF6" w14:textId="0EF14624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14:paraId="13B2D616" w14:textId="77777777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Таблицы с описанием методо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12C3886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аблица «Вклад ученых в развитие биологии»</w:t>
            </w:r>
          </w:p>
          <w:p w14:paraId="4ECBC110" w14:textId="3B2BA895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</w:tc>
      </w:tr>
      <w:tr w:rsidR="009F22ED" w:rsidRPr="005459C6" w14:paraId="6107ED55" w14:textId="77777777" w:rsidTr="004210CC">
        <w:trPr>
          <w:trHeight w:val="1056"/>
        </w:trPr>
        <w:tc>
          <w:tcPr>
            <w:tcW w:w="1839" w:type="dxa"/>
            <w:shd w:val="clear" w:color="auto" w:fill="auto"/>
          </w:tcPr>
          <w:p w14:paraId="3020906F" w14:textId="0E8C35E5" w:rsidR="009F22ED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</w:t>
            </w:r>
          </w:p>
          <w:p w14:paraId="6C51BF46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4002" w:type="dxa"/>
            <w:shd w:val="clear" w:color="auto" w:fill="auto"/>
          </w:tcPr>
          <w:p w14:paraId="1723CF2D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53CFB6CE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нуклеотидов ДНК и РНК</w:t>
            </w:r>
          </w:p>
        </w:tc>
        <w:tc>
          <w:tcPr>
            <w:tcW w:w="4472" w:type="dxa"/>
            <w:shd w:val="clear" w:color="auto" w:fill="auto"/>
          </w:tcPr>
          <w:p w14:paraId="62A4E54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6AFD034C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07747C6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</w:tc>
        <w:tc>
          <w:tcPr>
            <w:tcW w:w="4002" w:type="dxa"/>
          </w:tcPr>
          <w:p w14:paraId="1AD4AC8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6BEB39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3A18B5E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4210CC" w:rsidRPr="005459C6" w14:paraId="0F621195" w14:textId="77777777" w:rsidTr="004210CC">
        <w:trPr>
          <w:trHeight w:val="2991"/>
        </w:trPr>
        <w:tc>
          <w:tcPr>
            <w:tcW w:w="1839" w:type="dxa"/>
            <w:shd w:val="clear" w:color="auto" w:fill="auto"/>
          </w:tcPr>
          <w:p w14:paraId="660762BA" w14:textId="1269D2C1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.3</w:t>
            </w:r>
          </w:p>
          <w:p w14:paraId="46E79C14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превращение энергии в клетке</w:t>
            </w:r>
          </w:p>
          <w:p w14:paraId="44635D26" w14:textId="5844CC06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4002" w:type="dxa"/>
            <w:shd w:val="clear" w:color="auto" w:fill="auto"/>
          </w:tcPr>
          <w:p w14:paraId="47B0B9B6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  <w:p w14:paraId="32F96401" w14:textId="61D14AEA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14:paraId="247E551A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6200409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ение сравнительной таблицы характеристик типов обмена веществ</w:t>
            </w:r>
          </w:p>
          <w:p w14:paraId="3EBB1B81" w14:textId="15B96B20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суждение по вопросам лекции</w:t>
            </w:r>
          </w:p>
          <w:p w14:paraId="1D939F03" w14:textId="52B427C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ленты времени жизненного цикла</w:t>
            </w:r>
          </w:p>
        </w:tc>
        <w:tc>
          <w:tcPr>
            <w:tcW w:w="4002" w:type="dxa"/>
          </w:tcPr>
          <w:p w14:paraId="43480464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454607C8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равнительная таблица характеристик типов обмена веществ</w:t>
            </w:r>
          </w:p>
          <w:p w14:paraId="2AA54AFD" w14:textId="6C23F03D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речень вопросов для обсуждения</w:t>
            </w:r>
          </w:p>
          <w:p w14:paraId="3CDD430D" w14:textId="37E5F393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нта времени жизненного цикла</w:t>
            </w:r>
          </w:p>
        </w:tc>
      </w:tr>
    </w:tbl>
    <w:p w14:paraId="1B477FE4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9"/>
        <w:gridCol w:w="8391"/>
      </w:tblGrid>
      <w:tr w:rsidR="009F22ED" w:rsidRPr="005459C6" w14:paraId="65227129" w14:textId="77777777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14:paraId="21021F6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97C6B0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5459C6" w14:paraId="46C582AE" w14:textId="77777777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14:paraId="755C23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ACFF3B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5459C6" w14:paraId="7AF8FB4C" w14:textId="77777777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14:paraId="223326E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1F682FA8" w14:textId="4A864AA3" w:rsidR="009F22ED" w:rsidRPr="005459C6" w:rsidRDefault="004210CC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="00B74CC6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Строение и функции организма”</w:t>
            </w:r>
          </w:p>
        </w:tc>
      </w:tr>
    </w:tbl>
    <w:p w14:paraId="3CCD867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BBCB9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992"/>
        <w:gridCol w:w="4667"/>
        <w:gridCol w:w="3820"/>
      </w:tblGrid>
      <w:tr w:rsidR="009F22ED" w:rsidRPr="005459C6" w14:paraId="65AC0AF5" w14:textId="77777777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14:paraId="5E73E1F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EB0BBF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7D28AB0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820" w:type="dxa"/>
            <w:vAlign w:val="center"/>
          </w:tcPr>
          <w:p w14:paraId="1C362E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A869C0" w:rsidRPr="005459C6" w14:paraId="2C86CD37" w14:textId="77777777" w:rsidTr="00D738A3">
        <w:trPr>
          <w:trHeight w:val="9330"/>
        </w:trPr>
        <w:tc>
          <w:tcPr>
            <w:tcW w:w="1838" w:type="dxa"/>
            <w:shd w:val="clear" w:color="auto" w:fill="auto"/>
            <w:vAlign w:val="center"/>
          </w:tcPr>
          <w:p w14:paraId="4C7A3BFD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1 Строение организма</w:t>
            </w:r>
          </w:p>
          <w:p w14:paraId="6002D32C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змножения организмов</w:t>
            </w:r>
          </w:p>
          <w:p w14:paraId="676C36F1" w14:textId="566D813B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  <w:p w14:paraId="142D5457" w14:textId="4203AA4C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огенез растений </w:t>
            </w:r>
          </w:p>
        </w:tc>
        <w:tc>
          <w:tcPr>
            <w:tcW w:w="3992" w:type="dxa"/>
            <w:shd w:val="clear" w:color="auto" w:fill="auto"/>
          </w:tcPr>
          <w:p w14:paraId="5A625DA3" w14:textId="77777777" w:rsidR="00A869C0" w:rsidRPr="005459C6" w:rsidRDefault="00A869C0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  <w:p w14:paraId="643D99D2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пособы размножения</w:t>
            </w:r>
          </w:p>
          <w:p w14:paraId="2A42FF5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  <w:p w14:paraId="0DE97A28" w14:textId="674A24E3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растений разных отделов</w:t>
            </w:r>
          </w:p>
        </w:tc>
        <w:tc>
          <w:tcPr>
            <w:tcW w:w="4667" w:type="dxa"/>
            <w:shd w:val="clear" w:color="auto" w:fill="auto"/>
          </w:tcPr>
          <w:p w14:paraId="51000462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08B4F1C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14:paraId="5F90EBE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  <w:p w14:paraId="55B604BB" w14:textId="06740B8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ронтальный опрос</w:t>
            </w:r>
          </w:p>
          <w:p w14:paraId="18B91FD9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полнение таблицы с краткой характеристикой и примерами форм размножения организмов</w:t>
            </w:r>
          </w:p>
          <w:p w14:paraId="11078221" w14:textId="5E9951D9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Разработка ленты времени с характеристикой этапов онтогенеза отдельной группой животных и человека по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м</w:t>
            </w:r>
            <w:proofErr w:type="spellEnd"/>
          </w:p>
          <w:p w14:paraId="20AB3DE6" w14:textId="6F83B7D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  <w:tc>
          <w:tcPr>
            <w:tcW w:w="3820" w:type="dxa"/>
          </w:tcPr>
          <w:p w14:paraId="647270A7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1558972E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14:paraId="22BDB41D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зентация и устное сообщение согласно перечню тем</w:t>
            </w:r>
          </w:p>
          <w:p w14:paraId="62B377E0" w14:textId="68BC4BE4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еречень вопросов к фронтальному опросу</w:t>
            </w:r>
          </w:p>
          <w:p w14:paraId="0F014DF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аблица с краткой характеристикой и примерами форм размножения организмов</w:t>
            </w:r>
          </w:p>
          <w:p w14:paraId="4017B86B" w14:textId="5CC35BB2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Лента времени с характеристикой этапов онтогенеза отдельной группой животных и человека по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м</w:t>
            </w:r>
            <w:proofErr w:type="spellEnd"/>
          </w:p>
          <w:p w14:paraId="02AC7164" w14:textId="414354F1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Схемы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A869C0" w:rsidRPr="005459C6" w14:paraId="49B83226" w14:textId="77777777" w:rsidTr="00D738A3">
        <w:trPr>
          <w:trHeight w:val="6735"/>
        </w:trPr>
        <w:tc>
          <w:tcPr>
            <w:tcW w:w="1838" w:type="dxa"/>
            <w:shd w:val="clear" w:color="auto" w:fill="auto"/>
          </w:tcPr>
          <w:p w14:paraId="0805AADA" w14:textId="073AD0D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ерности наследования</w:t>
            </w:r>
          </w:p>
          <w:p w14:paraId="5C782E4E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пленное наследование признаков</w:t>
            </w:r>
          </w:p>
          <w:p w14:paraId="070F5507" w14:textId="76D57E2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723DAC68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5FA6AC2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  <w:p w14:paraId="7D3245AC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сцепленном наследовании</w:t>
            </w:r>
          </w:p>
          <w:p w14:paraId="430BFAD5" w14:textId="1355243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</w:tcPr>
          <w:p w14:paraId="3DA28A5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1FA1A74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ст по вопросам лекции</w:t>
            </w:r>
          </w:p>
          <w:p w14:paraId="3C90020A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ешение задач на определение вероятности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  <w:p w14:paraId="6DFCD048" w14:textId="52FC5354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глоссария</w:t>
            </w:r>
          </w:p>
          <w:p w14:paraId="179A7AA7" w14:textId="18762E92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3820" w:type="dxa"/>
          </w:tcPr>
          <w:p w14:paraId="1C600CD2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2BD897F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75C2058F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Задачи на определение вероятности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  <w:p w14:paraId="7D9133B6" w14:textId="5F881A33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Глоссарий с определенным перечнем терминов</w:t>
            </w:r>
          </w:p>
          <w:p w14:paraId="2F4A1FF1" w14:textId="63F24268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дачи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</w:tr>
      <w:tr w:rsidR="00A869C0" w:rsidRPr="005459C6" w14:paraId="6AA5145D" w14:textId="77777777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14:paraId="57ADF6FD" w14:textId="6CFFE13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</w:t>
            </w:r>
          </w:p>
          <w:p w14:paraId="47E936BB" w14:textId="7823CFC6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3992" w:type="dxa"/>
            <w:vMerge w:val="restart"/>
            <w:shd w:val="clear" w:color="auto" w:fill="auto"/>
          </w:tcPr>
          <w:p w14:paraId="58E57036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C6F4EE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мутации при передаче наследственных признаков</w:t>
            </w:r>
          </w:p>
          <w:p w14:paraId="750E9E02" w14:textId="51C8691C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озможное возникновение наследственных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</w:t>
            </w:r>
          </w:p>
        </w:tc>
        <w:tc>
          <w:tcPr>
            <w:tcW w:w="4667" w:type="dxa"/>
            <w:vMerge w:val="restart"/>
            <w:shd w:val="clear" w:color="auto" w:fill="auto"/>
          </w:tcPr>
          <w:p w14:paraId="4CD09D2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Тест</w:t>
            </w:r>
          </w:p>
          <w:p w14:paraId="3E6B07B1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шение задач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  <w:p w14:paraId="107A4E4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7A28ABC3" w14:textId="3F18BDCC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3820" w:type="dxa"/>
          </w:tcPr>
          <w:p w14:paraId="0552619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Вопросы для теста</w:t>
            </w:r>
          </w:p>
          <w:p w14:paraId="44757F65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дачи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</w:tc>
      </w:tr>
      <w:tr w:rsidR="00A869C0" w:rsidRPr="005459C6" w14:paraId="21A77CB3" w14:textId="77777777">
        <w:trPr>
          <w:trHeight w:val="1056"/>
        </w:trPr>
        <w:tc>
          <w:tcPr>
            <w:tcW w:w="1838" w:type="dxa"/>
            <w:vMerge/>
            <w:shd w:val="clear" w:color="auto" w:fill="auto"/>
          </w:tcPr>
          <w:p w14:paraId="793E14F1" w14:textId="451CAE81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shd w:val="clear" w:color="auto" w:fill="auto"/>
          </w:tcPr>
          <w:p w14:paraId="3A356AD3" w14:textId="6C6A7DF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14:paraId="6D636638" w14:textId="11AD3F88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7DC7BA39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724023BA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</w:tbl>
    <w:p w14:paraId="3167A8AF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F0A4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5459C6" w14:paraId="7470B62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BF940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4379C36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 эволюции</w:t>
            </w:r>
          </w:p>
        </w:tc>
      </w:tr>
      <w:tr w:rsidR="009F22ED" w:rsidRPr="005459C6" w14:paraId="1B3219CD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2309F88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08F0EA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5459C6" w14:paraId="3D4A2BA5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C148DF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6B97E572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14:paraId="61791BB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1524"/>
        <w:gridCol w:w="3361"/>
        <w:gridCol w:w="4109"/>
        <w:gridCol w:w="3333"/>
      </w:tblGrid>
      <w:tr w:rsidR="009F22ED" w:rsidRPr="005459C6" w14:paraId="486F084C" w14:textId="77777777" w:rsidTr="003B6636">
        <w:trPr>
          <w:trHeight w:val="326"/>
        </w:trPr>
        <w:tc>
          <w:tcPr>
            <w:tcW w:w="1953" w:type="dxa"/>
            <w:shd w:val="clear" w:color="auto" w:fill="auto"/>
            <w:vAlign w:val="center"/>
          </w:tcPr>
          <w:p w14:paraId="7E289C2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FBAD9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303EFB2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34FE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333" w:type="dxa"/>
            <w:vAlign w:val="center"/>
          </w:tcPr>
          <w:p w14:paraId="3B0BA2B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87929" w:rsidRPr="005459C6" w14:paraId="348F6613" w14:textId="77777777" w:rsidTr="00D738A3">
        <w:trPr>
          <w:trHeight w:val="4933"/>
        </w:trPr>
        <w:tc>
          <w:tcPr>
            <w:tcW w:w="1953" w:type="dxa"/>
            <w:shd w:val="clear" w:color="auto" w:fill="auto"/>
          </w:tcPr>
          <w:p w14:paraId="1BB2A9F2" w14:textId="2401CCB3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1 История эволюционного учения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</w:p>
          <w:p w14:paraId="786BE596" w14:textId="41B6C99D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эволюция</w:t>
            </w:r>
          </w:p>
          <w:p w14:paraId="669E2B11" w14:textId="241EF155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524" w:type="dxa"/>
            <w:shd w:val="clear" w:color="auto" w:fill="auto"/>
          </w:tcPr>
          <w:p w14:paraId="5CE714C0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2813E0F8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1DAA4E0E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0AC65F2E" w14:textId="64E33A45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ронтальный опрос</w:t>
            </w:r>
          </w:p>
          <w:p w14:paraId="773E284C" w14:textId="2332C1BB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ставление глоссария</w:t>
            </w:r>
          </w:p>
          <w:p w14:paraId="269CDB7B" w14:textId="1FB14070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14:paraId="29813F43" w14:textId="53A21E31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14:paraId="5E64AE73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710DACEB" w14:textId="56B5C53C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чень вопросов к фронтальному опросу</w:t>
            </w:r>
          </w:p>
          <w:p w14:paraId="34AFB23A" w14:textId="7420F01F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Глоссарий с определенным перечнем терминов</w:t>
            </w:r>
          </w:p>
          <w:p w14:paraId="57856C0F" w14:textId="1E8AC28C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нта времени возникновения и развития животного и растительного мира и устное сообщение</w:t>
            </w:r>
          </w:p>
        </w:tc>
      </w:tr>
    </w:tbl>
    <w:p w14:paraId="6BF1B088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E4DB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5459C6" w14:paraId="5690D2F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9C826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3E6C29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</w:tr>
      <w:tr w:rsidR="009F22ED" w:rsidRPr="005459C6" w14:paraId="2FC2FB5B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0CFB441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E6F52A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5459C6" w14:paraId="61FC2AEC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631A35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954B6F9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“Теоретические аспекты экологии”</w:t>
            </w:r>
          </w:p>
        </w:tc>
      </w:tr>
    </w:tbl>
    <w:p w14:paraId="22078FF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B4769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3720"/>
        <w:gridCol w:w="4678"/>
        <w:gridCol w:w="3795"/>
      </w:tblGrid>
      <w:tr w:rsidR="009F22ED" w:rsidRPr="005459C6" w14:paraId="0E372FD4" w14:textId="77777777">
        <w:trPr>
          <w:trHeight w:val="326"/>
        </w:trPr>
        <w:tc>
          <w:tcPr>
            <w:tcW w:w="2085" w:type="dxa"/>
            <w:shd w:val="clear" w:color="auto" w:fill="auto"/>
            <w:vAlign w:val="center"/>
          </w:tcPr>
          <w:p w14:paraId="725F359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998201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14401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795" w:type="dxa"/>
            <w:vAlign w:val="center"/>
          </w:tcPr>
          <w:p w14:paraId="5FEC7AF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87929" w:rsidRPr="005459C6" w14:paraId="7121AE06" w14:textId="77777777" w:rsidTr="00D738A3">
        <w:trPr>
          <w:trHeight w:val="4257"/>
        </w:trPr>
        <w:tc>
          <w:tcPr>
            <w:tcW w:w="2085" w:type="dxa"/>
            <w:shd w:val="clear" w:color="auto" w:fill="auto"/>
          </w:tcPr>
          <w:p w14:paraId="4A11DA0E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1 Экологические факторы и среды жизни</w:t>
            </w:r>
          </w:p>
          <w:p w14:paraId="29E72F7E" w14:textId="7DABE894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  <w:p w14:paraId="76328B6A" w14:textId="2515B789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shd w:val="clear" w:color="auto" w:fill="auto"/>
          </w:tcPr>
          <w:p w14:paraId="637E6CE8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0C1B5294" w14:textId="19A4B153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678" w:type="dxa"/>
            <w:shd w:val="clear" w:color="auto" w:fill="auto"/>
          </w:tcPr>
          <w:p w14:paraId="02298D6A" w14:textId="2ECD6554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экологическим факторам и средам жизни организмов</w:t>
            </w:r>
          </w:p>
          <w:p w14:paraId="0F22D74E" w14:textId="74B9D52A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ление схем круговорота веществ, используя материалы лекции</w:t>
            </w:r>
          </w:p>
          <w:p w14:paraId="0F3BAEFE" w14:textId="0E1922E6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795" w:type="dxa"/>
          </w:tcPr>
          <w:p w14:paraId="7FB4F4BA" w14:textId="755C83C1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ля теста</w:t>
            </w:r>
          </w:p>
          <w:p w14:paraId="2D227BAE" w14:textId="77777777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хемы круговорота веществ, используя материалы лекции</w:t>
            </w:r>
          </w:p>
          <w:p w14:paraId="5C1D7516" w14:textId="1EEF9E73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487929" w:rsidRPr="005459C6" w14:paraId="5205FFBB" w14:textId="77777777" w:rsidTr="00D738A3">
        <w:trPr>
          <w:trHeight w:val="5104"/>
        </w:trPr>
        <w:tc>
          <w:tcPr>
            <w:tcW w:w="2085" w:type="dxa"/>
            <w:shd w:val="clear" w:color="auto" w:fill="auto"/>
          </w:tcPr>
          <w:p w14:paraId="2C8DCE3D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3 Биосфера - глобальная экологическая система</w:t>
            </w:r>
          </w:p>
          <w:p w14:paraId="63B5E3E5" w14:textId="458A46CA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3720" w:type="dxa"/>
            <w:shd w:val="clear" w:color="auto" w:fill="auto"/>
          </w:tcPr>
          <w:p w14:paraId="53F4B7C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4E8AC17C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  <w:p w14:paraId="3C2D958D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14:paraId="3BCF2474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14:paraId="6E3A7912" w14:textId="14B65501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678" w:type="dxa"/>
            <w:shd w:val="clear" w:color="auto" w:fill="auto"/>
          </w:tcPr>
          <w:p w14:paraId="5443A17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419580A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ст</w:t>
            </w:r>
          </w:p>
          <w:p w14:paraId="3C2FEE16" w14:textId="77777777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  <w:p w14:paraId="1F74A81C" w14:textId="64CA8BF2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</w:tcPr>
          <w:p w14:paraId="59620B2B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21535806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666DDA0A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о-ориентированные расчетные задачи на определение площади насаждений для снижения концентрации углекислого газа в атмосфере своего региона проживания</w:t>
            </w:r>
          </w:p>
          <w:p w14:paraId="1564AB22" w14:textId="4967B794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9F731F" w14:textId="326E1DF3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 w:rsidSect="006F6B40">
          <w:pgSz w:w="16834" w:h="11909" w:orient="landscape"/>
          <w:pgMar w:top="709" w:right="1440" w:bottom="709" w:left="1440" w:header="720" w:footer="720" w:gutter="0"/>
          <w:cols w:space="720"/>
          <w:docGrid w:linePitch="299"/>
        </w:sectPr>
      </w:pPr>
    </w:p>
    <w:p w14:paraId="7E101864" w14:textId="0FD26D61" w:rsidR="009F22ED" w:rsidRPr="005459C6" w:rsidRDefault="00B74CC6" w:rsidP="005459C6">
      <w:pPr>
        <w:pStyle w:val="1"/>
        <w:jc w:val="both"/>
      </w:pPr>
      <w:bookmarkStart w:id="8" w:name="_Toc125117390"/>
      <w:r w:rsidRPr="005459C6">
        <w:lastRenderedPageBreak/>
        <w:t xml:space="preserve"> Оценочные средства по дисциплине «Биология»</w:t>
      </w:r>
      <w:bookmarkEnd w:id="8"/>
    </w:p>
    <w:p w14:paraId="4A84B40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A77F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очные мероприятия текущего контроля (типы):</w:t>
      </w:r>
    </w:p>
    <w:p w14:paraId="26D9CE6C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систематизацию и обобщение теоретической информации:</w:t>
      </w:r>
    </w:p>
    <w:p w14:paraId="0CD0D0D7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полнение таблиц</w:t>
      </w:r>
    </w:p>
    <w:p w14:paraId="41E88625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 ленты времени</w:t>
      </w:r>
    </w:p>
    <w:p w14:paraId="106F2292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 глоссария</w:t>
      </w:r>
    </w:p>
    <w:p w14:paraId="128DE873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 ментальной карты</w:t>
      </w:r>
    </w:p>
    <w:p w14:paraId="691B3A19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0C55F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формирование или проверку знаний:</w:t>
      </w:r>
    </w:p>
    <w:p w14:paraId="50F0A3C1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ест</w:t>
      </w:r>
    </w:p>
    <w:p w14:paraId="3AC6FF93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иваемая дискуссия</w:t>
      </w:r>
    </w:p>
    <w:p w14:paraId="7F4789C8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фронтальный опрос</w:t>
      </w:r>
    </w:p>
    <w:p w14:paraId="767DC69F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бсуждение по вопросам лекции (встречается у нас только 1 раз)</w:t>
      </w:r>
    </w:p>
    <w:p w14:paraId="5239C376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устные сообщения с презентацией</w:t>
      </w:r>
    </w:p>
    <w:p w14:paraId="0D0C6FE5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D587E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формирование практических умений и навыков</w:t>
      </w:r>
    </w:p>
    <w:p w14:paraId="33A8AB5F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</w:p>
    <w:p w14:paraId="68C32DEE" w14:textId="77777777" w:rsidR="009F22ED" w:rsidRPr="005459C6" w:rsidRDefault="00B74CC6" w:rsidP="005459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ешение задач</w:t>
      </w:r>
    </w:p>
    <w:p w14:paraId="22C5FC2C" w14:textId="77777777" w:rsidR="009F22ED" w:rsidRPr="005459C6" w:rsidRDefault="00B74CC6" w:rsidP="005459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е расчетные задания</w:t>
      </w:r>
    </w:p>
    <w:p w14:paraId="2067EF5D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ейс на анализ информации</w:t>
      </w:r>
    </w:p>
    <w:p w14:paraId="4E569249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учебно-исследовательский проект</w:t>
      </w:r>
    </w:p>
    <w:p w14:paraId="6A36C9A4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29196" w14:textId="77777777" w:rsidR="009F22ED" w:rsidRPr="005459C6" w:rsidRDefault="00B74CC6" w:rsidP="005459C6">
      <w:pPr>
        <w:pStyle w:val="2"/>
      </w:pPr>
      <w:bookmarkStart w:id="9" w:name="_Toc125117391"/>
      <w:r w:rsidRPr="005459C6">
        <w:t>2.1. Оценочные средства текущего контроля по дисциплине «Биология»</w:t>
      </w:r>
      <w:bookmarkEnd w:id="9"/>
    </w:p>
    <w:p w14:paraId="58F80EBE" w14:textId="39BED944" w:rsidR="009F22ED" w:rsidRPr="005459C6" w:rsidRDefault="00B74CC6" w:rsidP="005459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14:paraId="3F5A7467" w14:textId="16BAE12E" w:rsidR="009F22ED" w:rsidRPr="005459C6" w:rsidRDefault="00B74CC6" w:rsidP="005459C6">
      <w:pPr>
        <w:pStyle w:val="3"/>
        <w:ind w:firstLine="708"/>
        <w:jc w:val="both"/>
      </w:pPr>
      <w:bookmarkStart w:id="10" w:name="_Toc125117392"/>
      <w:r w:rsidRPr="005459C6">
        <w:t>Задания, направленные на систематизацию и обобщение теоретической информации</w:t>
      </w:r>
      <w:bookmarkEnd w:id="10"/>
    </w:p>
    <w:p w14:paraId="0C30640B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ABE8E" w14:textId="77777777" w:rsidR="009F22ED" w:rsidRPr="005459C6" w:rsidRDefault="00B74CC6" w:rsidP="005459C6">
      <w:pPr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14:paraId="7AED2F24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22A4D8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64F2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95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5459C6" w14:paraId="43EBE95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E4A74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FAB265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методы исследования на молекулярном и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еточном уровне</w:t>
            </w:r>
          </w:p>
        </w:tc>
      </w:tr>
      <w:tr w:rsidR="009F22ED" w:rsidRPr="005459C6" w14:paraId="3F55FEF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B9B4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0036" w14:textId="7F1CADB8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C5FF70E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5BF63" w14:textId="0A417079" w:rsidR="009F22ED" w:rsidRPr="005459C6" w:rsidRDefault="00B74CC6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14:paraId="73DBF0A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B757B" w14:textId="77777777" w:rsidR="009F22ED" w:rsidRPr="005459C6" w:rsidRDefault="00B74CC6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– Вклад ученых в развитие биологии</w:t>
      </w:r>
    </w:p>
    <w:p w14:paraId="67C6C89F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335"/>
        <w:gridCol w:w="5930"/>
      </w:tblGrid>
      <w:tr w:rsidR="009F22ED" w:rsidRPr="005459C6" w14:paraId="08E9A6AC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6CE7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BE65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18C8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работы ученого</w:t>
            </w:r>
          </w:p>
        </w:tc>
      </w:tr>
      <w:tr w:rsidR="009F22ED" w:rsidRPr="005459C6" w14:paraId="1153CC21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CB30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E947B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F452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2ED" w:rsidRPr="005459C6" w14:paraId="655E8A47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B566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B9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B5E8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6EBAF84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задания:</w:t>
      </w:r>
    </w:p>
    <w:p w14:paraId="4AB9401B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5” - таблица выполнена в полном объеме</w:t>
      </w:r>
    </w:p>
    <w:p w14:paraId="3FDD2E0A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4” - в ходе заполнения таблицы материал отражен не полностью, имеются незначительные неточности, недочеты</w:t>
      </w:r>
    </w:p>
    <w:p w14:paraId="233C147E" w14:textId="0B8480CA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3” - в ходе заполнения таблицы материал отражен не полностью, имеются значительные неточности, недочеты</w:t>
      </w:r>
    </w:p>
    <w:p w14:paraId="52EAFDF7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2” - таблица отражает менее 50% материала или не выполнена</w:t>
      </w:r>
    </w:p>
    <w:p w14:paraId="1C1DBE8E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40E8D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EFD35" w14:textId="77777777" w:rsidR="009F22ED" w:rsidRPr="005459C6" w:rsidRDefault="00B74CC6" w:rsidP="00C8387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зработка ленты времени</w:t>
      </w:r>
    </w:p>
    <w:p w14:paraId="4754A6C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E256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41B3E9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0B2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BBF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огенез животных и человека</w:t>
            </w:r>
          </w:p>
        </w:tc>
      </w:tr>
      <w:tr w:rsidR="009F22ED" w:rsidRPr="005459C6" w14:paraId="0A901F1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DC9E1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76831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тадии онтогенеза животных и человека</w:t>
            </w:r>
          </w:p>
        </w:tc>
      </w:tr>
      <w:tr w:rsidR="009F22ED" w:rsidRPr="005459C6" w14:paraId="59E00D9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F8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57C6" w14:textId="64DE2A6D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0376185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0D48A" w14:textId="754D8D03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14:paraId="2336938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6F410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E0F57" w14:textId="77777777" w:rsidR="009F22ED" w:rsidRPr="005459C6" w:rsidRDefault="00B74CC6" w:rsidP="00C8387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зработка ментальной карты</w:t>
      </w:r>
    </w:p>
    <w:p w14:paraId="7AEF241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87BFE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7193B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00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3350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организма</w:t>
            </w:r>
          </w:p>
        </w:tc>
      </w:tr>
      <w:tr w:rsidR="009F22ED" w:rsidRPr="005459C6" w14:paraId="4DE60C3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FB3D3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72605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5459C6" w14:paraId="137C1D1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A4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D4B6" w14:textId="2BAF02F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44559B4C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384B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14:paraId="0A77D6C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отделам растений: моховидные, плауновидные, хвощевидные, папоротниковидные, голосеменные, покрытосеменные). 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 Типы: кишечнополостные, плоские черви, круглые черви, кольчатые черви, моллюски, членистоногие. Классы: хрящевые рыбы,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лопастеперы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ыбы, амфибии, пресмыкающиеся, птицы, млекопитающие).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14:paraId="32771F6E" w14:textId="553B0743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5459C6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струменты: </w:t>
      </w:r>
    </w:p>
    <w:p w14:paraId="1EFD8CF7" w14:textId="77777777" w:rsidR="009F22ED" w:rsidRPr="005459C6" w:rsidRDefault="00F7689B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B74CC6" w:rsidRPr="005459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mindmeister.com</w:t>
        </w:r>
      </w:hyperlink>
    </w:p>
    <w:p w14:paraId="00159695" w14:textId="77777777" w:rsidR="009F22ED" w:rsidRPr="005459C6" w:rsidRDefault="00F7689B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B74CC6" w:rsidRPr="005459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pp.mindmup.com</w:t>
        </w:r>
      </w:hyperlink>
    </w:p>
    <w:p w14:paraId="573E841B" w14:textId="74128CE2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или другого инструмента для создания ментальных карт.</w:t>
      </w:r>
    </w:p>
    <w:p w14:paraId="145EDF92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 части ментальной карты:</w:t>
      </w:r>
    </w:p>
    <w:p w14:paraId="16B3AA6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36C48D" wp14:editId="731F5F76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CD40A" w14:textId="6EA1309F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2D7C" w14:textId="77777777" w:rsidR="00F7279B" w:rsidRPr="005459C6" w:rsidRDefault="00F7279B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F33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ментальной карты:</w:t>
      </w:r>
    </w:p>
    <w:p w14:paraId="66F94446" w14:textId="40042ADB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eading=h.1t3h5sf" w:colFirst="0" w:colLast="0"/>
      <w:bookmarkEnd w:id="11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«5» - 8-9 баллов; «4» - 7 баллов; «3» - 5 баллов</w:t>
      </w:r>
    </w:p>
    <w:p w14:paraId="7AECEF31" w14:textId="77777777" w:rsidR="00F7279B" w:rsidRPr="005459C6" w:rsidRDefault="00F7279B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2381"/>
        <w:gridCol w:w="2381"/>
        <w:gridCol w:w="2381"/>
      </w:tblGrid>
      <w:tr w:rsidR="009F22ED" w:rsidRPr="005459C6" w14:paraId="612AA37E" w14:textId="77777777">
        <w:tc>
          <w:tcPr>
            <w:tcW w:w="2381" w:type="dxa"/>
          </w:tcPr>
          <w:p w14:paraId="03BD1E7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94606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14:paraId="5E793B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14:paraId="6BDB8FD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5459C6" w14:paraId="6F421E70" w14:textId="77777777">
        <w:tc>
          <w:tcPr>
            <w:tcW w:w="2381" w:type="dxa"/>
          </w:tcPr>
          <w:p w14:paraId="3BCEF8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14:paraId="0E0D396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14:paraId="2C5FBB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14:paraId="6FA02F4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5459C6" w14:paraId="397B6CE1" w14:textId="77777777">
        <w:tc>
          <w:tcPr>
            <w:tcW w:w="2381" w:type="dxa"/>
          </w:tcPr>
          <w:p w14:paraId="5696ADB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14:paraId="6D9234A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14:paraId="1CFA73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14:paraId="4F2E2CD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5459C6" w14:paraId="311EB881" w14:textId="77777777">
        <w:tc>
          <w:tcPr>
            <w:tcW w:w="2381" w:type="dxa"/>
          </w:tcPr>
          <w:p w14:paraId="4F0CCAB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14:paraId="38CA3D5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14:paraId="41A0823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14:paraId="45B0F7C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14:paraId="0299089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EAD5D4" w14:textId="77777777" w:rsidR="009F22ED" w:rsidRPr="005459C6" w:rsidRDefault="00B74CC6" w:rsidP="005459C6">
      <w:pPr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азработка глоссария</w:t>
      </w:r>
    </w:p>
    <w:p w14:paraId="231A0B7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6E930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745E1F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B42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DE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5459C6" w14:paraId="4DE6E1D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96F88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23888DB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5459C6" w14:paraId="2751AED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F73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C33C" w14:textId="28D3F47D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3AE148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53F8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2ED6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оставьте глоссарий с определениями по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теме ”Основные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онятия генетика”, используя материалы лекций, учебники, словари.</w:t>
      </w:r>
    </w:p>
    <w:p w14:paraId="1909FCE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71EA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14:paraId="709EC6A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14:paraId="1636D48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14:paraId="5084D26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14:paraId="1288A79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14:paraId="1F91199A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14:paraId="1C8FFE1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Гомозиготный организм</w:t>
      </w:r>
    </w:p>
    <w:p w14:paraId="5B1292D6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14:paraId="72981293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14:paraId="4F0D94C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14:paraId="5710739F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скрещивание</w:t>
      </w:r>
    </w:p>
    <w:p w14:paraId="2D308DDA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Чистая линия</w:t>
      </w:r>
    </w:p>
    <w:p w14:paraId="3ABEBE0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14:paraId="428D30F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14:paraId="3D9B66F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14:paraId="0DC8F9C8" w14:textId="1BC6301C" w:rsidR="009F22ED" w:rsidRPr="005459C6" w:rsidRDefault="00B74CC6" w:rsidP="005459C6">
      <w:pPr>
        <w:pStyle w:val="3"/>
        <w:ind w:left="0" w:firstLine="720"/>
        <w:jc w:val="both"/>
      </w:pPr>
      <w:bookmarkStart w:id="12" w:name="_Toc125117393"/>
      <w:r w:rsidRPr="005459C6">
        <w:lastRenderedPageBreak/>
        <w:t xml:space="preserve"> Задания, направленные на формирование или проверку знаний</w:t>
      </w:r>
      <w:bookmarkEnd w:id="12"/>
    </w:p>
    <w:p w14:paraId="7223130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E7F56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7E746" w14:textId="77777777" w:rsidR="009F22ED" w:rsidRPr="005459C6" w:rsidRDefault="00B74CC6" w:rsidP="005459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14:paraId="7DC04AE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54DE56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B3D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178D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5459C6" w14:paraId="643DBA43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B555A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2265955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5459C6" w14:paraId="1373D05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98D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7881" w14:textId="54477374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0D886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5D018" w14:textId="77777777" w:rsidR="009F22ED" w:rsidRPr="005459C6" w:rsidRDefault="009F22ED" w:rsidP="005459C6">
      <w:pPr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D2747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14:paraId="7E587A53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14:paraId="2359B073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5459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2D2EDA4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14:paraId="30F37975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14:paraId="07873EEC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586CC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1F91409D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14:paraId="22688E38" w14:textId="54251EC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14:paraId="2024C340" w14:textId="2F1A98E0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14:paraId="3D633DF9" w14:textId="65B39DBA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14:paraId="234D5D7D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84AB1" w14:textId="77777777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14:paraId="5B2650AD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5196DA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D7A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4DEE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5459C6" w14:paraId="5A5DC17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FFFAD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E50542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7ABA5BB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5459C6" w14:paraId="22F2DE9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E1F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B43B" w14:textId="7588259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A518E8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4FAA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14:paraId="56A0A1F2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14:paraId="6B71B37A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14:paraId="03FF451D" w14:textId="77777777" w:rsidR="009F22ED" w:rsidRPr="005459C6" w:rsidRDefault="00B74CC6" w:rsidP="005459C6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14:paraId="730B0B53" w14:textId="77777777" w:rsidR="009F22ED" w:rsidRPr="005459C6" w:rsidRDefault="00B74CC6" w:rsidP="005459C6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Б) аутосомно-доминантное / аутосомно-рецессивное / сцепленное с полом</w:t>
      </w:r>
    </w:p>
    <w:p w14:paraId="09BE6C49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14:paraId="694CED2E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14:paraId="4733F48C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14:paraId="2F397BD9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14:paraId="4B50F744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сточники информаци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AD7D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6979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5459C6"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наследственных заболеваний человека</w:t>
      </w:r>
    </w:p>
    <w:p w14:paraId="1C13337C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нгельмана</w:t>
      </w:r>
      <w:proofErr w:type="spellEnd"/>
    </w:p>
    <w:p w14:paraId="27AAE088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  <w:proofErr w:type="spellEnd"/>
    </w:p>
    <w:p w14:paraId="61749BFE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14:paraId="51915044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14:paraId="4EC1173F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лайнфельтер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0A59DDB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14:paraId="4CA5CFD2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14:paraId="10228F66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14:paraId="18E3E2F2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Серповидноклеточная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немия</w:t>
      </w:r>
    </w:p>
    <w:p w14:paraId="79861BCD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  <w:proofErr w:type="spellEnd"/>
    </w:p>
    <w:p w14:paraId="28E58907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14:paraId="08C68745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14:paraId="43401E9C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  <w:proofErr w:type="spellEnd"/>
    </w:p>
    <w:p w14:paraId="0DE31786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A22C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14:paraId="0BE527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8437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93"/>
        <w:gridCol w:w="1242"/>
        <w:gridCol w:w="1627"/>
      </w:tblGrid>
      <w:tr w:rsidR="009F22ED" w:rsidRPr="005459C6" w14:paraId="1007A06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9D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9A5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E59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726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5459C6" w14:paraId="58B3BC4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170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CE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2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01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3489537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F34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559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724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038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6D79C36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4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471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DD6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6E8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0B71FA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33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A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592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1F3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08E3F0E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22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00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DB4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0EB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180E8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A7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D0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5B4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F05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63DBB6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1E8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88A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0D2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B6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C7F118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7F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D2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66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858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DF0F69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B26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A4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04B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20B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D1804C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6D6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AF8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C73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F31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1144F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72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29C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062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66E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1CC2DF0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79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40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59E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DFF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F36F3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FF4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14:paraId="1637E58C" w14:textId="0317C211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14:paraId="796DE4A7" w14:textId="4555513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ллов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- «4»</w:t>
      </w:r>
    </w:p>
    <w:p w14:paraId="07E9CEBC" w14:textId="7518BC0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7-6 баллов -«3»</w:t>
      </w:r>
    </w:p>
    <w:p w14:paraId="2FACC3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11DCE68D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562F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14:paraId="3233BE2F" w14:textId="5F7654ED" w:rsidR="009F22ED" w:rsidRPr="005459C6" w:rsidRDefault="00B74CC6" w:rsidP="005459C6">
      <w:pPr>
        <w:tabs>
          <w:tab w:val="left" w:pos="57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14:paraId="0613D9FC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41E8" w14:textId="59A5040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86B05" w14:textId="77777777" w:rsidR="00F7279B" w:rsidRDefault="00F7279B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587A6" w14:textId="77777777" w:rsidR="00C83870" w:rsidRDefault="00C83870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1EB95" w14:textId="77777777" w:rsidR="00C83870" w:rsidRPr="005459C6" w:rsidRDefault="00C83870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3454F" w14:textId="1D306EC0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Оцениваемая дискуссия</w:t>
      </w:r>
    </w:p>
    <w:p w14:paraId="3196D45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4DE3763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1C5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36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5459C6" w14:paraId="5CEA5DAC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3A16FC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908B9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714771EC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5459C6" w14:paraId="42E6322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81E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3C69" w14:textId="067DF813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41FE4BB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14:paraId="2696A17E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14:paraId="7BBE2427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14:paraId="487DF403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14:paraId="2306FD12" w14:textId="29A29266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14:paraId="5E27572E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87008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43FEA11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14:paraId="1A770CC8" w14:textId="5CD70DF2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14:paraId="6432202F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14:paraId="72098882" w14:textId="54B4A542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14:paraId="72C6D078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885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14:paraId="23666DB9" w14:textId="77777777" w:rsidR="009F22ED" w:rsidRPr="005459C6" w:rsidRDefault="00B74CC6" w:rsidP="005459C6">
      <w:pPr>
        <w:tabs>
          <w:tab w:val="left" w:pos="57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Дискуссию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модерирует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14:paraId="2B8C0D1A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F6F7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32974" w14:textId="5BB78BC5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суждение по вопросам лекции </w:t>
      </w:r>
    </w:p>
    <w:p w14:paraId="3E1A1418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20F15A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A51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9BC1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5459C6" w14:paraId="6BA2163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D8527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CA9DD7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5459C6" w14:paraId="76D1157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83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E50F" w14:textId="4DA37C3A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E3145BB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57FF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для обсуждения</w:t>
      </w:r>
    </w:p>
    <w:p w14:paraId="61AB09D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изменения в клетке предшествуют делению?</w:t>
      </w:r>
    </w:p>
    <w:p w14:paraId="79A622A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14:paraId="758D13F2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14:paraId="404327A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14:paraId="6B55B598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14:paraId="5224665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9B974" w14:textId="2B79D9D6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ст</w:t>
      </w:r>
    </w:p>
    <w:p w14:paraId="7EAC59F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62F3A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A68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94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5459C6" w14:paraId="58533466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5AC3A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7C3CF55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99E489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5459C6" w14:paraId="60D34E9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16B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D594" w14:textId="5655EA59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57B60DC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F958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757A84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14:paraId="28DF2533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14:paraId="13A2EFF8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, полимерию, модифицирующее действие генов</w:t>
      </w:r>
    </w:p>
    <w:p w14:paraId="6CDCB9C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14:paraId="6AD032CD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сверхдоминирование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ь</w:t>
      </w:r>
      <w:proofErr w:type="spellEnd"/>
    </w:p>
    <w:p w14:paraId="5039DA22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, промежуточное доминирование</w:t>
      </w:r>
    </w:p>
    <w:p w14:paraId="56722756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ризнаков, детерминируемых двумя аллелями наблюдается при:</w:t>
      </w:r>
    </w:p>
    <w:p w14:paraId="745BF80A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) сверхдоминировании</w:t>
      </w:r>
    </w:p>
    <w:p w14:paraId="074783C2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е</w:t>
      </w:r>
      <w:proofErr w:type="spellEnd"/>
    </w:p>
    <w:p w14:paraId="5D966126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и</w:t>
      </w:r>
      <w:proofErr w:type="spellEnd"/>
    </w:p>
    <w:p w14:paraId="6D19C711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олимерии</w:t>
      </w:r>
      <w:proofErr w:type="spellEnd"/>
    </w:p>
    <w:p w14:paraId="10F6D655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14:paraId="688937C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е</w:t>
      </w:r>
      <w:proofErr w:type="spellEnd"/>
    </w:p>
    <w:p w14:paraId="732E5A6F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14:paraId="54503F8C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14:paraId="25A2B501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14:paraId="6E06A45A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Наследование шиншилловой окраски у кроликов контролируется тремя аллелями: </w:t>
      </w:r>
      <w:proofErr w:type="spellStart"/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A,a</w:t>
      </w:r>
      <w:proofErr w:type="spellEnd"/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Каждая особь является носителем только двух из них. Это пример:</w:t>
      </w:r>
    </w:p>
    <w:p w14:paraId="0FDC0B5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и</w:t>
      </w:r>
      <w:proofErr w:type="spellEnd"/>
    </w:p>
    <w:p w14:paraId="07AC62E0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14:paraId="7B59E36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14:paraId="42767AFA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14:paraId="5658B371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при:</w:t>
      </w:r>
    </w:p>
    <w:p w14:paraId="23E8E21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и</w:t>
      </w:r>
      <w:proofErr w:type="spellEnd"/>
    </w:p>
    <w:p w14:paraId="3836B01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14:paraId="250D9E5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полном доминировании</w:t>
      </w:r>
    </w:p>
    <w:p w14:paraId="167F8C54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действии генов-модификаторов</w:t>
      </w:r>
    </w:p>
    <w:p w14:paraId="36373281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один доминантный ген подавляет действие другого доминантного гена, то - это пример:</w:t>
      </w:r>
    </w:p>
    <w:p w14:paraId="7E995D58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рецессивного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а</w:t>
      </w:r>
      <w:proofErr w:type="spellEnd"/>
    </w:p>
    <w:p w14:paraId="5C9EFB0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14:paraId="5A11BB6C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доминантного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а</w:t>
      </w:r>
      <w:proofErr w:type="spellEnd"/>
    </w:p>
    <w:p w14:paraId="755003AF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14:paraId="19AA4E88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F22ED" w:rsidRPr="005459C6" w14:paraId="58F64B4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77E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B4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5459C6" w14:paraId="64B7C3F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655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C14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5459C6" w14:paraId="66A4C0C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C32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E3B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05996788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E8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C33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5459C6" w14:paraId="5D10AC5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8F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77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707C3395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59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4FB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025042F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C5C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42D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C261BC1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3980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DEC1803" w14:textId="6ED549FE" w:rsidR="009F22ED" w:rsidRPr="005459C6" w:rsidRDefault="00B74CC6" w:rsidP="005459C6">
      <w:pPr>
        <w:pStyle w:val="3"/>
        <w:ind w:left="0" w:firstLine="720"/>
        <w:jc w:val="both"/>
      </w:pPr>
      <w:bookmarkStart w:id="13" w:name="_Toc125117394"/>
      <w:r w:rsidRPr="005459C6">
        <w:t xml:space="preserve"> Задания, направленные на формирование умений и навыков</w:t>
      </w:r>
      <w:bookmarkEnd w:id="13"/>
    </w:p>
    <w:p w14:paraId="75621243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3991D" w14:textId="77777777" w:rsidR="009F22ED" w:rsidRPr="005459C6" w:rsidRDefault="00B74CC6" w:rsidP="005459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14:paraId="5DF5C247" w14:textId="77777777" w:rsidR="009F22ED" w:rsidRPr="005459C6" w:rsidRDefault="009F22ED" w:rsidP="005459C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B085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14:paraId="65EBD6AF" w14:textId="66603244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чески важные химические соедине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Лабораторная работа “Определение витамина С в продуктах питания”; Лабораторная работа «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идрофильно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-гидрофобные свойства липидов».</w:t>
      </w:r>
    </w:p>
    <w:p w14:paraId="2397D2B0" w14:textId="2AFA7B7D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но-функциональная организация клеток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«Строение клетки (растения, животные, грибы) и клеточные включения (крахмал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аротиноид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хлоропласты, хромопласты)»; Лабораторная работа «Проницаемость мембраны (плазмолиз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деплазмолиз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)».</w:t>
      </w:r>
    </w:p>
    <w:p w14:paraId="07763984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92BEF" w14:textId="264658A1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5459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препаровальны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674564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DF7C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14:paraId="247851A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F6DD3D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804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2E38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5459C6" w14:paraId="6C4C22A9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3B89E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3AE480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100D60ED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наблюдение клеточных структур и их изменений с помощью микроскопа</w:t>
            </w:r>
          </w:p>
        </w:tc>
      </w:tr>
      <w:tr w:rsidR="009F22ED" w:rsidRPr="005459C6" w14:paraId="2061A73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A0E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CE43" w14:textId="4A1C0EA9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59091A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F0AA7" w14:textId="77777777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14:paraId="2B088B33" w14:textId="25488389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14:paraId="01D0F7E7" w14:textId="77777777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14:paraId="48C2FA4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14:paraId="7B07AFA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14:paraId="70EAD6A2" w14:textId="77777777" w:rsidR="009F22ED" w:rsidRPr="005459C6" w:rsidRDefault="00B74CC6" w:rsidP="005459C6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14:paraId="7C3908F2" w14:textId="77777777" w:rsidR="009F22ED" w:rsidRPr="005459C6" w:rsidRDefault="00B74CC6" w:rsidP="005459C6">
      <w:pPr>
        <w:tabs>
          <w:tab w:val="left" w:pos="350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4785"/>
      </w:tblGrid>
      <w:tr w:rsidR="009F22ED" w:rsidRPr="005459C6" w14:paraId="3B90D92E" w14:textId="77777777">
        <w:tc>
          <w:tcPr>
            <w:tcW w:w="4950" w:type="dxa"/>
            <w:shd w:val="clear" w:color="auto" w:fill="auto"/>
          </w:tcPr>
          <w:p w14:paraId="3319351C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14:paraId="69173D20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5459C6" w14:paraId="390408EC" w14:textId="77777777">
        <w:tc>
          <w:tcPr>
            <w:tcW w:w="4950" w:type="dxa"/>
            <w:shd w:val="clear" w:color="auto" w:fill="auto"/>
          </w:tcPr>
          <w:p w14:paraId="3EE88A69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14:paraId="7A12A9AB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5459C6" w14:paraId="6B68A1FE" w14:textId="77777777">
        <w:tc>
          <w:tcPr>
            <w:tcW w:w="4950" w:type="dxa"/>
            <w:shd w:val="clear" w:color="auto" w:fill="auto"/>
          </w:tcPr>
          <w:p w14:paraId="6AD70CB0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14:paraId="570EBCAA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5459C6" w14:paraId="4C92A7D1" w14:textId="77777777">
        <w:tc>
          <w:tcPr>
            <w:tcW w:w="4950" w:type="dxa"/>
            <w:shd w:val="clear" w:color="auto" w:fill="auto"/>
          </w:tcPr>
          <w:p w14:paraId="281B7E1E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14:paraId="41C20DA7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5459C6" w14:paraId="710DA1DD" w14:textId="77777777">
        <w:tc>
          <w:tcPr>
            <w:tcW w:w="4950" w:type="dxa"/>
            <w:shd w:val="clear" w:color="auto" w:fill="auto"/>
          </w:tcPr>
          <w:p w14:paraId="313CE933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14:paraId="08CB0F11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2ED" w:rsidRPr="005459C6" w14:paraId="6FE8C32E" w14:textId="77777777">
        <w:tc>
          <w:tcPr>
            <w:tcW w:w="4950" w:type="dxa"/>
            <w:shd w:val="clear" w:color="auto" w:fill="auto"/>
          </w:tcPr>
          <w:p w14:paraId="33079F4F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14:paraId="467775A3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2ED" w:rsidRPr="005459C6" w14:paraId="17309691" w14:textId="77777777">
        <w:tc>
          <w:tcPr>
            <w:tcW w:w="4950" w:type="dxa"/>
            <w:shd w:val="clear" w:color="auto" w:fill="auto"/>
          </w:tcPr>
          <w:p w14:paraId="4F94BB2A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14:paraId="17DD130D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0CFF09" w14:textId="77777777" w:rsidR="009F22ED" w:rsidRPr="005459C6" w:rsidRDefault="009F22ED" w:rsidP="005459C6">
      <w:pPr>
        <w:tabs>
          <w:tab w:val="left" w:pos="350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394"/>
      </w:tblGrid>
      <w:tr w:rsidR="009F22ED" w:rsidRPr="005459C6" w14:paraId="5C304375" w14:textId="77777777">
        <w:tc>
          <w:tcPr>
            <w:tcW w:w="5070" w:type="dxa"/>
            <w:shd w:val="clear" w:color="auto" w:fill="auto"/>
          </w:tcPr>
          <w:p w14:paraId="13A0C541" w14:textId="69EAF4B6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14:paraId="19BBFEF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5459C6" w14:paraId="17DE866E" w14:textId="77777777">
        <w:tc>
          <w:tcPr>
            <w:tcW w:w="5070" w:type="dxa"/>
            <w:shd w:val="clear" w:color="auto" w:fill="auto"/>
          </w:tcPr>
          <w:p w14:paraId="4298CC86" w14:textId="75BAD111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14:paraId="7AEB158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14:paraId="27A5EEFB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14:paraId="23CDCE4E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14:paraId="53357D69" w14:textId="745853F3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14:paraId="4619199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е форму клеток, </w:t>
            </w:r>
          </w:p>
          <w:p w14:paraId="4BF74D4F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14:paraId="48664E81" w14:textId="1FBA7186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5459C6" w14:paraId="5B5B93CE" w14:textId="77777777">
        <w:tc>
          <w:tcPr>
            <w:tcW w:w="5070" w:type="dxa"/>
            <w:shd w:val="clear" w:color="auto" w:fill="auto"/>
          </w:tcPr>
          <w:p w14:paraId="4ED7DC16" w14:textId="7B99904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Изучение строения животной клетки</w:t>
            </w:r>
          </w:p>
          <w:p w14:paraId="4A2325B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14:paraId="4169A7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 Нанести капельку слюны на предметное стекло и накрыть ее покровным стеклом;</w:t>
            </w:r>
          </w:p>
          <w:p w14:paraId="0D566B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14:paraId="4759027E" w14:textId="77777777" w:rsidR="009F22ED" w:rsidRPr="005459C6" w:rsidRDefault="009F22ED" w:rsidP="005459C6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3CC1816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отрите на кончике шпателя в капельке слюны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щенны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ки эпителия</w:t>
            </w:r>
          </w:p>
          <w:p w14:paraId="668D2567" w14:textId="4D40EF80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14:paraId="7C0B5F7F" w14:textId="4F30D724" w:rsidR="009F22ED" w:rsidRPr="005459C6" w:rsidRDefault="00B74CC6" w:rsidP="005459C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5459C6" w14:paraId="582A1921" w14:textId="77777777">
        <w:tc>
          <w:tcPr>
            <w:tcW w:w="5070" w:type="dxa"/>
            <w:shd w:val="clear" w:color="auto" w:fill="auto"/>
          </w:tcPr>
          <w:p w14:paraId="63422BA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3.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строения клетки дрожжей (грибы)</w:t>
            </w:r>
          </w:p>
          <w:p w14:paraId="7C91ECD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14:paraId="05375337" w14:textId="4EA1D54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14:paraId="3680227F" w14:textId="77777777" w:rsidR="009F22ED" w:rsidRPr="005459C6" w:rsidRDefault="00B74CC6" w:rsidP="005459C6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14:paraId="6CB840D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14:paraId="739C8F1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14:paraId="6212F49B" w14:textId="3180F0F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тоговая контрольная часть лабораторной работы</w:t>
      </w:r>
      <w:r w:rsidR="00F7279B"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выполнить письменно):</w:t>
      </w:r>
    </w:p>
    <w:p w14:paraId="0C3ED48D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14:paraId="616CCA76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14:paraId="259FF546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14:paraId="04914132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14:paraId="537EC892" w14:textId="77777777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14:paraId="41E165B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D9AD9C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5E7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0460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5459C6" w14:paraId="76B74B4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1675B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6306F382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1CB8C055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5459C6" w14:paraId="04909E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D64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3225" w14:textId="52FD217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B0EB53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1AC2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14:paraId="624E5027" w14:textId="1F8C49DA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14:paraId="7165D38A" w14:textId="07632F59" w:rsidR="009F22ED" w:rsidRPr="005459C6" w:rsidRDefault="00B74CC6" w:rsidP="005459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 какой – наименьший?</w:t>
      </w:r>
    </w:p>
    <w:p w14:paraId="6A713A22" w14:textId="77777777" w:rsidR="009F22ED" w:rsidRPr="005459C6" w:rsidRDefault="00B74CC6" w:rsidP="005459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, необходимая для решения:</w:t>
      </w:r>
    </w:p>
    <w:p w14:paraId="14D024D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05"/>
        <w:gridCol w:w="2190"/>
        <w:gridCol w:w="2250"/>
      </w:tblGrid>
      <w:tr w:rsidR="009F22ED" w:rsidRPr="005459C6" w14:paraId="7D7BC593" w14:textId="77777777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E51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5CAD" w14:textId="5A125B4F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Запас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Q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млрд.</w:t>
            </w:r>
            <w:r w:rsidR="003B6636" w:rsidRPr="005459C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30F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Добыча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q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млрд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3E9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Прирост объема потребления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ТР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% в год</w:t>
            </w:r>
          </w:p>
        </w:tc>
      </w:tr>
      <w:tr w:rsidR="009F22ED" w:rsidRPr="005459C6" w14:paraId="24C76CD1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846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26F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FEF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21C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F22ED" w:rsidRPr="005459C6" w14:paraId="77F41DCB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572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789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E60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56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F22ED" w:rsidRPr="005459C6" w14:paraId="5C15579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F03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C81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37A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F8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F22ED" w:rsidRPr="005459C6" w14:paraId="04CF5275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70F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1D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E7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4F0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9F22ED" w:rsidRPr="005459C6" w14:paraId="368F376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16D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02C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9F5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EF4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9F22ED" w:rsidRPr="005459C6" w14:paraId="40BE7F8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741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10E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CA6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CD9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9F22ED" w:rsidRPr="005459C6" w14:paraId="5A8D03AD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940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25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A87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B79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9F22ED" w:rsidRPr="005459C6" w14:paraId="183960E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E10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D4C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293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90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9F22ED" w:rsidRPr="005459C6" w14:paraId="003E1BD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83E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4CC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555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B50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9F22ED" w:rsidRPr="005459C6" w14:paraId="3589725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234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1CE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FA0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A64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4F497C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14:paraId="666F5FCB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5459C6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14:paraId="59BAD91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де Q – запас ресурсов, q – годовая добыча ресурса, ТР – прирост потребления ресурса, t – число лет.</w:t>
      </w:r>
    </w:p>
    <w:p w14:paraId="702657B6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FC89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14:paraId="34BF433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14:paraId="2882603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CB1B92E" w14:textId="77777777" w:rsidR="009F22ED" w:rsidRPr="005459C6" w:rsidRDefault="009F22ED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919F114" w14:textId="078476FC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задач</w:t>
      </w:r>
    </w:p>
    <w:p w14:paraId="33425E2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44E61C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393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CEAA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5459C6" w14:paraId="57E748C5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55AA0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D29BEB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39B4608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</w:tc>
      </w:tr>
      <w:tr w:rsidR="009F22ED" w:rsidRPr="005459C6" w14:paraId="1B8FF24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9CD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8D77" w14:textId="6C33162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C4DBA9F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D4E23" w14:textId="3355C06D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14:paraId="2CAB6F9B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54D72" w14:textId="77777777" w:rsidR="009F22ED" w:rsidRPr="005459C6" w:rsidRDefault="00B74CC6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14:paraId="42D8FAD6" w14:textId="77777777" w:rsidR="009F22ED" w:rsidRPr="005459C6" w:rsidRDefault="00B74CC6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14:paraId="191BB73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14:paraId="575079C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Задача 2. У человека праворукость доминирует над леворукостью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ареглазость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лубоглазостью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14:paraId="455D3F2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14:paraId="254CB64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985FB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14:paraId="2195ACE7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14:paraId="0616CEAC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14:paraId="34034B2A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14:paraId="7D676A50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14:paraId="03667A0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3EE82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C198CA" w14:textId="7FD54FA0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Кейс на анализ информации</w:t>
      </w:r>
    </w:p>
    <w:p w14:paraId="170F53A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74A6DF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FD9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42E0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5459C6" w14:paraId="0BE9D567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A1186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292F054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5459C6" w14:paraId="2E626CB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7FC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A0FB" w14:textId="151DA3A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0F07BED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CEDA5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, тема 2 является профессионально направленной и подбираются в зависимости и профессиональной направленности.</w:t>
      </w:r>
    </w:p>
    <w:p w14:paraId="3E9BDC2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14:paraId="7C59B12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14:paraId="17EF634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14:paraId="55C0FA9A" w14:textId="2D1CB888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14:paraId="675AD549" w14:textId="51DA84E2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заболевший должен всю жизнь вводить себе инъекции инсулина.</w:t>
      </w:r>
    </w:p>
    <w:p w14:paraId="22B54E9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млн человек. По некоторым данным эта цифра каждый год увеличивается на 5%. </w:t>
      </w:r>
    </w:p>
    <w:p w14:paraId="20943D50" w14:textId="4728B9CD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ние: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инсулина и с какими этическими нормами при этом сталкивались ученые?</w:t>
      </w:r>
    </w:p>
    <w:p w14:paraId="7200ECB8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14:paraId="288633B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14:paraId="3F7A206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14:paraId="4B393EF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6E30A09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5A8E3A3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14:paraId="1D5C3D0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14:paraId="769D0DDA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14:paraId="022950C5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14:paraId="060C50B0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02F7B" w14:textId="006CD64D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5459C6" w14:paraId="1CFEDD3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4D5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51D3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должна начинаться с титульного слайда, где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ывается тема, сведения об авторе и т.п.</w:t>
            </w:r>
          </w:p>
          <w:p w14:paraId="055DB877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777A522B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14:paraId="2AAF2A84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5459C6" w14:paraId="04E4C81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BFC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DFE2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l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om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an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bri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;</w:t>
            </w:r>
          </w:p>
          <w:p w14:paraId="2B33B4CC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14:paraId="79ABCBD3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14:paraId="4EB75610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14:paraId="6A6D79C1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5459C6" w14:paraId="66BC5579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FDA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DD52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14:paraId="68FA55D9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5459C6" w14:paraId="31F74E8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F58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E51B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341C04F7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5459C6" w14:paraId="2A14FA0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450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6CFE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14:paraId="13D90B24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14:paraId="088D26C5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5459C6" w14:paraId="2A49738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D92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3A88" w14:textId="67A3D352" w:rsidR="009F22ED" w:rsidRPr="005459C6" w:rsidRDefault="00B74CC6" w:rsidP="005459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14:paraId="5EE2308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4CCCC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6CA3" w14:textId="355CA22A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Учебно-исследовательский проект</w:t>
      </w:r>
    </w:p>
    <w:p w14:paraId="4EED73C5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AEDD18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1C2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672B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5459C6" w14:paraId="532131AD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B4FDB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B834020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14:paraId="053FF4FA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14:paraId="01A5DD2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5459C6" w14:paraId="6050AE0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88E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B6B3" w14:textId="062F65AB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230CA1D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67B45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ий проект является основным способом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 результатов обучения, сформированных у обучающихся в ходе освоения раздела 6 “Биоэкологические исследования”.</w:t>
      </w:r>
    </w:p>
    <w:p w14:paraId="7D7403D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реди различных технологий проектное обучение обладает рядом преимуществ: позволяет обучающемуся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одногруппникам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азвивать коммуникативные умения и навыки. </w:t>
      </w:r>
    </w:p>
    <w:p w14:paraId="66C55AF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14:paraId="3C3F0D7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14:paraId="59F5863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ные тематики учебно-исследовательского проекта:</w:t>
      </w:r>
    </w:p>
    <w:p w14:paraId="3B2AFE51" w14:textId="77777777" w:rsidR="009F22ED" w:rsidRPr="005459C6" w:rsidRDefault="00B74CC6" w:rsidP="005459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атмосферного воздуха</w:t>
      </w:r>
    </w:p>
    <w:p w14:paraId="7B6B3972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очв методом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фитотестирования</w:t>
      </w:r>
      <w:proofErr w:type="spellEnd"/>
    </w:p>
    <w:p w14:paraId="5B87CA51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вод поверхностных водоемов по органолептическим и физико-химическим свойствам</w:t>
      </w:r>
    </w:p>
    <w:p w14:paraId="036961AB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лияние ПАВ на рост и развитие семян высших растений</w:t>
      </w:r>
    </w:p>
    <w:p w14:paraId="7CD4813C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лияние солевого загрязнения на рост и развитие семян высших растений.</w:t>
      </w:r>
    </w:p>
    <w:p w14:paraId="7F6EC9C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труктура учебно-исследовательского проекта включает пять основных этапа. </w:t>
      </w:r>
    </w:p>
    <w:p w14:paraId="583F3E7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14:paraId="0D4D3CF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14:paraId="6728BDB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14:paraId="210354ED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14:paraId="17DDBF1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На завершающем этапе проводится оформление результатов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14:paraId="30F8E1F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ведем пример описания этапов выполнения учебно-исследовательского проекта: </w:t>
      </w:r>
    </w:p>
    <w:p w14:paraId="5702CB2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14:paraId="2138770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первом этапе:</w:t>
      </w:r>
    </w:p>
    <w:p w14:paraId="0E3A210E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сформировать команду проекта (2-3 человека);</w:t>
      </w:r>
    </w:p>
    <w:p w14:paraId="6712D8B2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ыбрать тему учебно-исследовательского проекта; </w:t>
      </w:r>
    </w:p>
    <w:p w14:paraId="591010DC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обосновать актуальность выбранной темы; </w:t>
      </w:r>
    </w:p>
    <w:p w14:paraId="5863ACD9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ыявить проблемы исследования, сформулировать гипотезу; </w:t>
      </w:r>
    </w:p>
    <w:p w14:paraId="02EAF460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одобрать методы исследования в рамках своего проекта; </w:t>
      </w:r>
    </w:p>
    <w:p w14:paraId="0AADBDCD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брать точки отбора проб на территории исследования</w:t>
      </w:r>
    </w:p>
    <w:p w14:paraId="46571A6C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формулировать цели и задачи исследования; </w:t>
      </w:r>
    </w:p>
    <w:p w14:paraId="169D6D81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составить плана исследования.</w:t>
      </w:r>
    </w:p>
    <w:p w14:paraId="307EB4F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втором этапе:</w:t>
      </w:r>
    </w:p>
    <w:p w14:paraId="07F17666" w14:textId="77777777" w:rsidR="009F22ED" w:rsidRPr="005459C6" w:rsidRDefault="00B74CC6" w:rsidP="005459C6">
      <w:pPr>
        <w:widowControl w:val="0"/>
        <w:numPr>
          <w:ilvl w:val="0"/>
          <w:numId w:val="1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одготовить необходимую посуду и материала для эксперимента;</w:t>
      </w:r>
    </w:p>
    <w:p w14:paraId="5557D489" w14:textId="77777777" w:rsidR="009F22ED" w:rsidRPr="005459C6" w:rsidRDefault="00B74CC6" w:rsidP="005459C6">
      <w:pPr>
        <w:widowControl w:val="0"/>
        <w:numPr>
          <w:ilvl w:val="0"/>
          <w:numId w:val="1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овести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14:paraId="25816F6D" w14:textId="77777777" w:rsidR="009F22ED" w:rsidRPr="005459C6" w:rsidRDefault="00B74CC6" w:rsidP="005459C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третьем этапе:</w:t>
      </w:r>
    </w:p>
    <w:p w14:paraId="719C7266" w14:textId="77777777" w:rsidR="009F22ED" w:rsidRPr="005459C6" w:rsidRDefault="00B74CC6" w:rsidP="005459C6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олучить первичные экспериментальные данные;</w:t>
      </w:r>
    </w:p>
    <w:p w14:paraId="19DDB00A" w14:textId="77777777" w:rsidR="009F22ED" w:rsidRPr="005459C6" w:rsidRDefault="00B74CC6" w:rsidP="005459C6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овести статистическую обработку полученных данных;</w:t>
      </w:r>
    </w:p>
    <w:p w14:paraId="68B7223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четвертом этапе:</w:t>
      </w:r>
    </w:p>
    <w:p w14:paraId="54A83C65" w14:textId="77777777" w:rsidR="009F22ED" w:rsidRPr="005459C6" w:rsidRDefault="00B74CC6" w:rsidP="005459C6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ыявить закономерности, </w:t>
      </w:r>
    </w:p>
    <w:p w14:paraId="5521D32B" w14:textId="77777777" w:rsidR="009F22ED" w:rsidRPr="005459C6" w:rsidRDefault="00B74CC6" w:rsidP="005459C6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сформулировать выводы и дать прогноз или оценку качества исследуемого объекта по результатам биоэкологического анализа.</w:t>
      </w:r>
    </w:p>
    <w:p w14:paraId="0DAF08B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завершающем этапе:</w:t>
      </w:r>
    </w:p>
    <w:p w14:paraId="0EEE2422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формить результаты выполнения учебно-исследовательского проекта в соответствии с заданными требованиями;</w:t>
      </w:r>
    </w:p>
    <w:p w14:paraId="60ECE30C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одготовить устное сообщение и презентацию;</w:t>
      </w:r>
    </w:p>
    <w:p w14:paraId="7ACF3420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едставить результаты выполнения учебно-исследовательского проекта на защите.</w:t>
      </w:r>
    </w:p>
    <w:p w14:paraId="7A0F979F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8B37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ab/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 выполнения проекта:</w:t>
      </w:r>
    </w:p>
    <w:p w14:paraId="714983B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проекта: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атмосферного воздуха по хвое сосны обыкновенной.</w:t>
      </w:r>
    </w:p>
    <w:p w14:paraId="2C4EF91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роблема исследов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источников загрязнения воздуха на территории населенного пункта на основании проведения экспресс-оценки качества воздуха по состоянию хвои сосны обыкновенной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с определением класса загрязнения воздуха.</w:t>
      </w:r>
    </w:p>
    <w:p w14:paraId="6CB7D4A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еделить зоны разной степени загрязнения, с указанием источника (источников) загрязнения.</w:t>
      </w:r>
    </w:p>
    <w:p w14:paraId="6365116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14:paraId="375AAD5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. Выбрать территорию исследования и точки отбора материала;</w:t>
      </w:r>
    </w:p>
    <w:p w14:paraId="2CB97AB0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Провести оценку повреждения и усыхания хвои;</w:t>
      </w:r>
    </w:p>
    <w:p w14:paraId="62A48ABA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Определить класс загрязнения воздуха;</w:t>
      </w:r>
    </w:p>
    <w:p w14:paraId="5D6AE4C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14:paraId="68D76CA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Подготовить и публично защитить результаты проекта в команде.</w:t>
      </w:r>
    </w:p>
    <w:p w14:paraId="2B700BA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езультат проектной работы обучающегося:</w:t>
      </w:r>
    </w:p>
    <w:p w14:paraId="047BB600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14:paraId="1901D78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а представления результатов проектной работы:</w:t>
      </w:r>
    </w:p>
    <w:p w14:paraId="76B6DC8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проекта с использованием средств визуализации и демонстрации продукта.</w:t>
      </w:r>
    </w:p>
    <w:p w14:paraId="603698C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ыполнение проекта:</w:t>
      </w:r>
    </w:p>
    <w:p w14:paraId="2991038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опросы для допуска к проектной работе</w:t>
      </w:r>
    </w:p>
    <w:p w14:paraId="3B424DE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. Сформулировать цель планируемого эксперимента.</w:t>
      </w:r>
    </w:p>
    <w:p w14:paraId="79B47A2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акие показатели используются для оценки качества атмосферного воздуха по состоянию хвои.</w:t>
      </w:r>
    </w:p>
    <w:p w14:paraId="1BBF0A1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Какие источники загрязнения атмосферного воздуха есть в вашем районе проживания.</w:t>
      </w:r>
    </w:p>
    <w:p w14:paraId="0AF267E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Перечислить основные этапы определения чистоты атмосферного воздуха по состоянию хвои.</w:t>
      </w:r>
    </w:p>
    <w:p w14:paraId="1089AD9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Какие классы повреждения хвои используются в данной методике?</w:t>
      </w:r>
    </w:p>
    <w:p w14:paraId="0CD5401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Перечислите и охарактеризуйте классы усыхания хвои.</w:t>
      </w:r>
    </w:p>
    <w:p w14:paraId="6C07873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Какие классы загрязнения воздуха выделяют?</w:t>
      </w:r>
    </w:p>
    <w:p w14:paraId="77DB4E4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8. Опишите правила отбора материала. </w:t>
      </w:r>
    </w:p>
    <w:p w14:paraId="3356D90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Какие загрязнители вызывают повреждения хвои?</w:t>
      </w:r>
    </w:p>
    <w:p w14:paraId="25D0B64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0. Как определить продолжительность жизни (максимальный возраст) хвои?</w:t>
      </w:r>
    </w:p>
    <w:p w14:paraId="52EDF91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От чего зависит выбор расстояния между точками исследования?</w:t>
      </w:r>
    </w:p>
    <w:p w14:paraId="0E78E64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Хвою какого года необходимо собрать для проведения оценки состояния атмосферного воздуха?</w:t>
      </w:r>
    </w:p>
    <w:p w14:paraId="4F2626BA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8829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пы проведения работы:</w:t>
      </w:r>
    </w:p>
    <w:p w14:paraId="2CA7A118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Подготовительный: </w:t>
      </w:r>
    </w:p>
    <w:p w14:paraId="35DBEA50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- выбор территории и точек исследования;</w:t>
      </w:r>
    </w:p>
    <w:p w14:paraId="50B8DBAC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- сбор материала;</w:t>
      </w:r>
    </w:p>
    <w:p w14:paraId="5ED042CE" w14:textId="77777777" w:rsidR="009F22ED" w:rsidRPr="005459C6" w:rsidRDefault="00B74CC6" w:rsidP="005459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амеральная обработка собранного материала.</w:t>
      </w:r>
    </w:p>
    <w:p w14:paraId="769FB332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1. Выбрать точки исследования, примерно 4 – 5. Точки должны находится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14:paraId="67AA879D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стояние между точками зависит от мощности источника загрязнения. Если это большой населенный пункт с пр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14:paraId="14217505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В каждой точке обследования необходимо отобрать молодые деревья, высотой 1-1,5 м с боковыми побегами не менее 8.</w:t>
      </w:r>
    </w:p>
    <w:p w14:paraId="6292F244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. Описать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ь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, присвоив соответствующий балл (1 –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аптыван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ет; 2 – вытоптаны тропы; 3 – осталось немного травы вокруг деревьев; 4 – нет ни травы, ни кустарничков). Пр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оцениваемой баллами 3 или 4 оценка атмосферного загрязнения не возможна.</w:t>
      </w:r>
    </w:p>
    <w:p w14:paraId="3A651669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14:paraId="53198FB6" w14:textId="77777777" w:rsidR="009F22ED" w:rsidRPr="005459C6" w:rsidRDefault="009F22ED" w:rsidP="005459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B2398" w14:textId="77777777" w:rsidR="009F22ED" w:rsidRPr="005459C6" w:rsidRDefault="00B74CC6" w:rsidP="005459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59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9E3705" wp14:editId="71B165BF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35F7" w14:textId="77777777" w:rsidR="009F22ED" w:rsidRPr="005459C6" w:rsidRDefault="00B74CC6" w:rsidP="005459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1. Части ветви хвойного дерева служащие биоиндикаторами</w:t>
      </w:r>
    </w:p>
    <w:p w14:paraId="7E0023F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. Оценить продолжительность жизни хвои на ветви, с которой отбираются хвоинки, п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охвоенны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м осевых побегов в соответствии с рисунком 2. </w:t>
      </w:r>
    </w:p>
    <w:p w14:paraId="66708F6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14:paraId="073A1FCA" w14:textId="77777777" w:rsidR="009F22ED" w:rsidRPr="005459C6" w:rsidRDefault="009F22ED" w:rsidP="005459C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BE232CA" w14:textId="77777777" w:rsidR="009F22ED" w:rsidRPr="005459C6" w:rsidRDefault="00B74CC6" w:rsidP="005459C6">
      <w:pPr>
        <w:ind w:firstLine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3D9953A9" wp14:editId="3E2B5D3A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3683F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 2. Схема определения продолжительности жизни хвои сосны</w:t>
      </w:r>
    </w:p>
    <w:p w14:paraId="5682EBD6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E5E5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; продолжительность жизни хвои на ветке, откуда берутся хвоинки). </w:t>
      </w:r>
    </w:p>
    <w:p w14:paraId="1196E5A9" w14:textId="3DC5F49B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е опытов</w:t>
      </w:r>
    </w:p>
    <w:p w14:paraId="64F55025" w14:textId="5A35E2C6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оритм определения классов повреждения и усыхания хвои</w:t>
      </w:r>
    </w:p>
    <w:p w14:paraId="32108DC8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5280"/>
      </w:tblGrid>
      <w:tr w:rsidR="009F22ED" w:rsidRPr="005459C6" w14:paraId="6CF2384F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128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0CA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5459C6" w14:paraId="74A82E86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202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DF3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5459C6" w14:paraId="48E916FA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B9F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F13" w14:textId="77777777" w:rsidR="009F22ED" w:rsidRPr="005459C6" w:rsidRDefault="009F22ED" w:rsidP="005459C6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233E07" w14:textId="77777777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F57C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145"/>
        <w:gridCol w:w="4485"/>
      </w:tblGrid>
      <w:tr w:rsidR="009F22ED" w:rsidRPr="005459C6" w14:paraId="34F2C1C1" w14:textId="77777777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40D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3FE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5459C6" w14:paraId="535D3801" w14:textId="77777777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DE3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14:paraId="75FD647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14:paraId="1503D35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14:paraId="4ECF8DB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836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14:paraId="69269D9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14:paraId="0977C8C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14:paraId="3A3A586E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F342C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16F60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ночная таблица</w:t>
      </w:r>
    </w:p>
    <w:p w14:paraId="3AFA853A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37D5C342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ценка повреждения и усыхания хвои</w:t>
      </w:r>
    </w:p>
    <w:p w14:paraId="1EB095DE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3255"/>
        <w:gridCol w:w="3840"/>
      </w:tblGrid>
      <w:tr w:rsidR="009F22ED" w:rsidRPr="005459C6" w14:paraId="31CC8B71" w14:textId="77777777">
        <w:tc>
          <w:tcPr>
            <w:tcW w:w="2415" w:type="dxa"/>
          </w:tcPr>
          <w:p w14:paraId="777225C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14:paraId="71207C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14:paraId="0652CE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5459C6" w14:paraId="686D5F4F" w14:textId="77777777">
        <w:tc>
          <w:tcPr>
            <w:tcW w:w="2415" w:type="dxa"/>
          </w:tcPr>
          <w:p w14:paraId="0F0E28F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14:paraId="2D459C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14:paraId="62A17E0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5459C6" w14:paraId="5C0175DE" w14:textId="77777777">
        <w:tc>
          <w:tcPr>
            <w:tcW w:w="2415" w:type="dxa"/>
          </w:tcPr>
          <w:p w14:paraId="46EE48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14:paraId="3E5E02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14:paraId="379B4D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5459C6" w14:paraId="5A777345" w14:textId="77777777">
        <w:tc>
          <w:tcPr>
            <w:tcW w:w="2415" w:type="dxa"/>
          </w:tcPr>
          <w:p w14:paraId="3F13A05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14:paraId="6EF9EEA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14:paraId="05459B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5459C6" w14:paraId="11F043D1" w14:textId="77777777">
        <w:tc>
          <w:tcPr>
            <w:tcW w:w="2415" w:type="dxa"/>
          </w:tcPr>
          <w:p w14:paraId="338E0F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14:paraId="6C0147B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08286D2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5459C6" w14:paraId="089E95E9" w14:textId="77777777">
        <w:tc>
          <w:tcPr>
            <w:tcW w:w="2415" w:type="dxa"/>
          </w:tcPr>
          <w:p w14:paraId="496669D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14:paraId="78F635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18802F2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14:paraId="46E9C6D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DEC9E" w14:textId="77777777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B19F4" w14:textId="77777777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20A443F4" wp14:editId="58CF9EDD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F7418" w14:textId="77777777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 3. Классы повреждения и усыхания хвои</w:t>
      </w:r>
    </w:p>
    <w:p w14:paraId="17257704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3. Обработка результатов опытов</w:t>
      </w:r>
    </w:p>
    <w:p w14:paraId="1353941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4323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14:paraId="06E5FF08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повреждения хвои</w:t>
      </w:r>
    </w:p>
    <w:p w14:paraId="40759419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F53C7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5459C6" w14:paraId="3B91D183" w14:textId="77777777">
        <w:tc>
          <w:tcPr>
            <w:tcW w:w="1576" w:type="dxa"/>
          </w:tcPr>
          <w:p w14:paraId="3BFDEB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14:paraId="173447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14:paraId="4BA8337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ECB7C5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14:paraId="2F6E68E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9BB487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14:paraId="60D7382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513A166" w14:textId="77777777">
        <w:tc>
          <w:tcPr>
            <w:tcW w:w="1576" w:type="dxa"/>
            <w:vMerge w:val="restart"/>
          </w:tcPr>
          <w:p w14:paraId="641F61E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мер дерева</w:t>
            </w:r>
          </w:p>
        </w:tc>
        <w:tc>
          <w:tcPr>
            <w:tcW w:w="2726" w:type="dxa"/>
            <w:gridSpan w:val="2"/>
          </w:tcPr>
          <w:p w14:paraId="22FC00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14:paraId="38BAC4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14:paraId="701AF41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5459C6" w14:paraId="1C03798D" w14:textId="77777777">
        <w:tc>
          <w:tcPr>
            <w:tcW w:w="1576" w:type="dxa"/>
            <w:vMerge/>
          </w:tcPr>
          <w:p w14:paraId="6D23ADFA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D64D8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14:paraId="1469EC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3E99E8E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3189F8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151AEAD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44AF816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5459C6" w14:paraId="7B6F6FEF" w14:textId="77777777">
        <w:tc>
          <w:tcPr>
            <w:tcW w:w="1576" w:type="dxa"/>
          </w:tcPr>
          <w:p w14:paraId="4C5ACD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293E2B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6D678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628EF0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B676CC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9C440A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8F1B31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6F1FB91D" w14:textId="77777777">
        <w:tc>
          <w:tcPr>
            <w:tcW w:w="1576" w:type="dxa"/>
          </w:tcPr>
          <w:p w14:paraId="7D261F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A833A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74948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E7304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D71BD2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F725B3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122CD0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A18A007" w14:textId="77777777">
        <w:tc>
          <w:tcPr>
            <w:tcW w:w="1576" w:type="dxa"/>
          </w:tcPr>
          <w:p w14:paraId="2F0D834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14:paraId="3470EF8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BA15672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77E35C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FE2999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32C195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DD406E0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56067C7" w14:textId="77777777">
        <w:tc>
          <w:tcPr>
            <w:tcW w:w="1576" w:type="dxa"/>
          </w:tcPr>
          <w:p w14:paraId="1DC0390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14:paraId="7258D7E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A1E9F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5B817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14:paraId="36A42DC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D534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09F0D424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усыхания хвои</w:t>
      </w:r>
    </w:p>
    <w:p w14:paraId="77071A87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5459C6" w14:paraId="5114CE05" w14:textId="77777777">
        <w:tc>
          <w:tcPr>
            <w:tcW w:w="1560" w:type="dxa"/>
          </w:tcPr>
          <w:p w14:paraId="6691A8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14:paraId="7D03A3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14:paraId="0FA024C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AF73B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14:paraId="1EF6ADF0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87B99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14:paraId="38ACFD7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F83BC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14:paraId="5BD337E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03941953" w14:textId="77777777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14:paraId="263070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14:paraId="2B5DB00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14:paraId="4436A0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14:paraId="7EB2BC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14:paraId="29F6FEA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5459C6" w14:paraId="4CD74B13" w14:textId="77777777">
        <w:tc>
          <w:tcPr>
            <w:tcW w:w="1560" w:type="dxa"/>
            <w:vMerge/>
          </w:tcPr>
          <w:p w14:paraId="639C31A8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A29F6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36D6687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A71FB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61D913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FDA4F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553291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1008AFC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14:paraId="384BBE7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5459C6" w14:paraId="0ED70732" w14:textId="77777777">
        <w:tc>
          <w:tcPr>
            <w:tcW w:w="1560" w:type="dxa"/>
          </w:tcPr>
          <w:p w14:paraId="7A68024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32D1B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4760AF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8F80F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548A5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94BB4A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F039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18F7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18CD162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1F760ED2" w14:textId="77777777">
        <w:tc>
          <w:tcPr>
            <w:tcW w:w="1560" w:type="dxa"/>
          </w:tcPr>
          <w:p w14:paraId="6A3BD1C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13EB4CC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ED62C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1F463F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7AC8AA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14FBC7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FD5FD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551BF2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C1FEA8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322CD315" w14:textId="77777777">
        <w:tc>
          <w:tcPr>
            <w:tcW w:w="1560" w:type="dxa"/>
          </w:tcPr>
          <w:p w14:paraId="0F2361D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6D168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05ECF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560BB3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AFAEDA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77BBA6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AB6EC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BC6260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7BACE07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22BF936E" w14:textId="77777777">
        <w:tc>
          <w:tcPr>
            <w:tcW w:w="1560" w:type="dxa"/>
          </w:tcPr>
          <w:p w14:paraId="7CAAA4F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385" w:type="dxa"/>
            <w:gridSpan w:val="9"/>
          </w:tcPr>
          <w:p w14:paraId="39879DD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87B7A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C7F1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: ___ % хвоинок отсутствуют сухие участки, у ___ % усох кончик хвоинки, у ___ % усохла треть хвоинки, ___ % хвоинок – полностью сухие. Таким образом, доминирует ___ класс повреждения хвои.</w:t>
      </w:r>
    </w:p>
    <w:p w14:paraId="15C3986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делайте вывод о чистоте воздуха на исследуемой территории по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е 4.</w:t>
      </w:r>
    </w:p>
    <w:p w14:paraId="0BB9759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14:paraId="64E1E09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4.</w:t>
      </w:r>
    </w:p>
    <w:p w14:paraId="4872423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загрязнения воздуха</w:t>
      </w:r>
    </w:p>
    <w:p w14:paraId="62643D9B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265"/>
        <w:gridCol w:w="2265"/>
        <w:gridCol w:w="2265"/>
      </w:tblGrid>
      <w:tr w:rsidR="009F22ED" w:rsidRPr="005459C6" w14:paraId="3BD01FF9" w14:textId="77777777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14:paraId="3A9C518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14:paraId="19F0894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5459C6" w14:paraId="4947A6AF" w14:textId="77777777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14:paraId="3A67547F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14:paraId="292159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7F638F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E0AF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1DFCB455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5CD252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14:paraId="0BA86B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572E53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14:paraId="273E59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5459C6" w14:paraId="57E42939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29EEE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14:paraId="26224C3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0CD3C1B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32BB56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5459C6" w14:paraId="34284012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70E457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D18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24F251B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14:paraId="7F35206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5459C6" w14:paraId="700B13B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72EBE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7584E7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14:paraId="01C659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3174FC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5459C6" w14:paraId="096E5A0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7400ECD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628AA9F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CA7CC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4C663E3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5459C6" w14:paraId="19E9CD7A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9810E1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17068E1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1865E0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4AD2F4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14:paraId="397C759F" w14:textId="77777777" w:rsidR="009F22ED" w:rsidRPr="005459C6" w:rsidRDefault="00B74CC6" w:rsidP="005459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словные обозначения класса загрязнения воздуха: I – идеально чистый; II – чистый; III – относительно чистый («норма»); IV – загрязненный («тревога»); V – грязный («опасно»); VI – очень грязный («вредно»), ( – ) не возможные сочетания. </w:t>
      </w:r>
    </w:p>
    <w:p w14:paraId="76B9265B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169D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4. Завершающий этап: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14:paraId="294655D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тному сообщению:</w:t>
      </w:r>
    </w:p>
    <w:p w14:paraId="0A56FE4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родолжительность: до 10 мин;</w:t>
      </w:r>
    </w:p>
    <w:p w14:paraId="4666C5D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</w:p>
    <w:p w14:paraId="6FC071DD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презентации:</w:t>
      </w:r>
    </w:p>
    <w:p w14:paraId="44DD244B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. в нижней части справа указываются участники проекта, выполнявшие работу;</w:t>
      </w:r>
    </w:p>
    <w:p w14:paraId="72C63892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14:paraId="39752563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Гипотеза, цель, задачи;</w:t>
      </w:r>
    </w:p>
    <w:p w14:paraId="5E28139D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и методы исследования (могут быть разбиты на два слайда и более);</w:t>
      </w:r>
    </w:p>
    <w:p w14:paraId="42856745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й. Могут быть представлены в виде рисунков, графиков, фотографий, таблиц, которые должны иметь сквозную нумерацию и название. количество слайдов зависит от объема материала, но не должн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привышать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тведенного времени на сообщение. Можно представлять материал не в полном объеме, а тольк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амы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ажные моменты;</w:t>
      </w:r>
    </w:p>
    <w:p w14:paraId="12D797DD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ы;</w:t>
      </w:r>
    </w:p>
    <w:p w14:paraId="73E9ABEF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ключительный (“Благодарю за внимание” или “Спасибо за внимание”).</w:t>
      </w:r>
    </w:p>
    <w:p w14:paraId="6675E7E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5459C6" w14:paraId="23A55B28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9C4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10D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14:paraId="2DD9F7BB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1E0189C4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единый стиль оформления. </w:t>
            </w:r>
          </w:p>
          <w:p w14:paraId="3C0EECF6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5459C6" w14:paraId="4DEB074F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D3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5B96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ial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hom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dan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s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man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ibri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;</w:t>
            </w:r>
          </w:p>
          <w:p w14:paraId="1868528D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шрифта для заголовков – не менее 24, для информации не менее 18.</w:t>
            </w:r>
          </w:p>
          <w:p w14:paraId="7533A284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екомендуется использовать разные типы шрифтов в одной презентации.</w:t>
            </w:r>
          </w:p>
          <w:p w14:paraId="58EEA41A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14:paraId="561A66EA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лоупотреблять прописными буквами.</w:t>
            </w:r>
          </w:p>
        </w:tc>
      </w:tr>
      <w:tr w:rsidR="009F22ED" w:rsidRPr="005459C6" w14:paraId="262B251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5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F928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тельно использовать однотонный фон неярких пастельных тонов.</w:t>
            </w:r>
          </w:p>
          <w:p w14:paraId="319116F9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на предпочтительны холодные тона.</w:t>
            </w:r>
          </w:p>
        </w:tc>
      </w:tr>
      <w:tr w:rsidR="009F22ED" w:rsidRPr="005459C6" w14:paraId="59429BE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2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8340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0552EC5F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на и текста использовать контрастные цвета.</w:t>
            </w:r>
          </w:p>
        </w:tc>
      </w:tr>
      <w:tr w:rsidR="009F22ED" w:rsidRPr="005459C6" w14:paraId="28039D2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D66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7107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тся использовать короткие слова и предложения.</w:t>
            </w:r>
          </w:p>
          <w:p w14:paraId="0347E41A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изировать количество предлогов, наречий, прилагательных.</w:t>
            </w:r>
          </w:p>
          <w:p w14:paraId="780662A7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9F22ED" w:rsidRPr="005459C6" w14:paraId="1943EA4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BA2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48BA" w14:textId="77777777" w:rsidR="009F22ED" w:rsidRPr="005459C6" w:rsidRDefault="00B74CC6" w:rsidP="005459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определений.· </w:t>
            </w:r>
          </w:p>
        </w:tc>
      </w:tr>
    </w:tbl>
    <w:p w14:paraId="5D7E7B8E" w14:textId="77777777" w:rsidR="009F22ED" w:rsidRPr="005459C6" w:rsidRDefault="009F22ED" w:rsidP="005459C6">
      <w:pPr>
        <w:spacing w:before="285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6DC6A" w14:textId="3B5D7C44" w:rsidR="009F22ED" w:rsidRPr="005459C6" w:rsidRDefault="00B74CC6" w:rsidP="005459C6">
      <w:pPr>
        <w:pStyle w:val="2"/>
        <w:widowControl w:val="0"/>
      </w:pPr>
      <w:bookmarkStart w:id="14" w:name="_Toc125117395"/>
      <w:r w:rsidRPr="005459C6">
        <w:t xml:space="preserve"> Оценочные средства рубежного (тематического) контроля по дисциплине «Биология»</w:t>
      </w:r>
      <w:bookmarkEnd w:id="14"/>
    </w:p>
    <w:p w14:paraId="1752A295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пятого раздела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14:paraId="5833D9F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ведем примеры заданий для каждого типа рубежного контроля.</w:t>
      </w:r>
    </w:p>
    <w:p w14:paraId="583D962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1. Контрольная работа “Молекулярный уровень организации живого”.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B6EDBA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14:paraId="7DCAC6F1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– характеризовать строение и функции основных биополимеров, клетки и ее структурных элементов; </w:t>
      </w:r>
    </w:p>
    <w:p w14:paraId="673F0B9A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пределять результаты изменения генетического кода в процессах матричного синтеза;</w:t>
      </w:r>
    </w:p>
    <w:p w14:paraId="78ACFD1E" w14:textId="77777777" w:rsidR="009F22ED" w:rsidRPr="005459C6" w:rsidRDefault="00B74CC6" w:rsidP="005459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рганизовывать наблюдение биологических объектов на молекулярном и клеточном уровне.</w:t>
      </w:r>
    </w:p>
    <w:p w14:paraId="1F775080" w14:textId="77777777" w:rsidR="009F22ED" w:rsidRPr="005459C6" w:rsidRDefault="00B74CC6" w:rsidP="005459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3F5807DB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14:paraId="2F322FBB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 всех уровней сложности проверяются автоматически.</w:t>
      </w:r>
    </w:p>
    <w:p w14:paraId="335DE43D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3409C0B1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5459C6" w14:paraId="04F1D367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19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E2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F6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2A3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вопросов</w:t>
            </w:r>
          </w:p>
        </w:tc>
      </w:tr>
      <w:tr w:rsidR="009F22ED" w:rsidRPr="005459C6" w14:paraId="6DD0360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C6F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0CE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00F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DD5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дания с выбором одного правильного ответа</w:t>
            </w:r>
          </w:p>
        </w:tc>
      </w:tr>
      <w:tr w:rsidR="009F22ED" w:rsidRPr="005459C6" w14:paraId="019F263E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C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2A1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9EC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E30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ножественный выбор;</w:t>
            </w:r>
          </w:p>
          <w:p w14:paraId="259C8B7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5459C6" w14:paraId="37450250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D7B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9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804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7B7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туационные задачи или вопросы предусматривающие развернутый ответ</w:t>
            </w:r>
          </w:p>
        </w:tc>
      </w:tr>
    </w:tbl>
    <w:p w14:paraId="6D768EBA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E6356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рубежной контрольной работы:</w:t>
      </w:r>
    </w:p>
    <w:p w14:paraId="7245DE7D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5459C6" w14:paraId="288BC49D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52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706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нт выполнения</w:t>
            </w:r>
          </w:p>
        </w:tc>
      </w:tr>
      <w:tr w:rsidR="009F22ED" w:rsidRPr="005459C6" w14:paraId="340FF03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8BA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96F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-100%</w:t>
            </w:r>
          </w:p>
        </w:tc>
      </w:tr>
      <w:tr w:rsidR="009F22ED" w:rsidRPr="005459C6" w14:paraId="7D3222E2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9B0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7F3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-84%</w:t>
            </w:r>
          </w:p>
        </w:tc>
      </w:tr>
      <w:tr w:rsidR="009F22ED" w:rsidRPr="005459C6" w14:paraId="7F8ABBE7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3F2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6E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-69%</w:t>
            </w:r>
          </w:p>
        </w:tc>
      </w:tr>
      <w:tr w:rsidR="009F22ED" w:rsidRPr="005459C6" w14:paraId="4328B44F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9B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D7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 49%</w:t>
            </w:r>
          </w:p>
        </w:tc>
      </w:tr>
    </w:tbl>
    <w:p w14:paraId="0B9A25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A226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Азотистое основан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 молекуле ДНК комплементарно...</w:t>
      </w:r>
    </w:p>
    <w:p w14:paraId="6EA4DE4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гуанину; </w:t>
      </w:r>
    </w:p>
    <w:p w14:paraId="45F0E08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E2697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F5E76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имин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C4C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E0753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 пуриновым азотистым основаниям относятся...</w:t>
      </w:r>
    </w:p>
    <w:p w14:paraId="47FCC9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гуанин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C68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гуанин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FFAD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46D5A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E85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CC2ED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ыберите функцию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02DC8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хранение генетической информации;</w:t>
      </w:r>
    </w:p>
    <w:p w14:paraId="37707FD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транспорт аминокислоты в рибосому;</w:t>
      </w:r>
    </w:p>
    <w:p w14:paraId="71E4D8D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входит в состав рибосом;</w:t>
      </w:r>
    </w:p>
    <w:p w14:paraId="7360388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еренос генетической информацию от ДНК к рибосоме.</w:t>
      </w:r>
    </w:p>
    <w:p w14:paraId="4D656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202B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Клетки эукариот не содержат...</w:t>
      </w:r>
    </w:p>
    <w:p w14:paraId="38213F8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лизосом; </w:t>
      </w:r>
    </w:p>
    <w:p w14:paraId="6E8F37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ибосом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427D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мезосо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1CDA233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а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84CDE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DB7B6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Клетки прокариот содержат...</w:t>
      </w:r>
    </w:p>
    <w:p w14:paraId="4B1A9EB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клеточный центр;</w:t>
      </w:r>
    </w:p>
    <w:p w14:paraId="5748EE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эндоплазматическую сеть;</w:t>
      </w:r>
    </w:p>
    <w:p w14:paraId="23EA4BC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рибосомы и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мезосомы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68C76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лизосомы.</w:t>
      </w:r>
    </w:p>
    <w:p w14:paraId="44B7E07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2BFC4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Какие органоиды встречаются только в растительных клетках?</w:t>
      </w:r>
    </w:p>
    <w:p w14:paraId="7B7A9DC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эндоплазматическая сеть;</w:t>
      </w:r>
    </w:p>
    <w:p w14:paraId="2A033DD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ластиды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878F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митохондрии;</w:t>
      </w:r>
    </w:p>
    <w:p w14:paraId="17F63C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BFC5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CDA3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В метафазной хромосоме выделяют...</w:t>
      </w:r>
    </w:p>
    <w:p w14:paraId="059C61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плечи и центросому;</w:t>
      </w:r>
    </w:p>
    <w:p w14:paraId="5B60A59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центросому и центриоли;</w:t>
      </w:r>
    </w:p>
    <w:p w14:paraId="25BCE9C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центриоли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60FD9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нтромеру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леч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D473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226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1B0F2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8. К автотрофам относятся...</w:t>
      </w:r>
    </w:p>
    <w:p w14:paraId="6922310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вирусы;</w:t>
      </w:r>
    </w:p>
    <w:p w14:paraId="5FBFA0C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хемосинтезирующие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ктери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8A85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рибы;</w:t>
      </w:r>
    </w:p>
    <w:p w14:paraId="76AF29E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аразитические бактерии.</w:t>
      </w:r>
    </w:p>
    <w:p w14:paraId="38E89A3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18C3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Транскрипция – это...</w:t>
      </w:r>
    </w:p>
    <w:p w14:paraId="751C2DE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связывание аминокислоты 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1B06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перенос аминокислоты в рибосому;</w:t>
      </w:r>
    </w:p>
    <w:p w14:paraId="08D59D9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двоение молекулы ДНК;</w:t>
      </w:r>
    </w:p>
    <w:p w14:paraId="060B87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ез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матрице ДНК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96F8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7FA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10. Если кодирующая белок часть гена содержит 6000 пар нуклеотидов, то сколько аминокислот в кодируемой молекуле белка?</w:t>
      </w:r>
    </w:p>
    <w:p w14:paraId="6B69F73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100; </w:t>
      </w:r>
    </w:p>
    <w:p w14:paraId="5B3D63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500; </w:t>
      </w:r>
    </w:p>
    <w:p w14:paraId="5D23D3F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1000; </w:t>
      </w:r>
    </w:p>
    <w:p w14:paraId="428727E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2000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1E6B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CBC2C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Какие из перечисленных болезней, вызываются вирусами?</w:t>
      </w:r>
    </w:p>
    <w:p w14:paraId="2EFB57A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а) туберкулез и дифтерия;</w:t>
      </w:r>
    </w:p>
    <w:p w14:paraId="7B5D9C7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б) Дифтерия и СПИД;</w:t>
      </w:r>
    </w:p>
    <w:p w14:paraId="51479CE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) СПИД и грипп;</w:t>
      </w:r>
    </w:p>
    <w:p w14:paraId="435B1B8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г) грипп и туберкулез;</w:t>
      </w:r>
    </w:p>
    <w:p w14:paraId="193B6960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465A39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В результате первого деления мейоза происходит:</w:t>
      </w:r>
    </w:p>
    <w:p w14:paraId="0100081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а) увеличение набора хромосом;</w:t>
      </w:r>
    </w:p>
    <w:p w14:paraId="7943037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б) уменьшение набора хромосом;</w:t>
      </w:r>
    </w:p>
    <w:p w14:paraId="1AE9C7E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) сохранение исходного набора хромосом.</w:t>
      </w:r>
    </w:p>
    <w:p w14:paraId="15A6A0B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7158D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3. Что происходит в анафазе II мейоза?</w:t>
      </w:r>
    </w:p>
    <w:p w14:paraId="7B6AE6D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;</w:t>
      </w:r>
    </w:p>
    <w:p w14:paraId="4F265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расхождение к полюсам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вухроматидных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;</w:t>
      </w:r>
    </w:p>
    <w:p w14:paraId="0DD76B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схождение к полюсам хроматид;</w:t>
      </w:r>
    </w:p>
    <w:p w14:paraId="1C4BD2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расположение хромосом в плоскости экватора клетки.</w:t>
      </w:r>
    </w:p>
    <w:p w14:paraId="23E3BA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83FAA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6158"/>
      </w:tblGrid>
      <w:tr w:rsidR="009F22ED" w:rsidRPr="005459C6" w14:paraId="4B33D9CC" w14:textId="77777777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6F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837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5459C6" w14:paraId="2005F4F5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4D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270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5459C6" w14:paraId="0015E0D1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193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63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5459C6" w14:paraId="1ADC1E23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68F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EBE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5459C6" w14:paraId="3FA709C6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E0D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32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14:paraId="062EC3E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лон: 1-В; 2-Б; 3-А; 4-Г</w:t>
      </w:r>
    </w:p>
    <w:p w14:paraId="4B1D452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2249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5. Выберите химические элементы клетки, которые входят в состав органических веществ: </w:t>
      </w:r>
    </w:p>
    <w:p w14:paraId="307346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кальций; </w:t>
      </w:r>
    </w:p>
    <w:p w14:paraId="516FB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угле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5BC4DF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цинк; </w:t>
      </w:r>
    </w:p>
    <w:p w14:paraId="6408D74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одо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775A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кисло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4A8ECE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6) медь; </w:t>
      </w:r>
    </w:p>
    <w:p w14:paraId="3F95D32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азот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178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F837A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9F22ED" w:rsidRPr="005459C6" w14:paraId="46013D9B" w14:textId="77777777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2DA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07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5459C6" w14:paraId="36D74D6A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3E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09C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таминова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9F22ED" w:rsidRPr="005459C6" w14:paraId="4D74F638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B19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2F7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5459C6" w14:paraId="55632313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4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AE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нин</w:t>
            </w:r>
            <w:proofErr w:type="spellEnd"/>
          </w:p>
        </w:tc>
      </w:tr>
    </w:tbl>
    <w:p w14:paraId="5745863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лон: 1-В; 2-А; 3-Б</w:t>
      </w:r>
    </w:p>
    <w:p w14:paraId="213ABE8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D078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7. В молекуле ДНК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составляют 10%. Сколько процентов в данной молекуле нуклеотидов, содержащих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A05C95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10;</w:t>
      </w:r>
    </w:p>
    <w:p w14:paraId="0B0AC50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20;</w:t>
      </w:r>
    </w:p>
    <w:p w14:paraId="3735B25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30;</w:t>
      </w:r>
    </w:p>
    <w:p w14:paraId="2207F67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82AC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DDB01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8. В молекуле РНК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составляют – 30%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– 40%. Сколько проценто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ловых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уклеотидов содержится в цепи ДНК, комплементарной той, на которой синтезировалась эта РНК?</w:t>
      </w:r>
    </w:p>
    <w:p w14:paraId="63B94B1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0;</w:t>
      </w:r>
    </w:p>
    <w:p w14:paraId="5683221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30;</w:t>
      </w:r>
    </w:p>
    <w:p w14:paraId="7FC00A5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3) 35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AD0E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40.</w:t>
      </w:r>
    </w:p>
    <w:p w14:paraId="080DFC0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A498C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33451C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1) 20,4;</w:t>
      </w:r>
    </w:p>
    <w:p w14:paraId="29314769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24;</w:t>
      </w:r>
    </w:p>
    <w:p w14:paraId="628D490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10,2;</w:t>
      </w:r>
    </w:p>
    <w:p w14:paraId="61369E9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30.</w:t>
      </w:r>
    </w:p>
    <w:p w14:paraId="076F61B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04BFA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0. Фрагмент молекулы ДНК содержит 1230 нуклеотидных остатков. Сколько аминокислот будет входить в состав белка?</w:t>
      </w:r>
    </w:p>
    <w:p w14:paraId="6C38AA5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205;</w:t>
      </w:r>
    </w:p>
    <w:p w14:paraId="54EC2C3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) 410;</w:t>
      </w:r>
    </w:p>
    <w:p w14:paraId="036A0F95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408;</w:t>
      </w:r>
    </w:p>
    <w:p w14:paraId="16E47E6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360.</w:t>
      </w:r>
    </w:p>
    <w:p w14:paraId="56D2F762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957FE" w14:textId="0C751798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 кейсов: представление результатов решения кейсов.</w:t>
      </w:r>
    </w:p>
    <w:p w14:paraId="4261B2F8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BAC23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14:paraId="75A77E9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14:paraId="35B0A327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</w:p>
    <w:p w14:paraId="546FD47A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726D5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5459C6" w14:paraId="4F8AD43A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A36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E8116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30717064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877E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BF1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D3A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0A1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5459C6" w14:paraId="23104141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F17EFA" w14:textId="250C542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FDB5" w14:textId="1572ED24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EE22" w14:textId="2DF754C6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5F0D" w14:textId="0890036B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5459C6" w14:paraId="6D77722F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11B0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53D2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72B0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83C9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полностью; представлен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5459C6" w14:paraId="2EA2D522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6FC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200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A5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F2F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полное понимание тематики исследования, раскрыты детали</w:t>
            </w:r>
          </w:p>
        </w:tc>
      </w:tr>
    </w:tbl>
    <w:p w14:paraId="37D7464E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0E6B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FE628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5459C6" w14:paraId="08650177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40A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D3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4AC5CE9E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DD9E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06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DCC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4A3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0A5FB2B7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FA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763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EC9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01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5459C6" w14:paraId="54E38169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C46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D74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635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666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 теме задания и составленному плану</w:t>
            </w:r>
          </w:p>
        </w:tc>
      </w:tr>
      <w:tr w:rsidR="009F22ED" w:rsidRPr="005459C6" w14:paraId="11A34E21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81BF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45B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5D3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127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отсутствуют орфографические ошибки, термины применены верно</w:t>
            </w:r>
          </w:p>
        </w:tc>
      </w:tr>
      <w:tr w:rsidR="009F22ED" w:rsidRPr="005459C6" w14:paraId="63DC7360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F4DF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14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71E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построена с учетом требований к оформлению, но нет единого оформления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8B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построена в полном соответствии с требованиями оформления,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 оригинальный подход к оформлению слайдов</w:t>
            </w:r>
          </w:p>
        </w:tc>
      </w:tr>
    </w:tbl>
    <w:p w14:paraId="1B432669" w14:textId="77777777" w:rsidR="009F22ED" w:rsidRPr="005459C6" w:rsidRDefault="009F22ED" w:rsidP="005459C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5394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14:paraId="011315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14:paraId="543D540E" w14:textId="17DFE089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14:paraId="4FCE7BF2" w14:textId="02B5B83F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14:paraId="3F75D69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26B568D8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3FD17" w14:textId="0316E25D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 проекта: представление результатов выполнения учебно-исследовательского проекта.</w:t>
      </w:r>
    </w:p>
    <w:p w14:paraId="1A910DEF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0549A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14:paraId="584A7C6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писывать методы биоэкологических исследований;</w:t>
      </w:r>
    </w:p>
    <w:p w14:paraId="3C942B5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ланировать биоэкологический эксперимент;</w:t>
      </w:r>
    </w:p>
    <w:p w14:paraId="1B4F052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роводить биоэкологический эксперимент;</w:t>
      </w:r>
    </w:p>
    <w:p w14:paraId="4185F95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3rdcrjn" w:colFirst="0" w:colLast="0"/>
      <w:bookmarkEnd w:id="15"/>
      <w:r w:rsidRPr="005459C6">
        <w:rPr>
          <w:rFonts w:ascii="Times New Roman" w:eastAsia="Times New Roman" w:hAnsi="Times New Roman" w:cs="Times New Roman"/>
          <w:sz w:val="28"/>
          <w:szCs w:val="28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14:paraId="4BBA8931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</w:p>
    <w:p w14:paraId="4E2E04CD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14:paraId="567B0ACE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A74F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5459C6" w14:paraId="3A012027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632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5A75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2CE3D657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3B74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AF53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E95A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3189C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5459C6" w14:paraId="1453678A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A28DE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Соответствие содержания доклада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5D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83EA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ADE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5459C6" w14:paraId="7D17A429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CD5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EDF5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9D0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0B4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полностью; представлен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5459C6" w14:paraId="79ED927A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BA26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040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00D9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2DD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полное понимание тематики исследования, раскрыты детали</w:t>
            </w:r>
          </w:p>
        </w:tc>
      </w:tr>
    </w:tbl>
    <w:p w14:paraId="2A194437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AA90E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444F7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5459C6" w14:paraId="0832B7CE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B17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E8B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2FB0ADC8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03B9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984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EA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E43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615017E2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940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414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7ED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, представленная в презентации, относится к теме, но недостаточно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BD9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содержит полную и четкую информацию, достаточную для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представления о теме</w:t>
            </w:r>
          </w:p>
        </w:tc>
      </w:tr>
      <w:tr w:rsidR="009F22ED" w:rsidRPr="005459C6" w14:paraId="34A878E3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2FDD" w14:textId="1069FF83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ка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074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02E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D09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 теме задания и составленному плану</w:t>
            </w:r>
          </w:p>
        </w:tc>
      </w:tr>
      <w:tr w:rsidR="009F22ED" w:rsidRPr="005459C6" w14:paraId="5F58FBD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5C01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6D6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D67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83F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отсутствуют орфографические ошибки, термины применены верно</w:t>
            </w:r>
          </w:p>
        </w:tc>
      </w:tr>
      <w:tr w:rsidR="009F22ED" w:rsidRPr="005459C6" w14:paraId="6309E1A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70D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7FA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DBF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A8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14:paraId="0D237215" w14:textId="77777777" w:rsidR="009F22ED" w:rsidRPr="005459C6" w:rsidRDefault="009F22ED" w:rsidP="005459C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C4701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защиты проекта: баллы за устное сообщение и презентацию суммируются. оценка выставляется в соответствии со шкалой: </w:t>
      </w:r>
    </w:p>
    <w:p w14:paraId="549CADC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14:paraId="19C2AE64" w14:textId="4D7C080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14:paraId="5CA8EDAB" w14:textId="2A4CD14E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14:paraId="57B2B3E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7DAD8022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26in1rg" w:colFirst="0" w:colLast="0"/>
      <w:bookmarkEnd w:id="16"/>
    </w:p>
    <w:p w14:paraId="04198DE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36623B2" w14:textId="77777777" w:rsidR="009F22ED" w:rsidRPr="005459C6" w:rsidRDefault="00B74CC6" w:rsidP="005459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hAnsi="Times New Roman" w:cs="Times New Roman"/>
        </w:rPr>
        <w:br w:type="page"/>
      </w:r>
    </w:p>
    <w:p w14:paraId="60744DC3" w14:textId="63A98158" w:rsidR="009F22ED" w:rsidRPr="005459C6" w:rsidRDefault="00B74CC6" w:rsidP="005459C6">
      <w:pPr>
        <w:pStyle w:val="2"/>
        <w:ind w:firstLine="0"/>
      </w:pPr>
      <w:bookmarkStart w:id="17" w:name="_Toc125117396"/>
      <w:r w:rsidRPr="005459C6">
        <w:lastRenderedPageBreak/>
        <w:t xml:space="preserve"> Оценочные средства промежуточной аттестации по дисциплине «Биология»</w:t>
      </w:r>
      <w:bookmarkEnd w:id="17"/>
    </w:p>
    <w:p w14:paraId="1D992EC0" w14:textId="77777777" w:rsidR="00443EFE" w:rsidRPr="005459C6" w:rsidRDefault="00443EFE" w:rsidP="005459C6">
      <w:pPr>
        <w:jc w:val="both"/>
        <w:rPr>
          <w:rFonts w:ascii="Times New Roman" w:hAnsi="Times New Roman" w:cs="Times New Roman"/>
        </w:rPr>
      </w:pPr>
    </w:p>
    <w:p w14:paraId="68D81378" w14:textId="3B1CF88D" w:rsidR="009F22ED" w:rsidRPr="005459C6" w:rsidRDefault="00B74C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устные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 усмотрение преподавателя)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, направление на проверку усвоения теоретического материала, и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ьменные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дачи и задания, направленные на проверку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.</w:t>
      </w:r>
    </w:p>
    <w:p w14:paraId="446FD66F" w14:textId="42EE8DC3" w:rsidR="009F22ED" w:rsidRPr="005459C6" w:rsidRDefault="005459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</w:t>
      </w:r>
      <w:r w:rsidR="00B74CC6" w:rsidRPr="005459C6">
        <w:rPr>
          <w:rFonts w:ascii="Times New Roman" w:eastAsia="Times New Roman" w:hAnsi="Times New Roman" w:cs="Times New Roman"/>
          <w:sz w:val="28"/>
          <w:szCs w:val="28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14:paraId="11823320" w14:textId="134D29E8" w:rsidR="009F22ED" w:rsidRPr="005459C6" w:rsidRDefault="005459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</w:t>
      </w:r>
      <w:r w:rsidR="00B74CC6" w:rsidRPr="005459C6">
        <w:rPr>
          <w:rFonts w:ascii="Times New Roman" w:eastAsia="Times New Roman" w:hAnsi="Times New Roman" w:cs="Times New Roman"/>
          <w:sz w:val="28"/>
          <w:szCs w:val="28"/>
        </w:rPr>
        <w:t>Часть 2 содержит 4 задачи из разных тем дисциплины и 1 практико-ориентированное задание</w:t>
      </w: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16" w14:textId="77777777" w:rsidR="009F22ED" w:rsidRPr="005459C6" w:rsidRDefault="00B74C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заданиях 1-15 выберите один правильный ответ:</w:t>
      </w:r>
    </w:p>
    <w:p w14:paraId="7380582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ХИМИЧЕСКУЮ ОСНОВУ ХРОМОСОМЫ СОСТАВЛЯЕТ МОЛЕКУЛА </w:t>
      </w:r>
    </w:p>
    <w:p w14:paraId="1DC1BB5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дезоксирибонуклеиновой кислоты</w:t>
      </w:r>
    </w:p>
    <w:p w14:paraId="2C3D9C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ибонуклеиновой кислоты</w:t>
      </w:r>
    </w:p>
    <w:p w14:paraId="52A7D46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липида</w:t>
      </w:r>
    </w:p>
    <w:p w14:paraId="0B8D1B9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олисахарида</w:t>
      </w:r>
    </w:p>
    <w:p w14:paraId="3F690A7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УДАЛЕНИЕ ДИМЕРОВ ТИМИНА В МОЛЕКУЛЕ ДНК ПРОИСХОДИТ В ПРОЦЕССЕ</w:t>
      </w:r>
    </w:p>
    <w:p w14:paraId="3BC41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ансверсии</w:t>
      </w:r>
      <w:proofErr w:type="spellEnd"/>
    </w:p>
    <w:p w14:paraId="6CA31C4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парации</w:t>
      </w:r>
    </w:p>
    <w:p w14:paraId="4881D5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епликации</w:t>
      </w:r>
    </w:p>
    <w:p w14:paraId="37F3B78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трансформации</w:t>
      </w:r>
    </w:p>
    <w:p w14:paraId="1BD43C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ДЛЯ ОБРАЗОВАНИЯ ЛИПИДНОГО БИСЛОЯ ВАЖНЫ ВЗАИМОДЕЙСТВИЯ МЕЖДУ МОЛЕКУЛАМИ ЛИПИДОВ:</w:t>
      </w:r>
    </w:p>
    <w:p w14:paraId="383291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водородные и ионные </w:t>
      </w:r>
    </w:p>
    <w:p w14:paraId="07157A5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ионные и ковалентные</w:t>
      </w:r>
    </w:p>
    <w:p w14:paraId="5E03CA8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ковалентные и гидрофобные</w:t>
      </w:r>
    </w:p>
    <w:p w14:paraId="527E66B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только гидрофобные</w:t>
      </w:r>
    </w:p>
    <w:p w14:paraId="5637CF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УДАЛЕНИЕ ДИМЕРОВ ТИМИНА В МОЛЕКУЛЕ ДНК ПРОИСХОДИТ В ПРОЦЕССЕ</w:t>
      </w:r>
    </w:p>
    <w:p w14:paraId="362BCA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репарации</w:t>
      </w:r>
    </w:p>
    <w:p w14:paraId="48FDF7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трансформации</w:t>
      </w:r>
    </w:p>
    <w:p w14:paraId="51FC3F5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ансверсии</w:t>
      </w:r>
      <w:proofErr w:type="spellEnd"/>
    </w:p>
    <w:p w14:paraId="551793B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репликации</w:t>
      </w:r>
    </w:p>
    <w:p w14:paraId="048BF2B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ДЛЯ КЛЕТОК РАСТЕНИЙ НЕ ХАРАКТЕРЕН СИНТЕЗ</w:t>
      </w:r>
    </w:p>
    <w:p w14:paraId="07EBE2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аминокислот</w:t>
      </w:r>
    </w:p>
    <w:p w14:paraId="7F6897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уклеотидов</w:t>
      </w:r>
    </w:p>
    <w:p w14:paraId="6A854ED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ликогена</w:t>
      </w:r>
    </w:p>
    <w:p w14:paraId="172D804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4) фосфолипидов</w:t>
      </w:r>
    </w:p>
    <w:p w14:paraId="479E907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В ПРОФАЗЕ МИТОЗА ДЛИНА ХРОМОСОМЫ УМЕНЬШАЕТСЯ ЗА СЧЕТ</w:t>
      </w:r>
    </w:p>
    <w:p w14:paraId="2918DDF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транскрипции</w:t>
      </w:r>
    </w:p>
    <w:p w14:paraId="3A07A06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дупликации</w:t>
      </w:r>
    </w:p>
    <w:p w14:paraId="51A048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денатурации</w:t>
      </w:r>
    </w:p>
    <w:p w14:paraId="0D03C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и</w:t>
      </w:r>
      <w:proofErr w:type="spellEnd"/>
    </w:p>
    <w:p w14:paraId="65E8F14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БЛАГОДАРЯ КОНЬЮГАЦИИ И КРОССИНГОВЕРУ ПРОИСХОДИТ</w:t>
      </w:r>
    </w:p>
    <w:p w14:paraId="347DCC0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величение числа хромосом вдвое</w:t>
      </w:r>
    </w:p>
    <w:p w14:paraId="5908CCB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мен генетической информацией между гомологичными хромосомами</w:t>
      </w:r>
    </w:p>
    <w:p w14:paraId="41A317D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меньшение числа хромосом вдвое</w:t>
      </w:r>
    </w:p>
    <w:p w14:paraId="28D79C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величение числа гамет</w:t>
      </w:r>
    </w:p>
    <w:p w14:paraId="728C86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8. ПОЛИПЕПТИДНЫЕ ЦЕПИ СИНТЕЗИРУЮТСЯ НА РИБОСОМАХ, НАХОДЯЩИХСЯ:</w:t>
      </w:r>
    </w:p>
    <w:p w14:paraId="140A52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модифицируются также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</w:p>
    <w:p w14:paraId="6B0C00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затем модифицируются в 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</w:p>
    <w:p w14:paraId="4687551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на мембране эндоплазматическог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ретикулума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затем модифицируются в 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</w:p>
    <w:p w14:paraId="50D8628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, затем модифицируются в люмене лизосомы</w:t>
      </w:r>
    </w:p>
    <w:p w14:paraId="18494CC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ИНТРОНЫ ВСТРЕЧАЮТСЯ В ГЕНАХ</w:t>
      </w:r>
    </w:p>
    <w:p w14:paraId="4F1275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только эукариот  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2A3D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эукариот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эу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7513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эу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D1499A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эукариот</w:t>
      </w:r>
    </w:p>
    <w:p w14:paraId="5A58804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0. ВСЕ РЕАКЦИИ СИНТЕЗА ОРГАНИЧЕСКИХ ВЕЩЕСТВ В КЛЕТКЕ ПРОИСХОДЯТ</w:t>
      </w:r>
    </w:p>
    <w:p w14:paraId="103D01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разованием молекул АТФ</w:t>
      </w:r>
    </w:p>
    <w:p w14:paraId="0F6F54B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с освобождением энергии</w:t>
      </w:r>
    </w:p>
    <w:p w14:paraId="3D1168F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сщеплением веществ</w:t>
      </w:r>
    </w:p>
    <w:p w14:paraId="5FF585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использованием энергии</w:t>
      </w:r>
    </w:p>
    <w:p w14:paraId="690DA14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ИЗ ОДНОЙ МОЛЕКУЛЫ НУКЛЕИНОВОЙ КИСЛОТЫ В СОЕДИНЕНИИ С БЕЛКАМИ СОСТОИТ</w:t>
      </w:r>
    </w:p>
    <w:p w14:paraId="4AF147C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митохондрия</w:t>
      </w:r>
    </w:p>
    <w:p w14:paraId="255CA5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хромосома</w:t>
      </w:r>
    </w:p>
    <w:p w14:paraId="6E3EFB7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ен</w:t>
      </w:r>
    </w:p>
    <w:p w14:paraId="0141619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хлоропласт</w:t>
      </w:r>
    </w:p>
    <w:p w14:paraId="444AA12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ДОЧЕРНИЕ ХРОМАТИДЫ СТАНОВЯТСЯ САМОСТОЯТЕЛЬНЫМИ ХРОМОСОМАМИ ПОСЛЕ</w:t>
      </w:r>
    </w:p>
    <w:p w14:paraId="7E15E65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спаривания гомологичных хроматид</w:t>
      </w:r>
    </w:p>
    <w:p w14:paraId="293320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мена участками между гомологичными хромосомами</w:t>
      </w:r>
    </w:p>
    <w:p w14:paraId="296EE64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разделения соединяющей их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ы</w:t>
      </w:r>
      <w:proofErr w:type="spellEnd"/>
    </w:p>
    <w:p w14:paraId="1E845F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выстраивания хромосом в экваториальной плоскости клетки</w:t>
      </w:r>
    </w:p>
    <w:p w14:paraId="575CE01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ЕТИЧЕСКИЙ КОД – ЭТО:</w:t>
      </w:r>
    </w:p>
    <w:p w14:paraId="210CD1C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бор клеточных генов</w:t>
      </w:r>
    </w:p>
    <w:p w14:paraId="03D8A4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нуклеотидная последовательность гена</w:t>
      </w:r>
    </w:p>
    <w:p w14:paraId="2937EA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етическая экспрессия</w:t>
      </w:r>
    </w:p>
    <w:p w14:paraId="6139698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записи генетической информации</w:t>
      </w:r>
    </w:p>
    <w:p w14:paraId="7291A8E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В КАКИХ ИЗ ПЕРЕЧИСЛЕННЫХ ОРГАНЕЛЛ САМАЯ ВЫСОКАЯ КОНЦЕНТРАЦИЯ Са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2+</w:t>
      </w:r>
    </w:p>
    <w:p w14:paraId="59093F0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е</w:t>
      </w:r>
    </w:p>
    <w:p w14:paraId="52C376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митохондриях</w:t>
      </w:r>
    </w:p>
    <w:p w14:paraId="2FB7948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цитоплазме</w:t>
      </w:r>
    </w:p>
    <w:p w14:paraId="30CA051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ьджи</w:t>
      </w:r>
      <w:proofErr w:type="spellEnd"/>
    </w:p>
    <w:p w14:paraId="51321B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ИЕ ИЗ ПЕРЕЧИСЛЕННЫХ НИЖЕ СТРУКТУР КЛЕТКИ НЕ ИМЕЮТ МЕМБРАНЫ</w:t>
      </w:r>
    </w:p>
    <w:p w14:paraId="0A54BBD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лизосомы</w:t>
      </w:r>
    </w:p>
    <w:p w14:paraId="6FB5DFA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хлоропласты</w:t>
      </w:r>
    </w:p>
    <w:p w14:paraId="2F51A8E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ышки</w:t>
      </w:r>
    </w:p>
    <w:p w14:paraId="6AC9E9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ппарат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ьджи</w:t>
      </w:r>
      <w:proofErr w:type="spellEnd"/>
    </w:p>
    <w:p w14:paraId="5F00915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D3A87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ffffffb"/>
        <w:tblW w:w="8880" w:type="dxa"/>
        <w:tblInd w:w="-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570"/>
        <w:gridCol w:w="570"/>
        <w:gridCol w:w="570"/>
        <w:gridCol w:w="570"/>
        <w:gridCol w:w="570"/>
        <w:gridCol w:w="570"/>
      </w:tblGrid>
      <w:tr w:rsidR="009F22ED" w:rsidRPr="005459C6" w14:paraId="0BEB0631" w14:textId="77777777">
        <w:trPr>
          <w:trHeight w:val="495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C7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задания 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2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2A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7B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40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C50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54D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BDF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579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37E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0A7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02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19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EF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FB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DC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22ED" w:rsidRPr="005459C6" w14:paraId="60068D60" w14:textId="77777777">
        <w:trPr>
          <w:trHeight w:val="495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30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19D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B7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89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85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05D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FDC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678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9FE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3B8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EA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11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DEC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EA6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67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AB0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766A87B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4A01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заданиях 16-25 выберите несколько правильных ответов или установите соответствие или последовательность:</w:t>
      </w:r>
    </w:p>
    <w:p w14:paraId="30DF5A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9E70A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6. ВОССТАНОВИТЕ В ИСТОРИЧЕСКОМ ПЛАНЕ ПОСЛЕДОВАТЕЛЬНОСТЬ ЭТАПОВ ВОЗДЕЙСТВИЯ ЧЕЛОВЕКА НА БИОСФЕРУ:</w:t>
      </w:r>
    </w:p>
    <w:p w14:paraId="7054A64F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силение влияния на природу с коренным преобразованием части экосистем;</w:t>
      </w:r>
    </w:p>
    <w:p w14:paraId="7A7D174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изменение экосистем через пастьбу скота, ускорение роста трав путем их выжигания и т. п.;</w:t>
      </w:r>
    </w:p>
    <w:p w14:paraId="2BF25B3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14:paraId="0BA1A91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верхинтенсивная охота без резкого изменения экосистем в период становления человечества;</w:t>
      </w:r>
    </w:p>
    <w:p w14:paraId="53E0B0F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воздействие людей на биосферу лишь как обычных биологических видов.</w:t>
      </w:r>
    </w:p>
    <w:p w14:paraId="6DF1FD3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7. ВЫБЕРИТЕ ПРОЦЕССЫ, ПРОТЕКАЮЩИЕ В ПРОФАЗЕ ПЕРВОГО ДЕЛЕНИЯ МЕЙОЗА</w:t>
      </w:r>
    </w:p>
    <w:p w14:paraId="778C597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мен участками хромосом</w:t>
      </w:r>
    </w:p>
    <w:p w14:paraId="5E50D1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абор хромосом и число молекул ДНК в клетке – 4n4c</w:t>
      </w:r>
    </w:p>
    <w:p w14:paraId="5D73503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делен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</w:t>
      </w:r>
    </w:p>
    <w:p w14:paraId="2BD9A33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формирование веретена деления</w:t>
      </w:r>
    </w:p>
    <w:p w14:paraId="5757BF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выстраивание хромосом по экватору клетки</w:t>
      </w:r>
    </w:p>
    <w:p w14:paraId="5C6C1CA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8. КАКИЕ ПРОЦЕССЫ ПРОИСХОДЯТ В КЛЕТКЕ В ПЕРИОД ИНТЕРФАЗЫ?    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9510A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</w:t>
      </w:r>
    </w:p>
    <w:p w14:paraId="03ACE7E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дупликация молекул ДНК</w:t>
      </w:r>
    </w:p>
    <w:p w14:paraId="1B487D5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створение ядерной оболочки</w:t>
      </w:r>
    </w:p>
    <w:p w14:paraId="46FCCA2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интез белков в цитоплазме</w:t>
      </w:r>
    </w:p>
    <w:p w14:paraId="6AE3C3F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) синтез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 ядре</w:t>
      </w:r>
    </w:p>
    <w:p w14:paraId="3EE26C85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9. МАЛЫЕ КРУГОВОРОТЫ УГЛЕРОДА В БИОСФЕРЕ МОГУТ ОСУЩЕСТВЛЯТЬСЯ СЛЕДУЮЩИМ ПУТЕМ:</w:t>
      </w:r>
    </w:p>
    <w:p w14:paraId="0F69F95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14:paraId="6F9056D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14:paraId="0F5FC80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14:paraId="6889734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глекислый газ атмосферы поглощается в процессе фотосинтеза, а при дыхании выделяется в атмосферу;</w:t>
      </w:r>
    </w:p>
    <w:p w14:paraId="7C17861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14:paraId="2D7FF5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0. УКАЖИТЕ ПОСЛЕДОВАТЕЛЬНОСТЬ ФАЗ ОПЛОДОТВОРЕНИЯ.</w:t>
      </w:r>
    </w:p>
    <w:p w14:paraId="20F62A3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слияние гамет, ил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ингамий</w:t>
      </w:r>
      <w:proofErr w:type="spellEnd"/>
    </w:p>
    <w:p w14:paraId="1EBD4F0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истантно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и сближение гамет</w:t>
      </w:r>
    </w:p>
    <w:p w14:paraId="5F8C8B7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контактное взаимодействие гамет и активация яйцеклетки</w:t>
      </w:r>
    </w:p>
    <w:p w14:paraId="2DD028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1. УСТАНОВИТЕ ПОСЛЕДОВАТЕЛЬНОСТЬ СТАДИЙ ИНДИВИДУАЛЬНОГО РАЗВИТИЯ ЧЕЛОВЕКА, НАЧИНАЯ ОТ ЗИГОТЫ.</w:t>
      </w:r>
    </w:p>
    <w:p w14:paraId="259F6AA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формирование четырехкамерного сердца</w:t>
      </w:r>
    </w:p>
    <w:p w14:paraId="6FCB502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разование бластомеров</w:t>
      </w:r>
    </w:p>
    <w:p w14:paraId="65CEA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формирование нервной системы</w:t>
      </w:r>
    </w:p>
    <w:p w14:paraId="43D987C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формирование мезодермы</w:t>
      </w:r>
    </w:p>
    <w:p w14:paraId="0B3BD65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образование двухслойного зародыша</w:t>
      </w:r>
    </w:p>
    <w:p w14:paraId="119A55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2. ВЫБЕРИТЕ ТРИ ФУНКЦИИ ПЛАЗМАТИЧЕСКОЙ МЕМБРАНЫ</w:t>
      </w:r>
    </w:p>
    <w:p w14:paraId="68C7E7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еспечивает поступление в клетку ионов и мелких молекул</w:t>
      </w:r>
    </w:p>
    <w:p w14:paraId="5808387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еспечивает передвижение веществ в клетке</w:t>
      </w:r>
    </w:p>
    <w:p w14:paraId="4E6B24D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отграничивает цитоплазму от окружающей среды</w:t>
      </w:r>
    </w:p>
    <w:p w14:paraId="7F703BD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частвует в поглощении веществ клеткой</w:t>
      </w:r>
    </w:p>
    <w:p w14:paraId="0FB59A9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придает клетке жесткую форму</w:t>
      </w:r>
    </w:p>
    <w:p w14:paraId="44F8CF9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служит матрицей для синтеза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</w:p>
    <w:p w14:paraId="18410FA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3. ВЫБЕРИТЕ ДВА ПРИЗНАКА НЕ ПОДХОДЯЩИЕ ДЛЯ ОПИСАНИЯ ТРАНСКРИПЦИИ У ЭУКАРИОТ</w:t>
      </w:r>
    </w:p>
    <w:p w14:paraId="13014E4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разование полинуклеотидной цепи</w:t>
      </w:r>
    </w:p>
    <w:p w14:paraId="3425F6B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соединяются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езоксирибозу</w:t>
      </w:r>
      <w:proofErr w:type="spellEnd"/>
    </w:p>
    <w:p w14:paraId="2F77291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матрицей служит молекула ДНК</w:t>
      </w:r>
    </w:p>
    <w:p w14:paraId="09704A4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роисходит в ядре</w:t>
      </w:r>
    </w:p>
    <w:p w14:paraId="33DF118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удвоение молекулы ДНК</w:t>
      </w:r>
    </w:p>
    <w:p w14:paraId="0FAFA882" w14:textId="5E500B6C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НОВИТЕ ПОСЛЕДОВАТЕЛЬНОСТЬ ПРОЦЕССОВ ЭМБРИОНАЛЬНОГО РАЗВИТИЯ ПОЗВОНОЧНЫХ ЖИВОТНЫХ:</w:t>
      </w:r>
    </w:p>
    <w:p w14:paraId="60E035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закладка зачаточных органов зародыша</w:t>
      </w:r>
    </w:p>
    <w:p w14:paraId="14716B2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аправленные перемещения клеток и их дифференцировка</w:t>
      </w:r>
    </w:p>
    <w:p w14:paraId="5E27C5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звитие нервной пластинки</w:t>
      </w:r>
    </w:p>
    <w:p w14:paraId="36E1E9D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лияние яйцеклетки и сперматозоида и образование зиготы</w:t>
      </w:r>
    </w:p>
    <w:p w14:paraId="13D5EDC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формирование многоклеточного однослойного зародыша</w:t>
      </w:r>
    </w:p>
    <w:p w14:paraId="110E9B2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УПОРЯДОЧИТЕ ИСКОПАЕМЫЕ ФОРМЫ ЧЕЛОВЕКА ПО ВРЕМЕНИ СУЩЕСТВОВАНИЯ, НАЧИНАЯ С САМОЙ ДРЕВНЕЙ ФОРМЫ:</w:t>
      </w:r>
    </w:p>
    <w:p w14:paraId="78629D5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Человек умелый</w:t>
      </w:r>
    </w:p>
    <w:p w14:paraId="7A3B676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Кроманьонцы</w:t>
      </w:r>
    </w:p>
    <w:p w14:paraId="53FAAED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Неандертальцы</w:t>
      </w:r>
    </w:p>
    <w:p w14:paraId="5313230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Человек прямоходящий</w:t>
      </w:r>
    </w:p>
    <w:p w14:paraId="2033E67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Австралопитек</w:t>
      </w:r>
    </w:p>
    <w:p w14:paraId="021C2C2F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ffffffc"/>
        <w:tblW w:w="929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6"/>
        <w:gridCol w:w="1055"/>
        <w:gridCol w:w="581"/>
        <w:gridCol w:w="760"/>
        <w:gridCol w:w="730"/>
        <w:gridCol w:w="814"/>
        <w:gridCol w:w="1059"/>
        <w:gridCol w:w="744"/>
        <w:gridCol w:w="585"/>
        <w:gridCol w:w="975"/>
        <w:gridCol w:w="960"/>
      </w:tblGrid>
      <w:tr w:rsidR="009F22ED" w:rsidRPr="005459C6" w14:paraId="3724A06D" w14:textId="77777777">
        <w:trPr>
          <w:trHeight w:val="76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C43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F543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91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FEA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D9D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51A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EEA3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C5D5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4A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58C3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213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22ED" w:rsidRPr="005459C6" w14:paraId="02BC3AEE" w14:textId="77777777">
        <w:trPr>
          <w:trHeight w:val="49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B42C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AD833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8FB4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04568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780BC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68948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15F02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AAF97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30EFE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0FFD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146D9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14:paraId="0A2D7B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E6C7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заданиях 26-30 решите задачи:</w:t>
      </w:r>
    </w:p>
    <w:p w14:paraId="69916A7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E46D7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дание 26. Задача № 1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14:paraId="5AE05B9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мозиготн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поэтому запись скрещиваний будет следующей: </w:t>
      </w:r>
    </w:p>
    <w:p w14:paraId="6C27174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Р: АА × АА; 2) P: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×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B60EE9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Р: АА ×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66D8F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9F1B4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гомозиготные растения дают только формы с красными цветками. 2. Все потомки растений с белыми цветками будут белоцветковыми (они всегда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мозиготн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). 3. Все растения от скрещивания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х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гомозиготных с белоцветковыми будут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ми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(доминантный фенотип), но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гетерозиготными по генотипу.</w:t>
      </w:r>
    </w:p>
    <w:p w14:paraId="1BE75E6C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E1BF8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дание 27. Задача № 2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На ребенка с I группой крови в роддоме претендуют две родительские пары: </w:t>
      </w:r>
    </w:p>
    <w:p w14:paraId="1C23BE8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14:paraId="22520FA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14:paraId="41301B4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14:paraId="6D92DB1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Запишем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5ECD87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14:paraId="5A38A9C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14:paraId="4AD68772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Р: I°I° ♀ × I A I B♂; F1: 50% IA I° и 50%IB I° (у детей II и III гр. крови соотв.). </w:t>
      </w:r>
    </w:p>
    <w:p w14:paraId="2316EAD2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14:paraId="413B3BED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6D16F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8. Задача № 3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орозиготных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растений с листочками 10 и 7 мм соответственно. </w:t>
      </w:r>
    </w:p>
    <w:p w14:paraId="214D5D1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14:paraId="2FF976C1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Р: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 ×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определяем гаметы: G♀: 0,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+ 0,5v; G♂: 0,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у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+ 0,5v; получаем потомков: F1: 0,2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V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; 0,2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0,25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0,25vv. </w:t>
      </w:r>
    </w:p>
    <w:p w14:paraId="104D8875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сверхдоминантность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(средний размер листочков 18 мм). </w:t>
      </w:r>
    </w:p>
    <w:p w14:paraId="0978A8C7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F9D93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9. Задача № 4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14:paraId="277D14F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P:♀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X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AX а ♂ 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A F2:♀X AX а ; ♀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X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 ;♂ X AY A ; ♂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A больна </w:t>
      </w:r>
    </w:p>
    <w:p w14:paraId="0499948F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14:paraId="12E4E31B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93C4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0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14:paraId="1BBA55D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14:paraId="567C289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00E591B" wp14:editId="317D2BF6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E22FC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29012099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 заданию “высокого” уровня сложности относится решение ситуационных задач. За выполнение заданий “высокого” уровня в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мости от полноты и правильности ответа присваивается до 3-х баллов.</w:t>
      </w:r>
    </w:p>
    <w:p w14:paraId="2B4C5B95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14:paraId="2B624057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734B21F1" w14:textId="77777777" w:rsidR="009F22ED" w:rsidRPr="005459C6" w:rsidRDefault="009F22ED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5459C6" w14:paraId="300AE3D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20A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5B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78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1D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5459C6" w14:paraId="2380E21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CA0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471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CB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B3A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5459C6" w14:paraId="2D05285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87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E5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F73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DFC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14:paraId="3CEEB79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5459C6" w14:paraId="6E60C43D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81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195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5C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C9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14:paraId="11553F44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8C4C9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14:paraId="64520585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5459C6" w14:paraId="04A7817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A97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09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5459C6" w14:paraId="710A18A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C59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D6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5459C6" w14:paraId="79956660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1ED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570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5459C6" w14:paraId="5E0FE49C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66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2F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5459C6" w14:paraId="41556B01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C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4D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14:paraId="04F6D82A" w14:textId="77777777" w:rsidR="009F22ED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D4ACA2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39AEB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4F01140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8D2804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8F9D80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69A0773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E1C9959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A33CB9D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172F9D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5C2826" w14:textId="5E71C9F6" w:rsidR="00D74F74" w:rsidRDefault="00D74F74" w:rsidP="00D74F74">
      <w:pPr>
        <w:rPr>
          <w:rFonts w:ascii="Times New Roman" w:eastAsia="Times New Roman" w:hAnsi="Times New Roman" w:cs="Times New Roman"/>
        </w:rPr>
      </w:pPr>
    </w:p>
    <w:p w14:paraId="4E5DD9BA" w14:textId="77777777" w:rsidR="00D74F74" w:rsidRPr="00D74F74" w:rsidRDefault="00D74F74" w:rsidP="00D74F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00101" w14:textId="191339A4" w:rsidR="00D74F74" w:rsidRPr="00FE3C9E" w:rsidRDefault="00FE3C9E" w:rsidP="00FE3C9E">
      <w:pPr>
        <w:tabs>
          <w:tab w:val="center" w:pos="451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sectPr w:rsidR="00D74F74" w:rsidRPr="00FE3C9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02EC" w14:textId="77777777" w:rsidR="001B7010" w:rsidRDefault="001B7010" w:rsidP="0079335A">
      <w:pPr>
        <w:spacing w:line="240" w:lineRule="auto"/>
      </w:pPr>
      <w:r>
        <w:separator/>
      </w:r>
    </w:p>
  </w:endnote>
  <w:endnote w:type="continuationSeparator" w:id="0">
    <w:p w14:paraId="6DD00EF0" w14:textId="77777777" w:rsidR="001B7010" w:rsidRDefault="001B7010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354306"/>
      <w:docPartObj>
        <w:docPartGallery w:val="Page Numbers (Bottom of Page)"/>
        <w:docPartUnique/>
      </w:docPartObj>
    </w:sdtPr>
    <w:sdtContent>
      <w:p w14:paraId="66B8122A" w14:textId="265F5C7D" w:rsidR="00F7689B" w:rsidRDefault="00F7689B">
        <w:pPr>
          <w:pStyle w:val="af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D7" w:rsidRPr="004B35D7">
          <w:rPr>
            <w:noProof/>
            <w:lang w:val="ru-RU"/>
          </w:rPr>
          <w:t>5</w:t>
        </w:r>
        <w:r>
          <w:fldChar w:fldCharType="end"/>
        </w:r>
      </w:p>
    </w:sdtContent>
  </w:sdt>
  <w:p w14:paraId="26E75AD9" w14:textId="77777777" w:rsidR="00F7689B" w:rsidRDefault="00F7689B">
    <w:pPr>
      <w:pStyle w:val="aff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2B51" w14:textId="77777777" w:rsidR="001B7010" w:rsidRDefault="001B7010" w:rsidP="0079335A">
      <w:pPr>
        <w:spacing w:line="240" w:lineRule="auto"/>
      </w:pPr>
      <w:r>
        <w:separator/>
      </w:r>
    </w:p>
  </w:footnote>
  <w:footnote w:type="continuationSeparator" w:id="0">
    <w:p w14:paraId="4A42C963" w14:textId="77777777" w:rsidR="001B7010" w:rsidRDefault="001B7010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CE4B5F"/>
    <w:multiLevelType w:val="multilevel"/>
    <w:tmpl w:val="6A549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06D2746"/>
    <w:multiLevelType w:val="multilevel"/>
    <w:tmpl w:val="9EC45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2E733C6A"/>
    <w:multiLevelType w:val="multilevel"/>
    <w:tmpl w:val="C166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417E2F25"/>
    <w:multiLevelType w:val="multilevel"/>
    <w:tmpl w:val="C166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56F38C1"/>
    <w:multiLevelType w:val="multilevel"/>
    <w:tmpl w:val="13F06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9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5731606"/>
    <w:multiLevelType w:val="multilevel"/>
    <w:tmpl w:val="12E8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3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1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6"/>
  </w:num>
  <w:num w:numId="5">
    <w:abstractNumId w:val="27"/>
  </w:num>
  <w:num w:numId="6">
    <w:abstractNumId w:val="22"/>
  </w:num>
  <w:num w:numId="7">
    <w:abstractNumId w:val="2"/>
  </w:num>
  <w:num w:numId="8">
    <w:abstractNumId w:val="23"/>
  </w:num>
  <w:num w:numId="9">
    <w:abstractNumId w:val="7"/>
  </w:num>
  <w:num w:numId="10">
    <w:abstractNumId w:val="0"/>
  </w:num>
  <w:num w:numId="11">
    <w:abstractNumId w:val="11"/>
  </w:num>
  <w:num w:numId="12">
    <w:abstractNumId w:val="33"/>
  </w:num>
  <w:num w:numId="13">
    <w:abstractNumId w:val="25"/>
  </w:num>
  <w:num w:numId="14">
    <w:abstractNumId w:val="14"/>
  </w:num>
  <w:num w:numId="15">
    <w:abstractNumId w:val="16"/>
  </w:num>
  <w:num w:numId="16">
    <w:abstractNumId w:val="17"/>
  </w:num>
  <w:num w:numId="17">
    <w:abstractNumId w:val="28"/>
  </w:num>
  <w:num w:numId="18">
    <w:abstractNumId w:val="8"/>
  </w:num>
  <w:num w:numId="19">
    <w:abstractNumId w:val="31"/>
  </w:num>
  <w:num w:numId="20">
    <w:abstractNumId w:val="12"/>
  </w:num>
  <w:num w:numId="21">
    <w:abstractNumId w:val="18"/>
  </w:num>
  <w:num w:numId="22">
    <w:abstractNumId w:val="21"/>
  </w:num>
  <w:num w:numId="23">
    <w:abstractNumId w:val="32"/>
  </w:num>
  <w:num w:numId="24">
    <w:abstractNumId w:val="6"/>
  </w:num>
  <w:num w:numId="25">
    <w:abstractNumId w:val="1"/>
  </w:num>
  <w:num w:numId="26">
    <w:abstractNumId w:val="10"/>
  </w:num>
  <w:num w:numId="27">
    <w:abstractNumId w:val="30"/>
  </w:num>
  <w:num w:numId="28">
    <w:abstractNumId w:val="13"/>
  </w:num>
  <w:num w:numId="29">
    <w:abstractNumId w:val="19"/>
  </w:num>
  <w:num w:numId="30">
    <w:abstractNumId w:val="5"/>
  </w:num>
  <w:num w:numId="31">
    <w:abstractNumId w:val="3"/>
  </w:num>
  <w:num w:numId="32">
    <w:abstractNumId w:val="4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ED"/>
    <w:rsid w:val="00146EF3"/>
    <w:rsid w:val="001B7010"/>
    <w:rsid w:val="00331C09"/>
    <w:rsid w:val="00386651"/>
    <w:rsid w:val="003B6636"/>
    <w:rsid w:val="004210CC"/>
    <w:rsid w:val="0043741B"/>
    <w:rsid w:val="00443EFE"/>
    <w:rsid w:val="00487929"/>
    <w:rsid w:val="004B35D7"/>
    <w:rsid w:val="005459C6"/>
    <w:rsid w:val="005B3E67"/>
    <w:rsid w:val="005E1CB1"/>
    <w:rsid w:val="006F6B40"/>
    <w:rsid w:val="0079335A"/>
    <w:rsid w:val="00862BBB"/>
    <w:rsid w:val="008B2F65"/>
    <w:rsid w:val="008B5454"/>
    <w:rsid w:val="009A1976"/>
    <w:rsid w:val="009C627C"/>
    <w:rsid w:val="009F22ED"/>
    <w:rsid w:val="009F2C3D"/>
    <w:rsid w:val="00A270D8"/>
    <w:rsid w:val="00A869C0"/>
    <w:rsid w:val="00A9232A"/>
    <w:rsid w:val="00AB5AE8"/>
    <w:rsid w:val="00AF7AC7"/>
    <w:rsid w:val="00B74CC6"/>
    <w:rsid w:val="00C06A5D"/>
    <w:rsid w:val="00C67965"/>
    <w:rsid w:val="00C83870"/>
    <w:rsid w:val="00CB54B5"/>
    <w:rsid w:val="00D738A3"/>
    <w:rsid w:val="00D74F74"/>
    <w:rsid w:val="00DA18E3"/>
    <w:rsid w:val="00E347E0"/>
    <w:rsid w:val="00E52AD7"/>
    <w:rsid w:val="00E65278"/>
    <w:rsid w:val="00E83D8D"/>
    <w:rsid w:val="00F57678"/>
    <w:rsid w:val="00F7279B"/>
    <w:rsid w:val="00F7689B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14A4"/>
  <w15:docId w15:val="{AB410F6A-BB42-46E3-8569-B049958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val="ru-RU" w:eastAsia="en-GB"/>
    </w:rPr>
  </w:style>
  <w:style w:type="paragraph" w:styleId="10">
    <w:name w:val="toc 1"/>
    <w:basedOn w:val="a"/>
    <w:next w:val="a"/>
    <w:autoRedefine/>
    <w:uiPriority w:val="39"/>
    <w:unhideWhenUsed/>
    <w:rsid w:val="00E347E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No Spacing"/>
    <w:link w:val="afffffff6"/>
    <w:qFormat/>
    <w:rsid w:val="005459C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afffffff6">
    <w:name w:val="Без интервала Знак"/>
    <w:link w:val="afffffff5"/>
    <w:locked/>
    <w:rsid w:val="005459C6"/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738A3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ru-RU" w:eastAsia="en-US"/>
    </w:rPr>
  </w:style>
  <w:style w:type="paragraph" w:styleId="afffffff7">
    <w:name w:val="Body Text"/>
    <w:basedOn w:val="a"/>
    <w:link w:val="afffffff8"/>
    <w:uiPriority w:val="1"/>
    <w:qFormat/>
    <w:rsid w:val="00AB5A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ffffff8">
    <w:name w:val="Основной текст Знак"/>
    <w:basedOn w:val="a0"/>
    <w:link w:val="afffffff7"/>
    <w:uiPriority w:val="1"/>
    <w:rsid w:val="00AB5A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fffffff9">
    <w:name w:val="Table Grid"/>
    <w:basedOn w:val="a1"/>
    <w:uiPriority w:val="59"/>
    <w:rsid w:val="00E52AD7"/>
    <w:pPr>
      <w:spacing w:line="240" w:lineRule="auto"/>
    </w:pPr>
    <w:rPr>
      <w:rFonts w:asciiTheme="minorHAnsi" w:eastAsia="Times New Roman" w:hAnsiTheme="minorHAns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3D5D6-B84C-450C-A1A4-CD4CAE4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80</Words>
  <Characters>7683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305hp</cp:lastModifiedBy>
  <cp:revision>6</cp:revision>
  <cp:lastPrinted>2023-02-01T08:08:00Z</cp:lastPrinted>
  <dcterms:created xsi:type="dcterms:W3CDTF">2023-05-10T09:48:00Z</dcterms:created>
  <dcterms:modified xsi:type="dcterms:W3CDTF">2025-05-19T07:25:00Z</dcterms:modified>
</cp:coreProperties>
</file>